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E0E2" w14:textId="77777777" w:rsidR="008E672D" w:rsidRPr="000051E5" w:rsidRDefault="008E672D" w:rsidP="008E672D">
      <w:pPr>
        <w:ind w:right="-2"/>
        <w:jc w:val="center"/>
        <w:rPr>
          <w:rFonts w:ascii="Arial Black" w:hAnsi="Arial Black"/>
          <w:b/>
          <w:sz w:val="28"/>
          <w:szCs w:val="28"/>
        </w:rPr>
      </w:pPr>
      <w:bookmarkStart w:id="0" w:name="_Hlk32178874"/>
      <w:r w:rsidRPr="000051E5">
        <w:rPr>
          <w:rFonts w:ascii="Arial Black" w:hAnsi="Arial Black"/>
          <w:b/>
          <w:sz w:val="28"/>
          <w:szCs w:val="28"/>
        </w:rPr>
        <w:t>ISTITUTO SUPERIORE STATALE “MANLIO ROSSI DORIA”</w:t>
      </w:r>
    </w:p>
    <w:p w14:paraId="0E49171F" w14:textId="77777777" w:rsidR="008E672D" w:rsidRDefault="008E672D" w:rsidP="008E672D">
      <w:pPr>
        <w:jc w:val="center"/>
        <w:rPr>
          <w:sz w:val="16"/>
          <w:szCs w:val="16"/>
        </w:rPr>
      </w:pPr>
      <w:r>
        <w:rPr>
          <w:sz w:val="16"/>
          <w:szCs w:val="16"/>
        </w:rPr>
        <w:t>settore tecnologico: Agraria Agroalimentare Agroindustria – Costruzioni, Ambiente e Territorio – Informatica e Telecomunicazioni</w:t>
      </w:r>
    </w:p>
    <w:p w14:paraId="2508ABA6" w14:textId="77777777" w:rsidR="008E672D" w:rsidRDefault="008E672D" w:rsidP="008E672D">
      <w:pPr>
        <w:ind w:right="98"/>
        <w:jc w:val="center"/>
        <w:rPr>
          <w:sz w:val="16"/>
          <w:szCs w:val="16"/>
        </w:rPr>
      </w:pPr>
      <w:r>
        <w:rPr>
          <w:sz w:val="16"/>
          <w:szCs w:val="16"/>
        </w:rPr>
        <w:t>settore economico: Amministrazione Finanza e Marketing con articolazione Sistemi Informativi Aziendali – Turismo</w:t>
      </w:r>
    </w:p>
    <w:p w14:paraId="58ADB94C" w14:textId="77777777" w:rsidR="008E672D" w:rsidRDefault="008E672D" w:rsidP="008E672D">
      <w:pPr>
        <w:ind w:right="98"/>
        <w:jc w:val="center"/>
        <w:rPr>
          <w:sz w:val="16"/>
          <w:szCs w:val="16"/>
        </w:rPr>
      </w:pPr>
      <w:r>
        <w:rPr>
          <w:sz w:val="16"/>
          <w:szCs w:val="16"/>
        </w:rPr>
        <w:t>Istituto Professionale per i Servizi dell’Enogastronomia</w:t>
      </w:r>
    </w:p>
    <w:p w14:paraId="1BAA8914" w14:textId="77777777" w:rsidR="008E672D" w:rsidRDefault="008E672D" w:rsidP="008E672D">
      <w:pPr>
        <w:jc w:val="center"/>
        <w:rPr>
          <w:sz w:val="16"/>
          <w:szCs w:val="16"/>
        </w:rPr>
      </w:pPr>
      <w:r>
        <w:rPr>
          <w:sz w:val="16"/>
          <w:szCs w:val="16"/>
        </w:rPr>
        <w:t>Via Manlio Rossi Doria 2 80034 MARIGLIANO (NA) - tel. 0818851343</w:t>
      </w:r>
    </w:p>
    <w:p w14:paraId="78599064" w14:textId="77777777" w:rsidR="008E672D" w:rsidRDefault="008E672D" w:rsidP="008E672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dice NAIS134005 e-mail </w:t>
      </w:r>
      <w:hyperlink r:id="rId8" w:history="1">
        <w:r>
          <w:rPr>
            <w:rStyle w:val="Collegamentoipertestuale"/>
            <w:sz w:val="16"/>
            <w:szCs w:val="16"/>
          </w:rPr>
          <w:t>nais134005@istruzione.it</w:t>
        </w:r>
      </w:hyperlink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pec</w:t>
      </w:r>
      <w:proofErr w:type="spellEnd"/>
      <w:r>
        <w:rPr>
          <w:sz w:val="16"/>
          <w:szCs w:val="16"/>
        </w:rPr>
        <w:t xml:space="preserve"> nais134005@pec.istruzione.it</w:t>
      </w:r>
    </w:p>
    <w:p w14:paraId="1F053B26" w14:textId="77777777" w:rsidR="00BC5B76" w:rsidRDefault="00AB62D7" w:rsidP="008E672D">
      <w:pPr>
        <w:jc w:val="center"/>
      </w:pPr>
      <w:r w:rsidRPr="00545F89">
        <w:rPr>
          <w:noProof/>
        </w:rPr>
        <w:drawing>
          <wp:inline distT="0" distB="0" distL="0" distR="0" wp14:anchorId="29FB5E11" wp14:editId="53C16160">
            <wp:extent cx="638122" cy="567447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1" cy="5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1F29FBB" w14:textId="77777777" w:rsidR="00AA73FA" w:rsidRPr="002B45C0" w:rsidRDefault="00AA73FA" w:rsidP="00AA73FA">
      <w:pPr>
        <w:ind w:right="-2" w:firstLine="4"/>
        <w:jc w:val="center"/>
        <w:rPr>
          <w:rFonts w:asciiTheme="minorHAnsi" w:hAnsiTheme="minorHAnsi" w:cstheme="minorHAnsi"/>
          <w:b/>
        </w:rPr>
      </w:pPr>
      <w:r w:rsidRPr="002B45C0">
        <w:rPr>
          <w:rFonts w:asciiTheme="minorHAnsi" w:hAnsiTheme="minorHAnsi" w:cstheme="minorHAnsi"/>
          <w:b/>
        </w:rPr>
        <w:t xml:space="preserve">FONDI STRUTTURALI EUROPEI PROGRAMMA OPERATIVO NAZIONALE </w:t>
      </w:r>
    </w:p>
    <w:p w14:paraId="43E69C1B" w14:textId="77777777" w:rsidR="00AA73FA" w:rsidRPr="00B347B1" w:rsidRDefault="00AA73FA" w:rsidP="00AA73F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47B1">
        <w:rPr>
          <w:rFonts w:asciiTheme="minorHAnsi" w:hAnsiTheme="minorHAnsi" w:cstheme="minorHAnsi"/>
          <w:b/>
          <w:sz w:val="18"/>
          <w:szCs w:val="18"/>
        </w:rPr>
        <w:t>“PER LA SCUOLA, COMPETENZE E AMBIENTI PER L’APPRENDIMENTO” 2014-2020</w:t>
      </w:r>
    </w:p>
    <w:p w14:paraId="00FF831E" w14:textId="77777777" w:rsidR="00AA73FA" w:rsidRPr="00B347B1" w:rsidRDefault="00AA73FA" w:rsidP="00AA73FA">
      <w:pPr>
        <w:ind w:right="-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47B1">
        <w:rPr>
          <w:rFonts w:asciiTheme="minorHAnsi" w:hAnsiTheme="minorHAnsi" w:cstheme="minorHAnsi"/>
          <w:b/>
          <w:sz w:val="18"/>
          <w:szCs w:val="18"/>
        </w:rPr>
        <w:t xml:space="preserve">Avviso AOODGEFID/Prot. n. </w:t>
      </w:r>
      <w:r>
        <w:rPr>
          <w:rFonts w:asciiTheme="minorHAnsi" w:hAnsiTheme="minorHAnsi" w:cstheme="minorHAnsi"/>
          <w:b/>
          <w:sz w:val="18"/>
          <w:szCs w:val="18"/>
        </w:rPr>
        <w:t>4396</w:t>
      </w:r>
      <w:r w:rsidRPr="00B347B1">
        <w:rPr>
          <w:rFonts w:asciiTheme="minorHAnsi" w:hAnsiTheme="minorHAnsi" w:cstheme="minorHAnsi"/>
          <w:b/>
          <w:sz w:val="18"/>
          <w:szCs w:val="18"/>
        </w:rPr>
        <w:t xml:space="preserve"> del </w:t>
      </w:r>
      <w:r>
        <w:rPr>
          <w:rFonts w:asciiTheme="minorHAnsi" w:hAnsiTheme="minorHAnsi" w:cstheme="minorHAnsi"/>
          <w:b/>
          <w:sz w:val="18"/>
          <w:szCs w:val="18"/>
        </w:rPr>
        <w:t>09</w:t>
      </w:r>
      <w:r w:rsidRPr="00B347B1">
        <w:rPr>
          <w:rFonts w:asciiTheme="minorHAnsi" w:hAnsiTheme="minorHAnsi" w:cstheme="minorHAnsi"/>
          <w:b/>
          <w:sz w:val="18"/>
          <w:szCs w:val="18"/>
        </w:rPr>
        <w:t>/0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B347B1">
        <w:rPr>
          <w:rFonts w:asciiTheme="minorHAnsi" w:hAnsiTheme="minorHAnsi" w:cstheme="minorHAnsi"/>
          <w:b/>
          <w:sz w:val="18"/>
          <w:szCs w:val="18"/>
        </w:rPr>
        <w:t>/201</w:t>
      </w:r>
      <w:r>
        <w:rPr>
          <w:rFonts w:asciiTheme="minorHAnsi" w:hAnsiTheme="minorHAnsi" w:cstheme="minorHAnsi"/>
          <w:b/>
          <w:sz w:val="18"/>
          <w:szCs w:val="18"/>
        </w:rPr>
        <w:t>8</w:t>
      </w:r>
      <w:r w:rsidRPr="00B347B1">
        <w:rPr>
          <w:rFonts w:asciiTheme="minorHAnsi" w:hAnsiTheme="minorHAnsi" w:cstheme="minorHAnsi"/>
          <w:b/>
          <w:sz w:val="18"/>
          <w:szCs w:val="18"/>
        </w:rPr>
        <w:t xml:space="preserve">.Competenze di Base </w:t>
      </w:r>
    </w:p>
    <w:p w14:paraId="6555B810" w14:textId="77777777" w:rsidR="00AA73FA" w:rsidRPr="00B347B1" w:rsidRDefault="00AA73FA" w:rsidP="00AA73FA">
      <w:pPr>
        <w:ind w:right="-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47B1">
        <w:rPr>
          <w:rFonts w:asciiTheme="minorHAnsi" w:hAnsiTheme="minorHAnsi" w:cstheme="minorHAnsi"/>
          <w:b/>
          <w:sz w:val="18"/>
          <w:szCs w:val="18"/>
        </w:rPr>
        <w:t xml:space="preserve">Titolo progetto </w:t>
      </w:r>
      <w:r>
        <w:rPr>
          <w:rFonts w:asciiTheme="minorHAnsi" w:hAnsiTheme="minorHAnsi" w:cstheme="minorHAnsi"/>
          <w:b/>
          <w:sz w:val="18"/>
          <w:szCs w:val="18"/>
        </w:rPr>
        <w:t>“Competenze di base e life long learning”</w:t>
      </w:r>
    </w:p>
    <w:p w14:paraId="759553C1" w14:textId="77777777" w:rsidR="00AA73FA" w:rsidRDefault="00AA73FA" w:rsidP="00AA73FA">
      <w:pPr>
        <w:ind w:right="-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47B1">
        <w:rPr>
          <w:rFonts w:asciiTheme="minorHAnsi" w:hAnsiTheme="minorHAnsi" w:cstheme="minorHAnsi"/>
          <w:b/>
          <w:sz w:val="18"/>
          <w:szCs w:val="18"/>
        </w:rPr>
        <w:t>Codice identificativo 10.2.2A-FSEPON-CA-201</w:t>
      </w:r>
      <w:r>
        <w:rPr>
          <w:rFonts w:asciiTheme="minorHAnsi" w:hAnsiTheme="minorHAnsi" w:cstheme="minorHAnsi"/>
          <w:b/>
          <w:sz w:val="18"/>
          <w:szCs w:val="18"/>
        </w:rPr>
        <w:t>9</w:t>
      </w:r>
      <w:r w:rsidRPr="00B347B1">
        <w:rPr>
          <w:rFonts w:asciiTheme="minorHAnsi" w:hAnsiTheme="minorHAnsi" w:cstheme="minorHAnsi"/>
          <w:b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>298</w:t>
      </w:r>
    </w:p>
    <w:p w14:paraId="58F207F8" w14:textId="41BC8E4A" w:rsidR="00AA73FA" w:rsidRPr="00AA73FA" w:rsidRDefault="00AA73FA" w:rsidP="00AA73FA">
      <w:pPr>
        <w:ind w:right="-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E7848">
        <w:rPr>
          <w:rFonts w:asciiTheme="minorHAnsi" w:hAnsiTheme="minorHAnsi" w:cstheme="minorHAnsi"/>
        </w:rPr>
        <w:t xml:space="preserve">Prot. n. </w:t>
      </w:r>
      <w:r w:rsidR="006E1A3F">
        <w:rPr>
          <w:rFonts w:asciiTheme="minorHAnsi" w:hAnsiTheme="minorHAnsi" w:cstheme="minorHAnsi"/>
        </w:rPr>
        <w:t>763</w:t>
      </w:r>
      <w:r w:rsidRPr="001E784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</w:t>
      </w:r>
    </w:p>
    <w:p w14:paraId="3D1745BB" w14:textId="160433D4" w:rsidR="00AA73FA" w:rsidRDefault="00AA73FA" w:rsidP="00276EF7">
      <w:pPr>
        <w:tabs>
          <w:tab w:val="right" w:pos="9923"/>
        </w:tabs>
        <w:ind w:right="49"/>
        <w:rPr>
          <w:rFonts w:asciiTheme="minorHAnsi" w:hAnsiTheme="minorHAnsi" w:cstheme="minorHAnsi"/>
        </w:rPr>
      </w:pPr>
      <w:r w:rsidRPr="001E7848">
        <w:rPr>
          <w:rFonts w:asciiTheme="minorHAnsi" w:hAnsiTheme="minorHAnsi" w:cstheme="minorHAnsi"/>
        </w:rPr>
        <w:t>04-05</w:t>
      </w:r>
      <w:r>
        <w:rPr>
          <w:rFonts w:asciiTheme="minorHAnsi" w:hAnsiTheme="minorHAnsi" w:cstheme="minorHAnsi"/>
        </w:rPr>
        <w:t xml:space="preserve"> (Uscita)</w:t>
      </w:r>
      <w:r w:rsidRPr="001E7848">
        <w:rPr>
          <w:rFonts w:asciiTheme="minorHAnsi" w:hAnsiTheme="minorHAnsi" w:cstheme="minorHAnsi"/>
        </w:rPr>
        <w:tab/>
        <w:t xml:space="preserve">Marigliano, </w:t>
      </w:r>
      <w:r w:rsidR="00276EF7">
        <w:rPr>
          <w:rFonts w:asciiTheme="minorHAnsi" w:hAnsiTheme="minorHAnsi" w:cstheme="minorHAnsi"/>
        </w:rPr>
        <w:t>10 febbraio 2020</w:t>
      </w:r>
    </w:p>
    <w:p w14:paraId="406EAF82" w14:textId="77777777" w:rsidR="00AA73FA" w:rsidRDefault="00AA73FA" w:rsidP="00AA73FA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14:paraId="0CD29924" w14:textId="53C4D00F" w:rsidR="00AA73FA" w:rsidRDefault="00AB62D7" w:rsidP="00AA73FA">
      <w:pPr>
        <w:ind w:right="67" w:hanging="142"/>
        <w:jc w:val="right"/>
        <w:rPr>
          <w:rFonts w:asciiTheme="minorHAnsi" w:hAnsiTheme="minorHAnsi" w:cstheme="minorHAnsi"/>
          <w:spacing w:val="-7"/>
          <w:sz w:val="24"/>
          <w:szCs w:val="24"/>
        </w:rPr>
      </w:pPr>
      <w:r w:rsidRPr="00EF3A2C">
        <w:rPr>
          <w:rFonts w:asciiTheme="minorHAnsi" w:hAnsiTheme="minorHAnsi" w:cstheme="minorHAnsi"/>
          <w:sz w:val="24"/>
          <w:szCs w:val="24"/>
        </w:rPr>
        <w:t>Al</w:t>
      </w:r>
      <w:r w:rsidRPr="00EF3A2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F3A2C">
        <w:rPr>
          <w:rFonts w:asciiTheme="minorHAnsi" w:hAnsiTheme="minorHAnsi" w:cstheme="minorHAnsi"/>
          <w:sz w:val="24"/>
          <w:szCs w:val="24"/>
        </w:rPr>
        <w:t>personale</w:t>
      </w:r>
      <w:r w:rsidRPr="00EF3A2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F3A2C">
        <w:rPr>
          <w:rFonts w:asciiTheme="minorHAnsi" w:hAnsiTheme="minorHAnsi" w:cstheme="minorHAnsi"/>
          <w:spacing w:val="-7"/>
          <w:sz w:val="24"/>
          <w:szCs w:val="24"/>
        </w:rPr>
        <w:t>docente</w:t>
      </w:r>
    </w:p>
    <w:p w14:paraId="3D07395B" w14:textId="77777777" w:rsidR="00AB62D7" w:rsidRPr="00EF3A2C" w:rsidRDefault="00AB62D7" w:rsidP="00AB62D7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  <w:r w:rsidRPr="00EF3A2C">
        <w:rPr>
          <w:rFonts w:asciiTheme="minorHAnsi" w:hAnsiTheme="minorHAnsi" w:cstheme="minorHAnsi"/>
          <w:sz w:val="24"/>
          <w:szCs w:val="24"/>
        </w:rPr>
        <w:t>Al personale ATA</w:t>
      </w:r>
    </w:p>
    <w:p w14:paraId="59302502" w14:textId="77777777" w:rsidR="00AB62D7" w:rsidRPr="00EF3A2C" w:rsidRDefault="00AB62D7" w:rsidP="00FB7CBD">
      <w:pPr>
        <w:ind w:right="67" w:hanging="142"/>
        <w:jc w:val="right"/>
        <w:rPr>
          <w:rFonts w:asciiTheme="minorHAnsi" w:hAnsiTheme="minorHAnsi" w:cstheme="minorHAnsi"/>
          <w:spacing w:val="-12"/>
          <w:sz w:val="24"/>
          <w:szCs w:val="24"/>
        </w:rPr>
      </w:pPr>
      <w:r w:rsidRPr="00EF3A2C">
        <w:rPr>
          <w:rFonts w:asciiTheme="minorHAnsi" w:hAnsiTheme="minorHAnsi" w:cstheme="minorHAnsi"/>
          <w:sz w:val="24"/>
          <w:szCs w:val="24"/>
        </w:rPr>
        <w:t>All’Albo on-line</w:t>
      </w:r>
      <w:r w:rsidR="00FB7CBD" w:rsidRPr="00EF3A2C">
        <w:rPr>
          <w:rFonts w:asciiTheme="minorHAnsi" w:hAnsiTheme="minorHAnsi" w:cstheme="minorHAnsi"/>
          <w:sz w:val="24"/>
          <w:szCs w:val="24"/>
        </w:rPr>
        <w:t>/</w:t>
      </w:r>
      <w:r w:rsidRPr="00EF3A2C">
        <w:rPr>
          <w:rFonts w:asciiTheme="minorHAnsi" w:hAnsiTheme="minorHAnsi" w:cstheme="minorHAnsi"/>
          <w:sz w:val="24"/>
          <w:szCs w:val="24"/>
        </w:rPr>
        <w:t>Al sito</w:t>
      </w:r>
      <w:r w:rsidRPr="00EF3A2C">
        <w:rPr>
          <w:rFonts w:asciiTheme="minorHAnsi" w:hAnsiTheme="minorHAnsi" w:cstheme="minorHAnsi"/>
          <w:spacing w:val="4"/>
          <w:sz w:val="24"/>
          <w:szCs w:val="24"/>
        </w:rPr>
        <w:t xml:space="preserve"> w</w:t>
      </w:r>
      <w:r w:rsidRPr="00EF3A2C">
        <w:rPr>
          <w:rFonts w:asciiTheme="minorHAnsi" w:hAnsiTheme="minorHAnsi" w:cstheme="minorHAnsi"/>
          <w:spacing w:val="-12"/>
          <w:sz w:val="24"/>
          <w:szCs w:val="24"/>
        </w:rPr>
        <w:t>eb dell’Istituto</w:t>
      </w:r>
    </w:p>
    <w:p w14:paraId="2708AC79" w14:textId="77777777" w:rsidR="00FB7CBD" w:rsidRPr="00EF3A2C" w:rsidRDefault="00FB7CBD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  <w:r w:rsidRPr="00EF3A2C">
        <w:rPr>
          <w:rFonts w:asciiTheme="minorHAnsi" w:hAnsiTheme="minorHAnsi" w:cstheme="minorHAnsi"/>
          <w:sz w:val="24"/>
          <w:szCs w:val="24"/>
        </w:rPr>
        <w:t>Agli Atti</w:t>
      </w:r>
    </w:p>
    <w:p w14:paraId="12CD6345" w14:textId="77777777" w:rsidR="00FB7CBD" w:rsidRPr="00EF3A2C" w:rsidRDefault="00FB7CBD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14:paraId="1D9371B3" w14:textId="0EB5928E" w:rsidR="003C5945" w:rsidRDefault="00AA73FA" w:rsidP="009A76DD">
      <w:pPr>
        <w:jc w:val="both"/>
        <w:rPr>
          <w:rFonts w:asciiTheme="minorHAnsi" w:hAnsiTheme="minorHAnsi" w:cstheme="minorHAnsi"/>
          <w:b/>
          <w:w w:val="105"/>
        </w:rPr>
      </w:pPr>
      <w:bookmarkStart w:id="1" w:name="_Hlk32179043"/>
      <w:r w:rsidRPr="00AA73FA">
        <w:rPr>
          <w:rFonts w:asciiTheme="minorHAnsi" w:hAnsiTheme="minorHAnsi" w:cstheme="minorHAnsi"/>
          <w:b/>
          <w:bCs/>
          <w:w w:val="105"/>
        </w:rPr>
        <w:t>O</w:t>
      </w:r>
      <w:r>
        <w:rPr>
          <w:rFonts w:asciiTheme="minorHAnsi" w:hAnsiTheme="minorHAnsi" w:cstheme="minorHAnsi"/>
          <w:b/>
          <w:bCs/>
          <w:w w:val="105"/>
        </w:rPr>
        <w:t>ggetto</w:t>
      </w:r>
      <w:r w:rsidRPr="001E7848">
        <w:rPr>
          <w:rFonts w:asciiTheme="minorHAnsi" w:hAnsiTheme="minorHAnsi" w:cstheme="minorHAnsi"/>
          <w:w w:val="105"/>
        </w:rPr>
        <w:t>:</w:t>
      </w:r>
      <w:r w:rsidRPr="001E7848">
        <w:rPr>
          <w:rFonts w:asciiTheme="minorHAnsi" w:hAnsiTheme="minorHAnsi" w:cstheme="minorHAnsi"/>
          <w:b/>
          <w:w w:val="105"/>
        </w:rPr>
        <w:t xml:space="preserve"> </w:t>
      </w:r>
      <w:r w:rsidR="00570D37">
        <w:rPr>
          <w:rFonts w:asciiTheme="minorHAnsi" w:hAnsiTheme="minorHAnsi" w:cstheme="minorHAnsi"/>
          <w:b/>
          <w:w w:val="105"/>
        </w:rPr>
        <w:t>A</w:t>
      </w:r>
      <w:r>
        <w:rPr>
          <w:rFonts w:asciiTheme="minorHAnsi" w:hAnsiTheme="minorHAnsi" w:cstheme="minorHAnsi"/>
          <w:b/>
          <w:w w:val="105"/>
        </w:rPr>
        <w:t xml:space="preserve">vvio della procedura </w:t>
      </w:r>
      <w:r w:rsidR="00570D37">
        <w:rPr>
          <w:rFonts w:asciiTheme="minorHAnsi" w:hAnsiTheme="minorHAnsi" w:cstheme="minorHAnsi"/>
          <w:b/>
          <w:w w:val="105"/>
        </w:rPr>
        <w:t xml:space="preserve">di </w:t>
      </w:r>
      <w:r>
        <w:rPr>
          <w:rFonts w:asciiTheme="minorHAnsi" w:hAnsiTheme="minorHAnsi" w:cstheme="minorHAnsi"/>
          <w:b/>
          <w:w w:val="105"/>
        </w:rPr>
        <w:t xml:space="preserve">selezione </w:t>
      </w:r>
      <w:r w:rsidR="0083785F">
        <w:rPr>
          <w:rFonts w:asciiTheme="minorHAnsi" w:hAnsiTheme="minorHAnsi" w:cstheme="minorHAnsi"/>
          <w:b/>
          <w:w w:val="105"/>
        </w:rPr>
        <w:t xml:space="preserve">per il reclutamento del personale </w:t>
      </w:r>
      <w:r w:rsidR="007857AD">
        <w:rPr>
          <w:rFonts w:asciiTheme="minorHAnsi" w:hAnsiTheme="minorHAnsi" w:cstheme="minorHAnsi"/>
          <w:b/>
          <w:w w:val="105"/>
        </w:rPr>
        <w:t>docent</w:t>
      </w:r>
      <w:r w:rsidR="0083785F">
        <w:rPr>
          <w:rFonts w:asciiTheme="minorHAnsi" w:hAnsiTheme="minorHAnsi" w:cstheme="minorHAnsi"/>
          <w:b/>
          <w:w w:val="105"/>
        </w:rPr>
        <w:t>e</w:t>
      </w:r>
      <w:r w:rsidR="007857AD">
        <w:rPr>
          <w:rFonts w:asciiTheme="minorHAnsi" w:hAnsiTheme="minorHAnsi" w:cstheme="minorHAnsi"/>
          <w:b/>
          <w:w w:val="105"/>
        </w:rPr>
        <w:t xml:space="preserve"> per </w:t>
      </w:r>
      <w:r w:rsidR="0083785F">
        <w:rPr>
          <w:rFonts w:asciiTheme="minorHAnsi" w:hAnsiTheme="minorHAnsi" w:cstheme="minorHAnsi"/>
          <w:b/>
          <w:w w:val="105"/>
        </w:rPr>
        <w:t xml:space="preserve">le </w:t>
      </w:r>
      <w:r w:rsidR="00570D37">
        <w:rPr>
          <w:rFonts w:asciiTheme="minorHAnsi" w:hAnsiTheme="minorHAnsi" w:cstheme="minorHAnsi"/>
          <w:b/>
          <w:w w:val="105"/>
        </w:rPr>
        <w:t xml:space="preserve">figure </w:t>
      </w:r>
      <w:r w:rsidR="0083785F">
        <w:rPr>
          <w:rFonts w:asciiTheme="minorHAnsi" w:hAnsiTheme="minorHAnsi" w:cstheme="minorHAnsi"/>
          <w:b/>
          <w:w w:val="105"/>
        </w:rPr>
        <w:t xml:space="preserve">di Referente per la valutazione, Tutor, Esperto, Figura Aggiuntiva </w:t>
      </w:r>
      <w:r w:rsidR="00570D37">
        <w:rPr>
          <w:rFonts w:asciiTheme="minorHAnsi" w:hAnsiTheme="minorHAnsi" w:cstheme="minorHAnsi"/>
          <w:b/>
          <w:w w:val="105"/>
        </w:rPr>
        <w:t xml:space="preserve">e </w:t>
      </w:r>
      <w:r>
        <w:rPr>
          <w:rFonts w:asciiTheme="minorHAnsi" w:hAnsiTheme="minorHAnsi" w:cstheme="minorHAnsi"/>
          <w:b/>
          <w:w w:val="105"/>
        </w:rPr>
        <w:t>del personale</w:t>
      </w:r>
      <w:r w:rsidR="009A76DD">
        <w:rPr>
          <w:rFonts w:asciiTheme="minorHAnsi" w:hAnsiTheme="minorHAnsi" w:cstheme="minorHAnsi"/>
          <w:b/>
          <w:w w:val="105"/>
        </w:rPr>
        <w:t xml:space="preserve"> </w:t>
      </w:r>
      <w:r w:rsidR="007857AD">
        <w:rPr>
          <w:rFonts w:asciiTheme="minorHAnsi" w:hAnsiTheme="minorHAnsi" w:cstheme="minorHAnsi"/>
          <w:b/>
          <w:w w:val="105"/>
        </w:rPr>
        <w:t>ATA</w:t>
      </w:r>
      <w:r w:rsidR="00570D37">
        <w:rPr>
          <w:rFonts w:asciiTheme="minorHAnsi" w:hAnsiTheme="minorHAnsi" w:cstheme="minorHAnsi"/>
          <w:b/>
          <w:w w:val="105"/>
        </w:rPr>
        <w:t xml:space="preserve"> </w:t>
      </w:r>
      <w:r w:rsidR="0083785F">
        <w:rPr>
          <w:rFonts w:asciiTheme="minorHAnsi" w:hAnsiTheme="minorHAnsi" w:cstheme="minorHAnsi"/>
          <w:b/>
          <w:w w:val="105"/>
        </w:rPr>
        <w:t xml:space="preserve">per incarichi afferenti all’area organizzativo-gestionale, </w:t>
      </w:r>
      <w:r w:rsidR="00570D37">
        <w:rPr>
          <w:rFonts w:asciiTheme="minorHAnsi" w:hAnsiTheme="minorHAnsi" w:cstheme="minorHAnsi"/>
          <w:b/>
          <w:w w:val="105"/>
        </w:rPr>
        <w:t xml:space="preserve">nell’ambito del </w:t>
      </w:r>
      <w:r>
        <w:rPr>
          <w:rFonts w:asciiTheme="minorHAnsi" w:hAnsiTheme="minorHAnsi" w:cstheme="minorHAnsi"/>
          <w:b/>
          <w:w w:val="105"/>
        </w:rPr>
        <w:t>progetto “Competenze di base e life long learning”</w:t>
      </w:r>
    </w:p>
    <w:bookmarkEnd w:id="1"/>
    <w:p w14:paraId="571D3474" w14:textId="6627C855" w:rsidR="00AA73FA" w:rsidRPr="00590C9D" w:rsidRDefault="00AA73FA" w:rsidP="003C5945">
      <w:pPr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590C9D">
        <w:rPr>
          <w:rFonts w:asciiTheme="minorHAnsi" w:hAnsiTheme="minorHAnsi" w:cstheme="minorHAnsi"/>
          <w:w w:val="105"/>
          <w:sz w:val="20"/>
          <w:szCs w:val="20"/>
        </w:rPr>
        <w:t>Programma Operativo Nazionale “Per la scuola, competenze e ambienti per l’apprendimento” 2014-2020. Asse I - Istruzione - Fondo Sociale Europeo (FSE) Obiettivo Specifico 10.2 - Miglioramento delle competenze chiave degli allievi. Azione 10.2.2 Azioni di integrazione e potenziamento delle aree disciplinari di base (lingua italiana, lingue straniere, matematica, scienze, nuove tecnologie e nuovi linguaggi, ecc.). Avviso pubblico AOODGEFID\4396 del 09/0</w:t>
      </w:r>
      <w:r w:rsidR="006A137C">
        <w:rPr>
          <w:rFonts w:asciiTheme="minorHAnsi" w:hAnsiTheme="minorHAnsi" w:cstheme="minorHAnsi"/>
          <w:w w:val="105"/>
          <w:sz w:val="20"/>
          <w:szCs w:val="20"/>
        </w:rPr>
        <w:t>3</w:t>
      </w:r>
      <w:r w:rsidRPr="00590C9D">
        <w:rPr>
          <w:rFonts w:asciiTheme="minorHAnsi" w:hAnsiTheme="minorHAnsi" w:cstheme="minorHAnsi"/>
          <w:w w:val="105"/>
          <w:sz w:val="20"/>
          <w:szCs w:val="20"/>
        </w:rPr>
        <w:t>/2018 “Competenze di base”</w:t>
      </w:r>
    </w:p>
    <w:p w14:paraId="16723D34" w14:textId="77777777" w:rsidR="00AA73FA" w:rsidRPr="009A76DD" w:rsidRDefault="00AA73FA" w:rsidP="00AA73FA">
      <w:pPr>
        <w:jc w:val="both"/>
        <w:rPr>
          <w:rFonts w:asciiTheme="minorHAnsi" w:hAnsiTheme="minorHAnsi" w:cstheme="minorHAnsi"/>
          <w:b/>
          <w:spacing w:val="-7"/>
          <w:w w:val="105"/>
          <w:sz w:val="20"/>
          <w:szCs w:val="20"/>
        </w:rPr>
      </w:pPr>
      <w:bookmarkStart w:id="2" w:name="_Hlk32179083"/>
      <w:r w:rsidRPr="009A76DD">
        <w:rPr>
          <w:rFonts w:asciiTheme="minorHAnsi" w:hAnsiTheme="minorHAnsi" w:cstheme="minorHAnsi"/>
          <w:b/>
          <w:w w:val="105"/>
          <w:sz w:val="20"/>
          <w:szCs w:val="20"/>
        </w:rPr>
        <w:t>progetto</w:t>
      </w:r>
      <w:r w:rsidRPr="009A76DD">
        <w:rPr>
          <w:rFonts w:asciiTheme="minorHAnsi" w:hAnsiTheme="minorHAnsi" w:cstheme="minorHAnsi"/>
          <w:b/>
          <w:spacing w:val="-10"/>
          <w:w w:val="105"/>
          <w:sz w:val="20"/>
          <w:szCs w:val="20"/>
        </w:rPr>
        <w:t xml:space="preserve"> </w:t>
      </w:r>
      <w:r w:rsidRPr="009A76DD">
        <w:rPr>
          <w:rFonts w:asciiTheme="minorHAnsi" w:hAnsiTheme="minorHAnsi" w:cstheme="minorHAnsi"/>
          <w:b/>
          <w:w w:val="105"/>
          <w:sz w:val="20"/>
          <w:szCs w:val="20"/>
        </w:rPr>
        <w:t>PON FSE "Competenze di base e life long learning"</w:t>
      </w:r>
      <w:r w:rsidRPr="009A76DD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</w:p>
    <w:p w14:paraId="37A2BF6B" w14:textId="77777777" w:rsidR="00AA73FA" w:rsidRPr="009A76DD" w:rsidRDefault="00AA73FA" w:rsidP="00AA73FA">
      <w:pPr>
        <w:jc w:val="both"/>
        <w:rPr>
          <w:rFonts w:asciiTheme="minorHAnsi" w:hAnsiTheme="minorHAnsi" w:cstheme="minorHAnsi"/>
          <w:b/>
          <w:w w:val="105"/>
          <w:sz w:val="20"/>
          <w:szCs w:val="20"/>
        </w:rPr>
      </w:pPr>
      <w:r w:rsidRPr="009A76DD">
        <w:rPr>
          <w:rFonts w:asciiTheme="minorHAnsi" w:hAnsiTheme="minorHAnsi" w:cstheme="minorHAnsi"/>
          <w:b/>
          <w:w w:val="105"/>
          <w:sz w:val="20"/>
          <w:szCs w:val="20"/>
        </w:rPr>
        <w:t>codice identificativo 10.2.2A-FSEPON-CA-2019-298</w:t>
      </w:r>
    </w:p>
    <w:p w14:paraId="7996494E" w14:textId="77777777" w:rsidR="00AA73FA" w:rsidRPr="009A76DD" w:rsidRDefault="00AA73FA" w:rsidP="00AA73FA">
      <w:pPr>
        <w:pStyle w:val="Titolo1"/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A76DD">
        <w:rPr>
          <w:rFonts w:asciiTheme="minorHAnsi" w:hAnsiTheme="minorHAnsi" w:cstheme="minorHAnsi"/>
          <w:b/>
          <w:color w:val="auto"/>
          <w:sz w:val="20"/>
          <w:szCs w:val="20"/>
        </w:rPr>
        <w:t>CUP: B98H18014500007</w:t>
      </w:r>
    </w:p>
    <w:bookmarkEnd w:id="2"/>
    <w:p w14:paraId="206FE202" w14:textId="77777777" w:rsidR="00F00160" w:rsidRDefault="00F00160" w:rsidP="006B298E">
      <w:pPr>
        <w:jc w:val="both"/>
        <w:rPr>
          <w:rFonts w:asciiTheme="minorHAnsi" w:hAnsiTheme="minorHAnsi" w:cstheme="minorHAnsi"/>
          <w:b/>
          <w:w w:val="105"/>
        </w:rPr>
      </w:pPr>
    </w:p>
    <w:p w14:paraId="3B03466D" w14:textId="5B5290DF" w:rsidR="00570D37" w:rsidRDefault="006A5FC6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O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</w:r>
      <w:r w:rsidR="00570D37">
        <w:rPr>
          <w:rFonts w:asciiTheme="minorHAnsi" w:hAnsiTheme="minorHAnsi" w:cstheme="minorHAnsi"/>
          <w:w w:val="105"/>
          <w:sz w:val="24"/>
          <w:szCs w:val="24"/>
        </w:rPr>
        <w:t>la legge 7 agosto 1990, n. 241 “Nuove norme in materia di procedimento amministrativo e di diritto di accesso ai documenti amministrativi” e ss. mm. ii.;</w:t>
      </w:r>
    </w:p>
    <w:p w14:paraId="6C5FBC5D" w14:textId="098CA257" w:rsidR="00570D37" w:rsidRDefault="00570D37" w:rsidP="0059695C">
      <w:pPr>
        <w:pStyle w:val="Corpotesto"/>
        <w:ind w:left="1418" w:hanging="1418"/>
        <w:jc w:val="both"/>
        <w:rPr>
          <w:rFonts w:asciiTheme="minorHAnsi" w:hAnsiTheme="minorHAnsi" w:cstheme="minorHAnsi"/>
          <w:b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VISTO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ab/>
      </w:r>
      <w:r>
        <w:rPr>
          <w:rFonts w:asciiTheme="minorHAnsi" w:hAnsiTheme="minorHAnsi" w:cstheme="minorHAnsi"/>
          <w:bCs/>
          <w:w w:val="105"/>
          <w:sz w:val="24"/>
          <w:szCs w:val="24"/>
        </w:rPr>
        <w:t>il DPR 275/99, concernente norme in materia di autonomia delle istituzioni scolastiche;</w:t>
      </w:r>
    </w:p>
    <w:p w14:paraId="44F4B173" w14:textId="1528A99A" w:rsidR="00570D37" w:rsidRDefault="00570D37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O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</w:r>
      <w:r>
        <w:rPr>
          <w:rFonts w:asciiTheme="minorHAnsi" w:hAnsiTheme="minorHAnsi" w:cstheme="minorHAnsi"/>
          <w:w w:val="105"/>
          <w:sz w:val="24"/>
          <w:szCs w:val="24"/>
        </w:rPr>
        <w:t>i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l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Decreto Legislativo 30 marzo 2001 n.</w:t>
      </w:r>
      <w:r w:rsidR="0059695C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165</w:t>
      </w:r>
      <w:r>
        <w:rPr>
          <w:rFonts w:asciiTheme="minorHAnsi" w:hAnsiTheme="minorHAnsi" w:cstheme="minorHAnsi"/>
          <w:w w:val="105"/>
          <w:sz w:val="24"/>
          <w:szCs w:val="24"/>
        </w:rPr>
        <w:t>,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recante </w:t>
      </w:r>
      <w:r>
        <w:rPr>
          <w:rFonts w:asciiTheme="minorHAnsi" w:hAnsiTheme="minorHAnsi" w:cstheme="minorHAnsi"/>
          <w:w w:val="105"/>
          <w:sz w:val="24"/>
          <w:szCs w:val="24"/>
        </w:rPr>
        <w:t>“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Norme generali sull'ordinamento del lavoro alle dipendenze delle Amministrazioni Pubbliche</w:t>
      </w:r>
      <w:r>
        <w:rPr>
          <w:rFonts w:asciiTheme="minorHAnsi" w:hAnsiTheme="minorHAnsi" w:cstheme="minorHAnsi"/>
          <w:w w:val="105"/>
          <w:sz w:val="24"/>
          <w:szCs w:val="24"/>
        </w:rPr>
        <w:t>”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5D093BC1" w14:textId="38696A51" w:rsidR="00570D37" w:rsidRPr="00570D37" w:rsidRDefault="00570D37" w:rsidP="0059695C">
      <w:pPr>
        <w:pStyle w:val="Corpotesto"/>
        <w:ind w:left="1418" w:hanging="1418"/>
        <w:jc w:val="both"/>
        <w:rPr>
          <w:rFonts w:asciiTheme="minorHAnsi" w:hAnsiTheme="minorHAnsi" w:cstheme="minorHAnsi"/>
          <w:bCs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VISTO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ab/>
      </w:r>
      <w:r w:rsidR="0059695C">
        <w:rPr>
          <w:rFonts w:asciiTheme="minorHAnsi" w:hAnsiTheme="minorHAnsi" w:cstheme="minorHAnsi"/>
          <w:bCs/>
          <w:w w:val="105"/>
          <w:sz w:val="24"/>
          <w:szCs w:val="24"/>
        </w:rPr>
        <w:t>la legge 13 luglio 2015 n. 107, concernente la “Riforma del sistema nazionale di istruzione e formazione e delega per il riordino delle disposizioni legislative vigenti”;</w:t>
      </w:r>
    </w:p>
    <w:p w14:paraId="0CA28D04" w14:textId="334506C5" w:rsidR="0077406E" w:rsidRDefault="006A5FC6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O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 xml:space="preserve">il </w:t>
      </w:r>
      <w:r w:rsidR="0059695C">
        <w:rPr>
          <w:rFonts w:asciiTheme="minorHAnsi" w:hAnsiTheme="minorHAnsi" w:cstheme="minorHAnsi"/>
          <w:w w:val="105"/>
          <w:sz w:val="24"/>
          <w:szCs w:val="24"/>
        </w:rPr>
        <w:t>d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ecreto</w:t>
      </w:r>
      <w:r w:rsidR="000C779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2</w:t>
      </w:r>
      <w:r w:rsidR="00225F1F">
        <w:rPr>
          <w:rFonts w:asciiTheme="minorHAnsi" w:hAnsiTheme="minorHAnsi" w:cstheme="minorHAnsi"/>
          <w:w w:val="105"/>
          <w:sz w:val="24"/>
          <w:szCs w:val="24"/>
        </w:rPr>
        <w:t>8 agosto 2018, n.129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225F1F">
        <w:rPr>
          <w:rFonts w:asciiTheme="minorHAnsi" w:hAnsiTheme="minorHAnsi" w:cstheme="minorHAnsi"/>
          <w:w w:val="105"/>
          <w:sz w:val="24"/>
          <w:szCs w:val="24"/>
        </w:rPr>
        <w:t>“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 xml:space="preserve">Regolamento </w:t>
      </w:r>
      <w:r w:rsidR="00225F1F">
        <w:rPr>
          <w:rFonts w:asciiTheme="minorHAnsi" w:hAnsiTheme="minorHAnsi" w:cstheme="minorHAnsi"/>
          <w:w w:val="105"/>
          <w:sz w:val="24"/>
          <w:szCs w:val="24"/>
        </w:rPr>
        <w:t>recante i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struzioni generali sulla gestione amministrativo-contabile delle istituzioni scolast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iche</w:t>
      </w:r>
      <w:r w:rsidR="00225F1F">
        <w:rPr>
          <w:rFonts w:asciiTheme="minorHAnsi" w:hAnsiTheme="minorHAnsi" w:cstheme="minorHAnsi"/>
          <w:w w:val="105"/>
          <w:sz w:val="24"/>
          <w:szCs w:val="24"/>
        </w:rPr>
        <w:t>, ai sensi dell’articolo 1, comma 143, della legge 13 luglio 2015, n. 107”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7A21708E" w14:textId="74EC2457" w:rsidR="00225F1F" w:rsidRPr="00225F1F" w:rsidRDefault="00225F1F" w:rsidP="0059695C">
      <w:pPr>
        <w:pStyle w:val="Corpotesto"/>
        <w:ind w:left="1418" w:hanging="1418"/>
        <w:jc w:val="both"/>
        <w:rPr>
          <w:rFonts w:asciiTheme="minorHAnsi" w:hAnsiTheme="minorHAnsi" w:cstheme="minorHAnsi"/>
          <w:bCs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VISTI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ab/>
      </w:r>
      <w:r w:rsidRPr="00225F1F">
        <w:rPr>
          <w:rFonts w:asciiTheme="minorHAnsi" w:hAnsiTheme="minorHAnsi" w:cstheme="minorHAnsi"/>
          <w:bCs/>
          <w:w w:val="105"/>
          <w:sz w:val="24"/>
          <w:szCs w:val="24"/>
        </w:rPr>
        <w:t>i seguenti Regolamenti (UE)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 xml:space="preserve"> n. 1303/2013 recante disposizioni comuni sui Fondi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lastRenderedPageBreak/>
        <w:t>strutturali e di investimento europei, il regolamento (UE) n. 1301/2013 relativo al Fondo Europeo di Sviluppo Regionale (FESR) e il Regolamento (UE) n. 1304/2013 relativo al fondo Sociale Europeo (FSE);</w:t>
      </w:r>
    </w:p>
    <w:p w14:paraId="53087A8A" w14:textId="07D645A6" w:rsidR="006A5FC6" w:rsidRDefault="006A5FC6" w:rsidP="0059695C">
      <w:pPr>
        <w:pStyle w:val="Corpotes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8C54EE">
        <w:rPr>
          <w:rFonts w:asciiTheme="minorHAnsi" w:hAnsiTheme="minorHAnsi" w:cstheme="minorHAnsi"/>
          <w:b/>
          <w:sz w:val="24"/>
          <w:szCs w:val="24"/>
        </w:rPr>
        <w:t>VISTO</w:t>
      </w:r>
      <w:r w:rsidRPr="00EF3A2C">
        <w:rPr>
          <w:rFonts w:asciiTheme="minorHAnsi" w:hAnsiTheme="minorHAnsi" w:cstheme="minorHAnsi"/>
          <w:sz w:val="24"/>
          <w:szCs w:val="24"/>
        </w:rPr>
        <w:tab/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l'</w:t>
      </w:r>
      <w:r w:rsidR="00A87F10" w:rsidRPr="00EF3A2C">
        <w:rPr>
          <w:rFonts w:asciiTheme="minorHAnsi" w:hAnsiTheme="minorHAnsi" w:cstheme="minorHAnsi"/>
          <w:w w:val="105"/>
          <w:sz w:val="24"/>
          <w:szCs w:val="24"/>
        </w:rPr>
        <w:t>A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vviso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87F10" w:rsidRPr="00EF3A2C">
        <w:rPr>
          <w:rFonts w:asciiTheme="minorHAnsi" w:hAnsiTheme="minorHAnsi" w:cstheme="minorHAnsi"/>
          <w:w w:val="105"/>
          <w:sz w:val="24"/>
          <w:szCs w:val="24"/>
        </w:rPr>
        <w:t>AOODGEFID/Prot. n.</w:t>
      </w:r>
      <w:r w:rsidR="00225F1F">
        <w:rPr>
          <w:rFonts w:asciiTheme="minorHAnsi" w:hAnsiTheme="minorHAnsi" w:cstheme="minorHAnsi"/>
          <w:w w:val="105"/>
          <w:sz w:val="24"/>
          <w:szCs w:val="24"/>
        </w:rPr>
        <w:t xml:space="preserve"> 4396 del 9 marzo 2018 per la realizzazione di progetti di potenziamento delle c</w:t>
      </w:r>
      <w:r w:rsidR="007F05CB">
        <w:rPr>
          <w:rFonts w:asciiTheme="minorHAnsi" w:hAnsiTheme="minorHAnsi" w:cstheme="minorHAnsi"/>
          <w:w w:val="105"/>
          <w:sz w:val="24"/>
          <w:szCs w:val="24"/>
        </w:rPr>
        <w:t xml:space="preserve">ompetenze di base in chiave innovativa, a supporto dell’offerta formativa – seconda edizione.  </w:t>
      </w:r>
      <w:r w:rsidR="0077406E" w:rsidRPr="00EF3A2C">
        <w:rPr>
          <w:rFonts w:asciiTheme="minorHAnsi" w:hAnsiTheme="minorHAnsi" w:cstheme="minorHAnsi"/>
          <w:sz w:val="24"/>
          <w:szCs w:val="24"/>
        </w:rPr>
        <w:t xml:space="preserve">Asse I - </w:t>
      </w:r>
      <w:r w:rsidR="007F05CB">
        <w:rPr>
          <w:rFonts w:asciiTheme="minorHAnsi" w:hAnsiTheme="minorHAnsi" w:cstheme="minorHAnsi"/>
          <w:sz w:val="24"/>
          <w:szCs w:val="24"/>
        </w:rPr>
        <w:t>I</w:t>
      </w:r>
      <w:r w:rsidR="0077406E" w:rsidRPr="00EF3A2C">
        <w:rPr>
          <w:rFonts w:asciiTheme="minorHAnsi" w:hAnsiTheme="minorHAnsi" w:cstheme="minorHAnsi"/>
          <w:sz w:val="24"/>
          <w:szCs w:val="24"/>
        </w:rPr>
        <w:t>struzione - Fondo Sociale Europeo (FSE)</w:t>
      </w:r>
      <w:r w:rsidR="007F05CB">
        <w:rPr>
          <w:rFonts w:asciiTheme="minorHAnsi" w:hAnsiTheme="minorHAnsi" w:cstheme="minorHAnsi"/>
          <w:sz w:val="24"/>
          <w:szCs w:val="24"/>
        </w:rPr>
        <w:t>,</w:t>
      </w:r>
      <w:r w:rsidR="0077406E" w:rsidRPr="00EF3A2C">
        <w:rPr>
          <w:rFonts w:asciiTheme="minorHAnsi" w:hAnsiTheme="minorHAnsi" w:cstheme="minorHAnsi"/>
          <w:sz w:val="24"/>
          <w:szCs w:val="24"/>
        </w:rPr>
        <w:t xml:space="preserve"> Obiettivo Specifico 10.2 </w:t>
      </w:r>
      <w:r w:rsidR="007F05CB">
        <w:rPr>
          <w:rFonts w:asciiTheme="minorHAnsi" w:hAnsiTheme="minorHAnsi" w:cstheme="minorHAnsi"/>
          <w:sz w:val="24"/>
          <w:szCs w:val="24"/>
        </w:rPr>
        <w:t xml:space="preserve">- </w:t>
      </w:r>
      <w:r w:rsidR="0077406E" w:rsidRPr="00EF3A2C">
        <w:rPr>
          <w:rFonts w:asciiTheme="minorHAnsi" w:hAnsiTheme="minorHAnsi" w:cstheme="minorHAnsi"/>
          <w:sz w:val="24"/>
          <w:szCs w:val="24"/>
        </w:rPr>
        <w:t>Azione 10.2.2. Azioni di integrazione e potenziamento delle aree disciplinari di base (lingua italiana, lingue straniere, matematica, scienze, nuove tecnologie e nuovi linguaggi,</w:t>
      </w:r>
      <w:r w:rsidR="0077406E" w:rsidRPr="00EF3A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7406E" w:rsidRPr="00EF3A2C">
        <w:rPr>
          <w:rFonts w:asciiTheme="minorHAnsi" w:hAnsiTheme="minorHAnsi" w:cstheme="minorHAnsi"/>
          <w:sz w:val="24"/>
          <w:szCs w:val="24"/>
        </w:rPr>
        <w:t>ecc.)</w:t>
      </w:r>
      <w:r w:rsidRPr="00EF3A2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23AA395" w14:textId="47C3C456" w:rsidR="00FA1BB5" w:rsidRPr="00FA1BB5" w:rsidRDefault="00FA1BB5" w:rsidP="0059695C">
      <w:pPr>
        <w:pStyle w:val="Corpotesto"/>
        <w:ind w:left="1418" w:hanging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STE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la delibera del Collegio dei docenti n. 5 del 20 marzo 2018 e la delibera del Consiglio di Istituto n. 4 del 02 maggio 2018 per la realizzazione dei progetti relativi ai Fondi Strutturali Europei – Programma Operativo Nazionale “Per la scuola, competenze ed ambienti per l’apprendimento” – Programmazione 2014-2020;</w:t>
      </w:r>
    </w:p>
    <w:p w14:paraId="1BA0312A" w14:textId="08676934" w:rsidR="00434D0C" w:rsidRPr="00434D0C" w:rsidRDefault="00434D0C" w:rsidP="0059695C">
      <w:pPr>
        <w:pStyle w:val="Corpotesto"/>
        <w:ind w:left="1418" w:hanging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O ATTO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della nota MIUR prot.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AOODGEFID</w:t>
      </w:r>
      <w:r>
        <w:rPr>
          <w:rFonts w:asciiTheme="minorHAnsi" w:hAnsiTheme="minorHAnsi" w:cstheme="minorHAnsi"/>
          <w:w w:val="105"/>
          <w:sz w:val="24"/>
          <w:szCs w:val="24"/>
        </w:rPr>
        <w:t>/18425 del 05/06/2019 e dell’elenco dei progetti autorizzati per la regione Campania;</w:t>
      </w:r>
    </w:p>
    <w:p w14:paraId="06AFEB55" w14:textId="13A96B5E" w:rsidR="007D595B" w:rsidRDefault="006A5FC6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la</w:t>
      </w:r>
      <w:r w:rsidR="0077406E" w:rsidRPr="00EF3A2C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nota</w:t>
      </w:r>
      <w:r w:rsidR="007D595B">
        <w:rPr>
          <w:rFonts w:asciiTheme="minorHAnsi" w:hAnsiTheme="minorHAnsi" w:cstheme="minorHAnsi"/>
          <w:w w:val="105"/>
          <w:sz w:val="24"/>
          <w:szCs w:val="24"/>
        </w:rPr>
        <w:t xml:space="preserve"> MIUR </w:t>
      </w:r>
      <w:r w:rsidR="00CC3D38">
        <w:rPr>
          <w:rFonts w:asciiTheme="minorHAnsi" w:hAnsiTheme="minorHAnsi" w:cstheme="minorHAnsi"/>
          <w:w w:val="105"/>
          <w:sz w:val="24"/>
          <w:szCs w:val="24"/>
        </w:rPr>
        <w:t>p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rot.</w:t>
      </w:r>
      <w:r w:rsidR="0077406E" w:rsidRPr="00EF3A2C">
        <w:rPr>
          <w:rFonts w:asciiTheme="minorHAnsi" w:hAnsiTheme="minorHAnsi" w:cstheme="minorHAnsi"/>
          <w:spacing w:val="26"/>
          <w:w w:val="105"/>
          <w:sz w:val="24"/>
          <w:szCs w:val="24"/>
        </w:rPr>
        <w:t xml:space="preserve"> 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AOODGEFID</w:t>
      </w:r>
      <w:r w:rsidR="00434D0C">
        <w:rPr>
          <w:rFonts w:asciiTheme="minorHAnsi" w:hAnsiTheme="minorHAnsi" w:cstheme="minorHAnsi"/>
          <w:w w:val="105"/>
          <w:sz w:val="24"/>
          <w:szCs w:val="24"/>
        </w:rPr>
        <w:t>/</w:t>
      </w:r>
      <w:r w:rsidR="007D595B">
        <w:rPr>
          <w:rFonts w:asciiTheme="minorHAnsi" w:hAnsiTheme="minorHAnsi" w:cstheme="minorHAnsi"/>
          <w:w w:val="105"/>
          <w:sz w:val="24"/>
          <w:szCs w:val="24"/>
        </w:rPr>
        <w:t xml:space="preserve">22702 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del</w:t>
      </w:r>
      <w:r w:rsidR="0077406E" w:rsidRPr="00EF3A2C">
        <w:rPr>
          <w:rFonts w:asciiTheme="minorHAnsi" w:hAnsiTheme="minorHAnsi" w:cstheme="minorHAnsi"/>
          <w:spacing w:val="24"/>
          <w:w w:val="105"/>
          <w:sz w:val="24"/>
          <w:szCs w:val="24"/>
        </w:rPr>
        <w:t xml:space="preserve"> </w:t>
      </w:r>
      <w:r w:rsidR="00CC3D38">
        <w:rPr>
          <w:rFonts w:asciiTheme="minorHAnsi" w:hAnsiTheme="minorHAnsi" w:cstheme="minorHAnsi"/>
          <w:spacing w:val="24"/>
          <w:w w:val="105"/>
          <w:sz w:val="24"/>
          <w:szCs w:val="24"/>
        </w:rPr>
        <w:t>01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/</w:t>
      </w:r>
      <w:r w:rsidR="00CC3D38">
        <w:rPr>
          <w:rFonts w:asciiTheme="minorHAnsi" w:hAnsiTheme="minorHAnsi" w:cstheme="minorHAnsi"/>
          <w:w w:val="105"/>
          <w:sz w:val="24"/>
          <w:szCs w:val="24"/>
        </w:rPr>
        <w:t>07</w:t>
      </w:r>
      <w:r w:rsidR="0077406E" w:rsidRPr="00EF3A2C">
        <w:rPr>
          <w:rFonts w:asciiTheme="minorHAnsi" w:hAnsiTheme="minorHAnsi" w:cstheme="minorHAnsi"/>
          <w:w w:val="105"/>
          <w:sz w:val="24"/>
          <w:szCs w:val="24"/>
        </w:rPr>
        <w:t>/201</w:t>
      </w:r>
      <w:r w:rsidR="00CC3D38">
        <w:rPr>
          <w:rFonts w:asciiTheme="minorHAnsi" w:hAnsiTheme="minorHAnsi" w:cstheme="minorHAnsi"/>
          <w:w w:val="105"/>
          <w:sz w:val="24"/>
          <w:szCs w:val="24"/>
        </w:rPr>
        <w:t xml:space="preserve">9 </w:t>
      </w:r>
      <w:r w:rsidR="00434D0C">
        <w:rPr>
          <w:rFonts w:asciiTheme="minorHAnsi" w:hAnsiTheme="minorHAnsi" w:cstheme="minorHAnsi"/>
          <w:w w:val="105"/>
          <w:sz w:val="24"/>
          <w:szCs w:val="24"/>
        </w:rPr>
        <w:t>di formale autorizzazione del progetto in oggetto e relativo impegno di spesa di questa Istituzione Scolastica</w:t>
      </w:r>
      <w:r w:rsidR="007D595B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4BAA8D59" w14:textId="1321D307" w:rsidR="00192FA8" w:rsidRPr="00192FA8" w:rsidRDefault="00192FA8" w:rsidP="0059695C">
      <w:pPr>
        <w:pStyle w:val="Corpotesto"/>
        <w:ind w:left="1418" w:hanging="1418"/>
        <w:jc w:val="both"/>
        <w:rPr>
          <w:rFonts w:asciiTheme="minorHAnsi" w:hAnsiTheme="minorHAnsi" w:cstheme="minorHAnsi"/>
          <w:bCs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VISTA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ab/>
      </w:r>
      <w:r>
        <w:rPr>
          <w:rFonts w:asciiTheme="minorHAnsi" w:hAnsiTheme="minorHAnsi" w:cstheme="minorHAnsi"/>
          <w:bCs/>
          <w:w w:val="105"/>
          <w:sz w:val="24"/>
          <w:szCs w:val="24"/>
        </w:rPr>
        <w:t xml:space="preserve">la delibera del Consiglio di Istituto n. 43 del 12/12/2019 di assunzione nel programma annuale 2019 del finanziamento relativo </w:t>
      </w:r>
      <w:r w:rsidR="00E20E30">
        <w:rPr>
          <w:rFonts w:asciiTheme="minorHAnsi" w:hAnsiTheme="minorHAnsi" w:cstheme="minorHAnsi"/>
          <w:bCs/>
          <w:w w:val="105"/>
          <w:sz w:val="24"/>
          <w:szCs w:val="24"/>
        </w:rPr>
        <w:t>al progetto “Competenze di base e life long learning” codice identificativo 10.2.2A-FSEPON-CA-2019-298, autorizzandone le spese nel limite fissato dai relativi piani finanziari per l’importo complessivo di euro 43.303,50;</w:t>
      </w:r>
    </w:p>
    <w:p w14:paraId="47A6804F" w14:textId="48941E75" w:rsidR="00192FA8" w:rsidRDefault="00192FA8" w:rsidP="00192FA8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CONSIDERATA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4C4AB8">
        <w:rPr>
          <w:rFonts w:asciiTheme="minorHAnsi" w:hAnsiTheme="minorHAnsi" w:cstheme="minorHAnsi"/>
          <w:w w:val="105"/>
          <w:sz w:val="24"/>
          <w:szCs w:val="24"/>
        </w:rPr>
        <w:t>la formale assunzione al bilancio E.F. 201</w:t>
      </w:r>
      <w:r>
        <w:rPr>
          <w:rFonts w:asciiTheme="minorHAnsi" w:hAnsiTheme="minorHAnsi" w:cstheme="minorHAnsi"/>
          <w:w w:val="105"/>
          <w:sz w:val="24"/>
          <w:szCs w:val="24"/>
        </w:rPr>
        <w:t>9</w:t>
      </w:r>
      <w:r w:rsidRPr="004C4AB8">
        <w:rPr>
          <w:rFonts w:asciiTheme="minorHAnsi" w:hAnsiTheme="minorHAnsi" w:cstheme="minorHAnsi"/>
          <w:w w:val="105"/>
          <w:sz w:val="24"/>
          <w:szCs w:val="24"/>
        </w:rPr>
        <w:t xml:space="preserve"> del finanziamento relativo al progetto in oggetto disposto dal Dirigente Scolastico con provvedimento Prot. n. </w:t>
      </w:r>
      <w:r>
        <w:rPr>
          <w:rFonts w:asciiTheme="minorHAnsi" w:hAnsiTheme="minorHAnsi" w:cstheme="minorHAnsi"/>
          <w:w w:val="105"/>
          <w:sz w:val="24"/>
          <w:szCs w:val="24"/>
        </w:rPr>
        <w:t>6627</w:t>
      </w:r>
      <w:r w:rsidRPr="004C4AB8">
        <w:rPr>
          <w:rFonts w:asciiTheme="minorHAnsi" w:hAnsiTheme="minorHAnsi" w:cstheme="minorHAnsi"/>
          <w:w w:val="105"/>
          <w:sz w:val="24"/>
          <w:szCs w:val="24"/>
        </w:rPr>
        <w:t xml:space="preserve"> del </w:t>
      </w:r>
      <w:r>
        <w:rPr>
          <w:rFonts w:asciiTheme="minorHAnsi" w:hAnsiTheme="minorHAnsi" w:cstheme="minorHAnsi"/>
          <w:w w:val="105"/>
          <w:sz w:val="24"/>
          <w:szCs w:val="24"/>
        </w:rPr>
        <w:t>13 dicembre 2019;</w:t>
      </w:r>
    </w:p>
    <w:p w14:paraId="31A5382F" w14:textId="77777777" w:rsidR="00E20E30" w:rsidRDefault="00E20E30" w:rsidP="00E20E30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RAVVISAT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  <w:t>la necessità di selezionare esperti, tutor, figure aggiuntive, personale di supporto, personale tecnico ed amministrativo, per tutte le attività previste dal progetto PON in oggetto;</w:t>
      </w:r>
    </w:p>
    <w:p w14:paraId="6B298B5C" w14:textId="0A7AC6D4" w:rsidR="00305FD7" w:rsidRDefault="006A5FC6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E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  <w:t xml:space="preserve">le Linee Guida dell'Autorità di Gestione per l'affidamento dei contratti pubblici di servizi e forniture di importo inferiore alla soglia comunitaria </w:t>
      </w:r>
      <w:r w:rsidR="00562071" w:rsidRPr="00EF3A2C">
        <w:rPr>
          <w:rFonts w:asciiTheme="minorHAnsi" w:hAnsiTheme="minorHAnsi" w:cstheme="minorHAnsi"/>
          <w:w w:val="105"/>
          <w:sz w:val="24"/>
          <w:szCs w:val="24"/>
        </w:rPr>
        <w:t xml:space="preserve">diramate con nota prot. n. AOODGEFID 1588 del 13/01/2016 e successiva nota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prot. </w:t>
      </w:r>
      <w:r w:rsidR="00562071" w:rsidRPr="00EF3A2C">
        <w:rPr>
          <w:rFonts w:asciiTheme="minorHAnsi" w:hAnsiTheme="minorHAnsi" w:cstheme="minorHAnsi"/>
          <w:w w:val="105"/>
          <w:sz w:val="24"/>
          <w:szCs w:val="24"/>
        </w:rPr>
        <w:t>n. A</w:t>
      </w:r>
      <w:r w:rsidR="00C61676" w:rsidRPr="00EF3A2C">
        <w:rPr>
          <w:rFonts w:asciiTheme="minorHAnsi" w:hAnsiTheme="minorHAnsi" w:cstheme="minorHAnsi"/>
          <w:w w:val="105"/>
          <w:sz w:val="24"/>
          <w:szCs w:val="24"/>
        </w:rPr>
        <w:t>OODGEFID 31732 del 25/07/2017 e</w:t>
      </w:r>
      <w:r w:rsidR="007D595B">
        <w:rPr>
          <w:rFonts w:asciiTheme="minorHAnsi" w:hAnsiTheme="minorHAnsi" w:cstheme="minorHAnsi"/>
          <w:w w:val="105"/>
          <w:sz w:val="24"/>
          <w:szCs w:val="24"/>
        </w:rPr>
        <w:t>d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in particolare la procedura per il conferimento di incarichi nell'ambito dei</w:t>
      </w:r>
      <w:r w:rsidRPr="00EF3A2C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progetti;</w:t>
      </w:r>
    </w:p>
    <w:p w14:paraId="33D42A6E" w14:textId="77777777" w:rsidR="00305FD7" w:rsidRDefault="00305FD7" w:rsidP="0059695C">
      <w:pPr>
        <w:pStyle w:val="Corpotesto"/>
        <w:ind w:left="1418" w:hanging="1418"/>
        <w:jc w:val="both"/>
        <w:rPr>
          <w:rFonts w:asciiTheme="minorHAnsi" w:hAnsiTheme="minorHAnsi" w:cstheme="minorHAnsi"/>
          <w:i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  <w:t>la nota MIUR AOODGEFID/</w:t>
      </w:r>
      <w:r w:rsidR="006A5FC6" w:rsidRPr="00EF3A2C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prot. 38115 del 18/12/2017 </w:t>
      </w:r>
      <w:r w:rsidRPr="00EF3A2C">
        <w:rPr>
          <w:rFonts w:asciiTheme="minorHAnsi" w:hAnsiTheme="minorHAnsi" w:cstheme="minorHAnsi"/>
          <w:i/>
          <w:w w:val="105"/>
          <w:sz w:val="24"/>
          <w:szCs w:val="24"/>
        </w:rPr>
        <w:t>“Chiarimenti e approfondimenti per l’attuazione dei progetti a valere sul FSE”;</w:t>
      </w:r>
    </w:p>
    <w:p w14:paraId="6D6C87EA" w14:textId="2CFB5F2A" w:rsidR="006A5FC6" w:rsidRDefault="006A5FC6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</w:t>
      </w:r>
      <w:r w:rsidR="00DD314C" w:rsidRPr="008C54EE">
        <w:rPr>
          <w:rFonts w:asciiTheme="minorHAnsi" w:hAnsiTheme="minorHAnsi" w:cstheme="minorHAnsi"/>
          <w:b/>
          <w:w w:val="105"/>
          <w:sz w:val="24"/>
          <w:szCs w:val="24"/>
        </w:rPr>
        <w:t>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  <w:t>l</w:t>
      </w:r>
      <w:r w:rsidR="00657CC4" w:rsidRPr="00EF3A2C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not</w:t>
      </w:r>
      <w:r w:rsidR="00657CC4" w:rsidRPr="00EF3A2C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MIUR AOODGEFID</w:t>
      </w:r>
      <w:r w:rsidR="00657CC4" w:rsidRPr="00EF3A2C">
        <w:rPr>
          <w:rFonts w:asciiTheme="minorHAnsi" w:hAnsiTheme="minorHAnsi" w:cstheme="minorHAnsi"/>
          <w:w w:val="105"/>
          <w:sz w:val="24"/>
          <w:szCs w:val="24"/>
        </w:rPr>
        <w:t>/</w:t>
      </w:r>
      <w:r w:rsidR="00305FD7" w:rsidRPr="00EF3A2C">
        <w:rPr>
          <w:rFonts w:asciiTheme="minorHAnsi" w:hAnsiTheme="minorHAnsi" w:cstheme="minorHAnsi"/>
          <w:w w:val="105"/>
          <w:sz w:val="24"/>
          <w:szCs w:val="24"/>
        </w:rPr>
        <w:t xml:space="preserve">prot.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34815 del </w:t>
      </w:r>
      <w:r w:rsidR="00657CC4" w:rsidRPr="00EF3A2C">
        <w:rPr>
          <w:rFonts w:asciiTheme="minorHAnsi" w:hAnsiTheme="minorHAnsi" w:cstheme="minorHAnsi"/>
          <w:w w:val="105"/>
          <w:sz w:val="24"/>
          <w:szCs w:val="24"/>
        </w:rPr>
        <w:t xml:space="preserve">02/08/2017 </w:t>
      </w:r>
      <w:r w:rsidR="00657CC4" w:rsidRPr="00EF3A2C">
        <w:rPr>
          <w:rFonts w:asciiTheme="minorHAnsi" w:hAnsiTheme="minorHAnsi" w:cstheme="minorHAnsi"/>
          <w:i/>
          <w:w w:val="105"/>
          <w:sz w:val="24"/>
          <w:szCs w:val="24"/>
        </w:rPr>
        <w:t>“</w:t>
      </w:r>
      <w:r w:rsidR="00DD314C" w:rsidRPr="00EF3A2C">
        <w:rPr>
          <w:rFonts w:asciiTheme="minorHAnsi" w:eastAsiaTheme="minorHAnsi" w:hAnsiTheme="minorHAnsi" w:cstheme="minorHAnsi"/>
          <w:i/>
          <w:sz w:val="24"/>
          <w:szCs w:val="24"/>
          <w:lang w:eastAsia="en-US" w:bidi="ar-SA"/>
        </w:rPr>
        <w:t>Attività di formazione –</w:t>
      </w:r>
      <w:r w:rsidR="00305FD7" w:rsidRPr="00EF3A2C">
        <w:rPr>
          <w:rFonts w:asciiTheme="minorHAnsi" w:eastAsiaTheme="minorHAnsi" w:hAnsiTheme="minorHAnsi" w:cstheme="minorHAnsi"/>
          <w:i/>
          <w:sz w:val="24"/>
          <w:szCs w:val="24"/>
          <w:lang w:eastAsia="en-US" w:bidi="ar-SA"/>
        </w:rPr>
        <w:t xml:space="preserve"> </w:t>
      </w:r>
      <w:r w:rsidR="00DD314C" w:rsidRPr="00EF3A2C">
        <w:rPr>
          <w:rFonts w:asciiTheme="minorHAnsi" w:eastAsiaTheme="minorHAnsi" w:hAnsiTheme="minorHAnsi" w:cstheme="minorHAnsi"/>
          <w:i/>
          <w:iCs/>
          <w:sz w:val="24"/>
          <w:szCs w:val="24"/>
          <w:lang w:eastAsia="en-US" w:bidi="ar-SA"/>
        </w:rPr>
        <w:t xml:space="preserve">Iter </w:t>
      </w:r>
      <w:r w:rsidR="00DD314C" w:rsidRPr="00EF3A2C">
        <w:rPr>
          <w:rFonts w:asciiTheme="minorHAnsi" w:eastAsiaTheme="minorHAnsi" w:hAnsiTheme="minorHAnsi" w:cstheme="minorHAnsi"/>
          <w:i/>
          <w:sz w:val="24"/>
          <w:szCs w:val="24"/>
          <w:lang w:eastAsia="en-US" w:bidi="ar-SA"/>
        </w:rPr>
        <w:t>di reclutamento del personale “esperto” e relativi aspetti di natura fiscale,</w:t>
      </w:r>
      <w:r w:rsidR="00305FD7" w:rsidRPr="00EF3A2C">
        <w:rPr>
          <w:rFonts w:asciiTheme="minorHAnsi" w:eastAsiaTheme="minorHAnsi" w:hAnsiTheme="minorHAnsi" w:cstheme="minorHAnsi"/>
          <w:i/>
          <w:sz w:val="24"/>
          <w:szCs w:val="24"/>
          <w:lang w:eastAsia="en-US" w:bidi="ar-SA"/>
        </w:rPr>
        <w:t xml:space="preserve"> </w:t>
      </w:r>
      <w:r w:rsidR="00DD314C" w:rsidRPr="00EF3A2C">
        <w:rPr>
          <w:rFonts w:asciiTheme="minorHAnsi" w:eastAsiaTheme="minorHAnsi" w:hAnsiTheme="minorHAnsi" w:cstheme="minorHAnsi"/>
          <w:i/>
          <w:sz w:val="24"/>
          <w:szCs w:val="24"/>
          <w:lang w:eastAsia="en-US" w:bidi="ar-SA"/>
        </w:rPr>
        <w:t>previdenziale e assistenziale. Chiarimenti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427E8BED" w14:textId="49FFAA90" w:rsidR="002D1B3F" w:rsidRDefault="002D1B3F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VISTO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ab/>
      </w:r>
      <w:r>
        <w:rPr>
          <w:rFonts w:asciiTheme="minorHAnsi" w:hAnsiTheme="minorHAnsi" w:cstheme="minorHAnsi"/>
          <w:bCs/>
          <w:w w:val="105"/>
          <w:sz w:val="24"/>
          <w:szCs w:val="24"/>
        </w:rPr>
        <w:t xml:space="preserve">il Manuale per la documentazione delle selezioni del personale per la formazione, pubblicato con nota MIUR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AOODGEFID/prot. </w:t>
      </w:r>
      <w:r>
        <w:rPr>
          <w:rFonts w:asciiTheme="minorHAnsi" w:hAnsiTheme="minorHAnsi" w:cstheme="minorHAnsi"/>
          <w:w w:val="105"/>
          <w:sz w:val="24"/>
          <w:szCs w:val="24"/>
        </w:rPr>
        <w:t>37407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del </w:t>
      </w:r>
      <w:r>
        <w:rPr>
          <w:rFonts w:asciiTheme="minorHAnsi" w:hAnsiTheme="minorHAnsi" w:cstheme="minorHAnsi"/>
          <w:w w:val="105"/>
          <w:sz w:val="24"/>
          <w:szCs w:val="24"/>
        </w:rPr>
        <w:t>21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/</w:t>
      </w:r>
      <w:r>
        <w:rPr>
          <w:rFonts w:asciiTheme="minorHAnsi" w:hAnsiTheme="minorHAnsi" w:cstheme="minorHAnsi"/>
          <w:w w:val="105"/>
          <w:sz w:val="24"/>
          <w:szCs w:val="24"/>
        </w:rPr>
        <w:t>11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/2017</w:t>
      </w:r>
      <w:r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703F3193" w14:textId="59028542" w:rsidR="002D1B3F" w:rsidRPr="002D1B3F" w:rsidRDefault="002D1B3F" w:rsidP="0059695C">
      <w:pPr>
        <w:pStyle w:val="Corpotesto"/>
        <w:ind w:left="1418" w:hanging="1418"/>
        <w:jc w:val="both"/>
        <w:rPr>
          <w:rFonts w:asciiTheme="minorHAnsi" w:hAnsiTheme="minorHAnsi" w:cstheme="minorHAnsi"/>
          <w:bCs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VISTO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ab/>
      </w:r>
      <w:r>
        <w:rPr>
          <w:rFonts w:asciiTheme="minorHAnsi" w:hAnsiTheme="minorHAnsi" w:cstheme="minorHAnsi"/>
          <w:bCs/>
          <w:w w:val="105"/>
          <w:sz w:val="24"/>
          <w:szCs w:val="24"/>
        </w:rPr>
        <w:t xml:space="preserve">Il Manuale “Disposizioni e istruzioni per l’attuazione delle iniziative cofinanziate dai Fondi Strutturali Europei 2014-2020”, pubblicato con nota MIUR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AOODGEFID/prot. </w:t>
      </w:r>
      <w:r>
        <w:rPr>
          <w:rFonts w:asciiTheme="minorHAnsi" w:hAnsiTheme="minorHAnsi" w:cstheme="minorHAnsi"/>
          <w:w w:val="105"/>
          <w:sz w:val="24"/>
          <w:szCs w:val="24"/>
        </w:rPr>
        <w:lastRenderedPageBreak/>
        <w:t>1498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del </w:t>
      </w:r>
      <w:r>
        <w:rPr>
          <w:rFonts w:asciiTheme="minorHAnsi" w:hAnsiTheme="minorHAnsi" w:cstheme="minorHAnsi"/>
          <w:w w:val="105"/>
          <w:sz w:val="24"/>
          <w:szCs w:val="24"/>
        </w:rPr>
        <w:t>09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/</w:t>
      </w:r>
      <w:r>
        <w:rPr>
          <w:rFonts w:asciiTheme="minorHAnsi" w:hAnsiTheme="minorHAnsi" w:cstheme="minorHAnsi"/>
          <w:w w:val="105"/>
          <w:sz w:val="24"/>
          <w:szCs w:val="24"/>
        </w:rPr>
        <w:t>02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/201</w:t>
      </w:r>
      <w:r>
        <w:rPr>
          <w:rFonts w:asciiTheme="minorHAnsi" w:hAnsiTheme="minorHAnsi" w:cstheme="minorHAnsi"/>
          <w:w w:val="105"/>
          <w:sz w:val="24"/>
          <w:szCs w:val="24"/>
        </w:rPr>
        <w:t>8;</w:t>
      </w:r>
    </w:p>
    <w:p w14:paraId="5CCD6529" w14:textId="3E10F075" w:rsidR="006A5FC6" w:rsidRDefault="0017649F" w:rsidP="0059695C">
      <w:pPr>
        <w:pStyle w:val="Corpotesto"/>
        <w:ind w:left="1418" w:hanging="1418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E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</w:r>
      <w:r w:rsidR="006A5FC6" w:rsidRPr="00EF3A2C">
        <w:rPr>
          <w:rFonts w:asciiTheme="minorHAnsi" w:hAnsiTheme="minorHAnsi" w:cstheme="minorHAnsi"/>
          <w:w w:val="105"/>
          <w:sz w:val="24"/>
          <w:szCs w:val="24"/>
        </w:rPr>
        <w:t>l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e </w:t>
      </w:r>
      <w:r w:rsidR="006A5FC6" w:rsidRPr="00EF3A2C">
        <w:rPr>
          <w:rFonts w:asciiTheme="minorHAnsi" w:hAnsiTheme="minorHAnsi" w:cstheme="minorHAnsi"/>
          <w:w w:val="105"/>
          <w:sz w:val="24"/>
          <w:szCs w:val="24"/>
        </w:rPr>
        <w:t>deliber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e del Collegio Docenti e del Consiglio di Istituto con le quali sono state approvate le tabelle di valutazione titoli per la selezione</w:t>
      </w:r>
      <w:r w:rsidR="00C61676" w:rsidRPr="00EF3A2C">
        <w:rPr>
          <w:rFonts w:asciiTheme="minorHAnsi" w:hAnsiTheme="minorHAnsi" w:cstheme="minorHAnsi"/>
          <w:w w:val="105"/>
          <w:sz w:val="24"/>
          <w:szCs w:val="24"/>
        </w:rPr>
        <w:t xml:space="preserve"> delle figure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professionali </w:t>
      </w:r>
      <w:r w:rsidR="00C61676" w:rsidRPr="00EF3A2C">
        <w:rPr>
          <w:rFonts w:asciiTheme="minorHAnsi" w:hAnsiTheme="minorHAnsi" w:cstheme="minorHAnsi"/>
          <w:w w:val="105"/>
          <w:sz w:val="24"/>
          <w:szCs w:val="24"/>
        </w:rPr>
        <w:t>da coinvolgere nel progetto PON</w:t>
      </w:r>
      <w:r w:rsidR="006A5FC6" w:rsidRPr="00EF3A2C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24E4ABEC" w14:textId="77777777" w:rsidR="000B652A" w:rsidRDefault="00C61676" w:rsidP="0059695C">
      <w:pPr>
        <w:pStyle w:val="Corpotes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PRESO ATTO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</w:r>
      <w:r w:rsidRPr="00EF3A2C">
        <w:rPr>
          <w:rFonts w:asciiTheme="minorHAnsi" w:hAnsiTheme="minorHAnsi" w:cstheme="minorHAnsi"/>
          <w:sz w:val="24"/>
          <w:szCs w:val="24"/>
        </w:rPr>
        <w:t>che per la realizzazione del percorso formativo occorre selezionare le figure professionali indicate in oggetto prioritariamente tra il personale interno – nota MIUR Prot. 34815 del 02/08/2017;</w:t>
      </w:r>
    </w:p>
    <w:p w14:paraId="73A44975" w14:textId="77777777" w:rsidR="00C61676" w:rsidRPr="00EF3A2C" w:rsidRDefault="00C61676" w:rsidP="0059695C">
      <w:pPr>
        <w:pStyle w:val="Corpotes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8C54EE">
        <w:rPr>
          <w:rFonts w:asciiTheme="minorHAnsi" w:hAnsiTheme="minorHAnsi" w:cstheme="minorHAnsi"/>
          <w:b/>
          <w:w w:val="105"/>
          <w:sz w:val="24"/>
          <w:szCs w:val="24"/>
        </w:rPr>
        <w:t>VIST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ab/>
        <w:t>la presenza di tutte le condizioni necessarie</w:t>
      </w:r>
    </w:p>
    <w:p w14:paraId="00A30DB6" w14:textId="77777777" w:rsidR="00C61676" w:rsidRPr="00EF3A2C" w:rsidRDefault="00C61676" w:rsidP="00966F66">
      <w:pPr>
        <w:pStyle w:val="Corpotesto"/>
        <w:jc w:val="center"/>
        <w:rPr>
          <w:rFonts w:ascii="Calibri" w:hAnsi="Calibri" w:cs="Calibri"/>
          <w:b/>
          <w:w w:val="105"/>
          <w:sz w:val="24"/>
          <w:szCs w:val="24"/>
        </w:rPr>
      </w:pPr>
    </w:p>
    <w:p w14:paraId="50DE291A" w14:textId="77777777" w:rsidR="002D1B3F" w:rsidRDefault="002D1B3F" w:rsidP="00966F66">
      <w:pPr>
        <w:pStyle w:val="Corpotesto"/>
        <w:jc w:val="center"/>
        <w:rPr>
          <w:rFonts w:ascii="Calibri" w:hAnsi="Calibri" w:cs="Calibri"/>
          <w:b/>
          <w:w w:val="105"/>
          <w:sz w:val="24"/>
          <w:szCs w:val="24"/>
        </w:rPr>
      </w:pPr>
    </w:p>
    <w:p w14:paraId="0A51AA81" w14:textId="50BF2AEA" w:rsidR="0017649F" w:rsidRPr="00EF3A2C" w:rsidRDefault="0017649F" w:rsidP="00966F66">
      <w:pPr>
        <w:pStyle w:val="Corpotesto"/>
        <w:jc w:val="center"/>
        <w:rPr>
          <w:rFonts w:ascii="Calibri" w:hAnsi="Calibri" w:cs="Calibri"/>
          <w:b/>
          <w:w w:val="105"/>
          <w:sz w:val="24"/>
          <w:szCs w:val="24"/>
        </w:rPr>
      </w:pPr>
      <w:r w:rsidRPr="00EF3A2C">
        <w:rPr>
          <w:rFonts w:ascii="Calibri" w:hAnsi="Calibri" w:cs="Calibri"/>
          <w:b/>
          <w:w w:val="105"/>
          <w:sz w:val="24"/>
          <w:szCs w:val="24"/>
        </w:rPr>
        <w:t>DETERMINA</w:t>
      </w:r>
    </w:p>
    <w:p w14:paraId="7A06D0DB" w14:textId="77777777" w:rsidR="007B4570" w:rsidRPr="00EF3A2C" w:rsidRDefault="007B4570" w:rsidP="00A87F10">
      <w:pPr>
        <w:pStyle w:val="Corpotesto"/>
        <w:jc w:val="both"/>
        <w:rPr>
          <w:rFonts w:ascii="Calibri" w:hAnsi="Calibri" w:cs="Calibri"/>
          <w:b/>
          <w:w w:val="105"/>
          <w:sz w:val="24"/>
          <w:szCs w:val="24"/>
        </w:rPr>
      </w:pPr>
      <w:r w:rsidRPr="00EF3A2C">
        <w:rPr>
          <w:rFonts w:ascii="Calibri" w:hAnsi="Calibri" w:cs="Calibri"/>
          <w:b/>
          <w:w w:val="105"/>
          <w:sz w:val="24"/>
          <w:szCs w:val="24"/>
        </w:rPr>
        <w:t xml:space="preserve">Art. 1 </w:t>
      </w:r>
      <w:r w:rsidR="00237577" w:rsidRPr="00EF3A2C">
        <w:rPr>
          <w:rFonts w:ascii="Calibri" w:hAnsi="Calibri" w:cs="Calibri"/>
          <w:b/>
          <w:w w:val="105"/>
          <w:sz w:val="24"/>
          <w:szCs w:val="24"/>
        </w:rPr>
        <w:t>Figure professionali richieste</w:t>
      </w:r>
    </w:p>
    <w:p w14:paraId="72875D86" w14:textId="2299CFCC" w:rsidR="007B4570" w:rsidRPr="00EF3A2C" w:rsidRDefault="006D431F" w:rsidP="00A87F10">
      <w:pPr>
        <w:pStyle w:val="Corpotesto"/>
        <w:jc w:val="both"/>
        <w:rPr>
          <w:rFonts w:ascii="Calibri" w:hAnsi="Calibri" w:cs="Calibri"/>
          <w:w w:val="105"/>
          <w:sz w:val="24"/>
          <w:szCs w:val="24"/>
        </w:rPr>
      </w:pPr>
      <w:r w:rsidRPr="00EF3A2C">
        <w:rPr>
          <w:rFonts w:ascii="Calibri" w:hAnsi="Calibri" w:cs="Calibri"/>
          <w:w w:val="105"/>
          <w:sz w:val="24"/>
          <w:szCs w:val="24"/>
        </w:rPr>
        <w:t xml:space="preserve">Di avviare la procedura di selezione </w:t>
      </w:r>
      <w:r w:rsidR="0017649F" w:rsidRPr="00EF3A2C">
        <w:rPr>
          <w:rFonts w:ascii="Calibri" w:hAnsi="Calibri" w:cs="Calibri"/>
          <w:w w:val="105"/>
          <w:sz w:val="24"/>
          <w:szCs w:val="24"/>
        </w:rPr>
        <w:t xml:space="preserve">del personale necessario per tutte le attività previste dal </w:t>
      </w:r>
      <w:r w:rsidR="0017649F" w:rsidRPr="00EF3A2C">
        <w:rPr>
          <w:rFonts w:ascii="Calibri" w:hAnsi="Calibri" w:cs="Calibri"/>
          <w:b/>
          <w:w w:val="105"/>
          <w:sz w:val="24"/>
          <w:szCs w:val="24"/>
        </w:rPr>
        <w:t>progetto</w:t>
      </w:r>
      <w:r w:rsidR="0043309E" w:rsidRPr="00EF3A2C">
        <w:rPr>
          <w:rFonts w:ascii="Calibri" w:hAnsi="Calibri" w:cs="Calibri"/>
          <w:b/>
          <w:w w:val="105"/>
          <w:sz w:val="24"/>
          <w:szCs w:val="24"/>
        </w:rPr>
        <w:t xml:space="preserve"> PON </w:t>
      </w:r>
      <w:r w:rsidR="00E20E30">
        <w:rPr>
          <w:rFonts w:ascii="Calibri" w:hAnsi="Calibri" w:cs="Calibri"/>
          <w:b/>
          <w:w w:val="105"/>
          <w:sz w:val="24"/>
          <w:szCs w:val="24"/>
        </w:rPr>
        <w:t xml:space="preserve">FSE 2014-2020 codice 10.2.2A-FSEPON-CA-2019-298 dal titolo </w:t>
      </w:r>
      <w:r w:rsidR="0043309E" w:rsidRPr="00EF3A2C">
        <w:rPr>
          <w:rFonts w:ascii="Calibri" w:hAnsi="Calibri" w:cs="Calibri"/>
          <w:b/>
          <w:w w:val="105"/>
          <w:sz w:val="24"/>
          <w:szCs w:val="24"/>
        </w:rPr>
        <w:t>“</w:t>
      </w:r>
      <w:r w:rsidR="00E20E30">
        <w:rPr>
          <w:rFonts w:ascii="Calibri" w:hAnsi="Calibri" w:cs="Calibri"/>
          <w:b/>
          <w:w w:val="105"/>
          <w:sz w:val="24"/>
          <w:szCs w:val="24"/>
        </w:rPr>
        <w:t>Competenze di base e life long learning</w:t>
      </w:r>
      <w:r w:rsidR="007B4570" w:rsidRPr="00EF3A2C">
        <w:rPr>
          <w:rFonts w:ascii="Calibri" w:hAnsi="Calibri" w:cs="Calibri"/>
          <w:b/>
          <w:w w:val="105"/>
          <w:sz w:val="24"/>
          <w:szCs w:val="24"/>
        </w:rPr>
        <w:t>”</w:t>
      </w:r>
      <w:r w:rsidR="00E20E30" w:rsidRPr="00E20E30">
        <w:rPr>
          <w:rFonts w:ascii="Calibri" w:hAnsi="Calibri" w:cs="Calibri"/>
          <w:bCs/>
          <w:w w:val="105"/>
          <w:sz w:val="24"/>
          <w:szCs w:val="24"/>
        </w:rPr>
        <w:t xml:space="preserve">, </w:t>
      </w:r>
      <w:r w:rsidR="007B4570" w:rsidRPr="00EF3A2C">
        <w:rPr>
          <w:rFonts w:ascii="Calibri" w:hAnsi="Calibri" w:cs="Calibri"/>
          <w:w w:val="105"/>
          <w:sz w:val="24"/>
          <w:szCs w:val="24"/>
        </w:rPr>
        <w:t xml:space="preserve">articolato nei </w:t>
      </w:r>
      <w:r w:rsidR="00E20E30">
        <w:rPr>
          <w:rFonts w:ascii="Calibri" w:hAnsi="Calibri" w:cs="Calibri"/>
          <w:w w:val="105"/>
          <w:sz w:val="24"/>
          <w:szCs w:val="24"/>
        </w:rPr>
        <w:t>sette</w:t>
      </w:r>
      <w:r w:rsidR="007B4570" w:rsidRPr="00EF3A2C">
        <w:rPr>
          <w:rFonts w:ascii="Calibri" w:hAnsi="Calibri" w:cs="Calibri"/>
          <w:w w:val="105"/>
          <w:sz w:val="24"/>
          <w:szCs w:val="24"/>
        </w:rPr>
        <w:t xml:space="preserve"> moduli di seguito indicati.</w:t>
      </w:r>
    </w:p>
    <w:p w14:paraId="1E44370A" w14:textId="77777777" w:rsidR="00F00160" w:rsidRPr="008C54EE" w:rsidRDefault="00F00160" w:rsidP="006D431F">
      <w:pPr>
        <w:pStyle w:val="Corpotes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2410"/>
        <w:gridCol w:w="1276"/>
        <w:gridCol w:w="1276"/>
        <w:gridCol w:w="709"/>
        <w:gridCol w:w="851"/>
        <w:gridCol w:w="849"/>
        <w:gridCol w:w="993"/>
      </w:tblGrid>
      <w:tr w:rsidR="00F00160" w:rsidRPr="00FE7033" w14:paraId="164BA9D8" w14:textId="77777777" w:rsidTr="002F711E">
        <w:tc>
          <w:tcPr>
            <w:tcW w:w="284" w:type="dxa"/>
          </w:tcPr>
          <w:p w14:paraId="3A0047A9" w14:textId="77777777" w:rsidR="00F00160" w:rsidRPr="00FE7033" w:rsidRDefault="00F00160" w:rsidP="00F00160">
            <w:pPr>
              <w:pStyle w:val="Corpotesto"/>
              <w:ind w:left="-107" w:right="-111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r.</w:t>
            </w:r>
          </w:p>
        </w:tc>
        <w:tc>
          <w:tcPr>
            <w:tcW w:w="1417" w:type="dxa"/>
          </w:tcPr>
          <w:p w14:paraId="37C9EDBF" w14:textId="77777777" w:rsidR="00F00160" w:rsidRDefault="00F00160" w:rsidP="00747C41">
            <w:pPr>
              <w:pStyle w:val="Corpotesto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FE7033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Tipologia </w:t>
            </w:r>
          </w:p>
          <w:p w14:paraId="58B27993" w14:textId="77777777" w:rsidR="00F00160" w:rsidRPr="00FE7033" w:rsidRDefault="00F00160" w:rsidP="00747C41">
            <w:pPr>
              <w:pStyle w:val="Corpotesto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FE7033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ulo</w:t>
            </w:r>
          </w:p>
        </w:tc>
        <w:tc>
          <w:tcPr>
            <w:tcW w:w="2410" w:type="dxa"/>
          </w:tcPr>
          <w:p w14:paraId="51EED74A" w14:textId="77777777" w:rsidR="00F00160" w:rsidRDefault="00F00160" w:rsidP="00747C41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itolo</w:t>
            </w:r>
          </w:p>
          <w:p w14:paraId="52C61862" w14:textId="77777777" w:rsidR="00F00160" w:rsidRPr="00FE7033" w:rsidRDefault="00F00160" w:rsidP="00747C41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ulo</w:t>
            </w:r>
          </w:p>
        </w:tc>
        <w:tc>
          <w:tcPr>
            <w:tcW w:w="1276" w:type="dxa"/>
          </w:tcPr>
          <w:p w14:paraId="14A25407" w14:textId="77777777" w:rsidR="00F00160" w:rsidRDefault="00F00160" w:rsidP="00747C41">
            <w:pPr>
              <w:pStyle w:val="Corpotesto"/>
              <w:ind w:left="-105" w:right="-142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Finanziamento </w:t>
            </w:r>
          </w:p>
          <w:p w14:paraId="327E3DA7" w14:textId="77777777" w:rsidR="00F00160" w:rsidRPr="00FE7033" w:rsidRDefault="00F00160" w:rsidP="00747C41">
            <w:pPr>
              <w:pStyle w:val="Corpotesto"/>
              <w:ind w:left="-105" w:right="-142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ulo</w:t>
            </w:r>
          </w:p>
        </w:tc>
        <w:tc>
          <w:tcPr>
            <w:tcW w:w="1276" w:type="dxa"/>
          </w:tcPr>
          <w:p w14:paraId="300FF07B" w14:textId="77777777" w:rsidR="00F00160" w:rsidRDefault="00F00160" w:rsidP="00747C41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tinatari</w:t>
            </w:r>
          </w:p>
          <w:p w14:paraId="6E897D17" w14:textId="77777777" w:rsidR="00F00160" w:rsidRPr="00FE7033" w:rsidRDefault="00F00160" w:rsidP="00747C41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ulo</w:t>
            </w:r>
          </w:p>
        </w:tc>
        <w:tc>
          <w:tcPr>
            <w:tcW w:w="709" w:type="dxa"/>
          </w:tcPr>
          <w:p w14:paraId="2B90D677" w14:textId="77777777" w:rsidR="00F00160" w:rsidRDefault="00F00160" w:rsidP="005032AD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r. ore</w:t>
            </w:r>
          </w:p>
          <w:p w14:paraId="6E80577D" w14:textId="77777777" w:rsidR="00F00160" w:rsidRDefault="00F00160" w:rsidP="005032AD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ulo</w:t>
            </w:r>
          </w:p>
        </w:tc>
        <w:tc>
          <w:tcPr>
            <w:tcW w:w="851" w:type="dxa"/>
          </w:tcPr>
          <w:p w14:paraId="4CA94275" w14:textId="77777777" w:rsidR="00F00160" w:rsidRDefault="00F00160" w:rsidP="005032AD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umero</w:t>
            </w:r>
          </w:p>
          <w:p w14:paraId="146759A6" w14:textId="77777777" w:rsidR="00F00160" w:rsidRPr="00FE7033" w:rsidRDefault="00F00160" w:rsidP="005032AD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perti</w:t>
            </w:r>
          </w:p>
        </w:tc>
        <w:tc>
          <w:tcPr>
            <w:tcW w:w="849" w:type="dxa"/>
          </w:tcPr>
          <w:p w14:paraId="5BE6F24C" w14:textId="77777777" w:rsidR="00F00160" w:rsidRDefault="00F00160" w:rsidP="005032AD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umero</w:t>
            </w:r>
          </w:p>
          <w:p w14:paraId="45EA21E7" w14:textId="77777777" w:rsidR="00F00160" w:rsidRPr="00FE7033" w:rsidRDefault="00F00160" w:rsidP="005032AD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utor</w:t>
            </w:r>
          </w:p>
        </w:tc>
        <w:tc>
          <w:tcPr>
            <w:tcW w:w="993" w:type="dxa"/>
          </w:tcPr>
          <w:p w14:paraId="42238205" w14:textId="1A7820CF" w:rsidR="00F00160" w:rsidRDefault="00F00160" w:rsidP="005032AD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</w:t>
            </w:r>
            <w:r w:rsidR="00754E25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igura</w:t>
            </w:r>
          </w:p>
          <w:p w14:paraId="673FD141" w14:textId="77777777" w:rsidR="00F00160" w:rsidRPr="00FE7033" w:rsidRDefault="00F00160" w:rsidP="005032AD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ggiuntiva</w:t>
            </w:r>
          </w:p>
        </w:tc>
      </w:tr>
      <w:tr w:rsidR="00F00160" w:rsidRPr="00FE7033" w14:paraId="2A4D387B" w14:textId="77777777" w:rsidTr="002F711E">
        <w:tc>
          <w:tcPr>
            <w:tcW w:w="284" w:type="dxa"/>
          </w:tcPr>
          <w:p w14:paraId="6FBF8747" w14:textId="77777777" w:rsidR="00F00160" w:rsidRPr="00FE7033" w:rsidRDefault="00F00160" w:rsidP="00754E25">
            <w:pPr>
              <w:pStyle w:val="Corpotesto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1B59765" w14:textId="799615E8" w:rsidR="00F00160" w:rsidRPr="00FE7033" w:rsidRDefault="00F00160" w:rsidP="00754E25">
            <w:pPr>
              <w:pStyle w:val="Corpotesto"/>
              <w:ind w:right="-10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FE7033">
              <w:rPr>
                <w:rFonts w:asciiTheme="minorHAnsi" w:hAnsiTheme="minorHAnsi" w:cstheme="minorHAnsi"/>
                <w:w w:val="105"/>
                <w:sz w:val="18"/>
                <w:szCs w:val="18"/>
              </w:rPr>
              <w:t>Lingua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="006F0074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niera</w:t>
            </w:r>
          </w:p>
        </w:tc>
        <w:tc>
          <w:tcPr>
            <w:tcW w:w="2410" w:type="dxa"/>
          </w:tcPr>
          <w:p w14:paraId="4E7DC70C" w14:textId="4237EFF0" w:rsidR="00F00160" w:rsidRPr="00FE7033" w:rsidRDefault="00754E25" w:rsidP="00754E25">
            <w:pPr>
              <w:pStyle w:val="Corpotesto"/>
              <w:ind w:left="993" w:hanging="993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English &amp; TEEN</w:t>
            </w:r>
          </w:p>
        </w:tc>
        <w:tc>
          <w:tcPr>
            <w:tcW w:w="1276" w:type="dxa"/>
          </w:tcPr>
          <w:p w14:paraId="4A49EA88" w14:textId="7E1C8E02" w:rsidR="00F00160" w:rsidRPr="00FE7033" w:rsidRDefault="00F00160" w:rsidP="00754E25">
            <w:pPr>
              <w:pStyle w:val="Corpotesto"/>
              <w:ind w:left="993" w:hanging="993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€ </w:t>
            </w:r>
            <w:r w:rsidR="00BA76D2">
              <w:rPr>
                <w:rFonts w:asciiTheme="minorHAnsi" w:hAnsiTheme="minorHAnsi" w:cstheme="minorHAnsi"/>
                <w:w w:val="105"/>
                <w:sz w:val="18"/>
                <w:szCs w:val="18"/>
              </w:rPr>
              <w:t>9.123,00</w:t>
            </w:r>
          </w:p>
        </w:tc>
        <w:tc>
          <w:tcPr>
            <w:tcW w:w="1276" w:type="dxa"/>
          </w:tcPr>
          <w:p w14:paraId="10B72EB6" w14:textId="2872D41C" w:rsidR="00F00160" w:rsidRPr="00FE7033" w:rsidRDefault="0038441C" w:rsidP="00754E25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15</w:t>
            </w:r>
            <w:r w:rsidR="002F711E">
              <w:rPr>
                <w:rFonts w:asciiTheme="minorHAnsi" w:hAnsiTheme="minorHAnsi" w:cstheme="minorHAnsi"/>
                <w:w w:val="105"/>
                <w:sz w:val="18"/>
                <w:szCs w:val="18"/>
              </w:rPr>
              <w:t>/20</w:t>
            </w:r>
            <w:r w:rsidR="00F00160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allievi</w:t>
            </w:r>
          </w:p>
        </w:tc>
        <w:tc>
          <w:tcPr>
            <w:tcW w:w="709" w:type="dxa"/>
          </w:tcPr>
          <w:p w14:paraId="5E87C4A5" w14:textId="13248911" w:rsidR="00F00160" w:rsidRDefault="001F01D8" w:rsidP="00754E25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14:paraId="198FE78D" w14:textId="77777777" w:rsidR="00F00160" w:rsidRPr="00FE7033" w:rsidRDefault="00F00160" w:rsidP="00754E25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849" w:type="dxa"/>
          </w:tcPr>
          <w:p w14:paraId="40B2DE7F" w14:textId="77777777" w:rsidR="00F00160" w:rsidRPr="00FE7033" w:rsidRDefault="00F00160" w:rsidP="00754E25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993" w:type="dxa"/>
          </w:tcPr>
          <w:p w14:paraId="290E728C" w14:textId="72CD689C" w:rsidR="00F00160" w:rsidRPr="00FE7033" w:rsidRDefault="00F00160" w:rsidP="00754E25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2F711E" w:rsidRPr="00FE7033" w14:paraId="0B79AFE0" w14:textId="77777777" w:rsidTr="002F711E">
        <w:tc>
          <w:tcPr>
            <w:tcW w:w="284" w:type="dxa"/>
          </w:tcPr>
          <w:p w14:paraId="6F7C956E" w14:textId="77777777" w:rsidR="002F711E" w:rsidRDefault="002F711E" w:rsidP="002F711E">
            <w:pPr>
              <w:pStyle w:val="Corpotesto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97D997F" w14:textId="77777777" w:rsidR="002F711E" w:rsidRPr="00FE7033" w:rsidRDefault="002F711E" w:rsidP="002F711E">
            <w:pPr>
              <w:pStyle w:val="Corpotesto"/>
              <w:ind w:right="-10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Lingua madre</w:t>
            </w:r>
          </w:p>
        </w:tc>
        <w:tc>
          <w:tcPr>
            <w:tcW w:w="2410" w:type="dxa"/>
          </w:tcPr>
          <w:p w14:paraId="02764C6C" w14:textId="097040F1" w:rsidR="002F711E" w:rsidRPr="00FE7033" w:rsidRDefault="002F711E" w:rsidP="002F711E">
            <w:pPr>
              <w:pStyle w:val="Corpotesto"/>
              <w:ind w:left="1030" w:right="-252" w:hanging="993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Vi presentiamo il Doria</w:t>
            </w:r>
          </w:p>
        </w:tc>
        <w:tc>
          <w:tcPr>
            <w:tcW w:w="1276" w:type="dxa"/>
          </w:tcPr>
          <w:p w14:paraId="0F5E6FF4" w14:textId="4B906CE9" w:rsidR="002F711E" w:rsidRPr="00FE7033" w:rsidRDefault="002F711E" w:rsidP="002F711E">
            <w:pPr>
              <w:pStyle w:val="Corpotesto"/>
              <w:ind w:left="993" w:hanging="993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€ 5.011,50</w:t>
            </w:r>
          </w:p>
        </w:tc>
        <w:tc>
          <w:tcPr>
            <w:tcW w:w="1276" w:type="dxa"/>
          </w:tcPr>
          <w:p w14:paraId="34F99745" w14:textId="2C9F6CEF" w:rsidR="002F711E" w:rsidRPr="00FE7033" w:rsidRDefault="002F711E" w:rsidP="002F711E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C4680">
              <w:rPr>
                <w:rFonts w:asciiTheme="minorHAnsi" w:hAnsiTheme="minorHAnsi" w:cstheme="minorHAnsi"/>
                <w:w w:val="105"/>
                <w:sz w:val="18"/>
                <w:szCs w:val="18"/>
              </w:rPr>
              <w:t>15/20 allievi</w:t>
            </w:r>
          </w:p>
        </w:tc>
        <w:tc>
          <w:tcPr>
            <w:tcW w:w="709" w:type="dxa"/>
          </w:tcPr>
          <w:p w14:paraId="662D0250" w14:textId="6CCCB618" w:rsidR="002F711E" w:rsidRDefault="002F711E" w:rsidP="002F711E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67BEA581" w14:textId="77777777" w:rsidR="002F711E" w:rsidRPr="00FE7033" w:rsidRDefault="002F711E" w:rsidP="002F711E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849" w:type="dxa"/>
          </w:tcPr>
          <w:p w14:paraId="17E03C07" w14:textId="77777777" w:rsidR="002F711E" w:rsidRPr="00FE7033" w:rsidRDefault="002F711E" w:rsidP="002F711E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993" w:type="dxa"/>
          </w:tcPr>
          <w:p w14:paraId="106B9D2E" w14:textId="4D7E9336" w:rsidR="002F711E" w:rsidRPr="00FE7033" w:rsidRDefault="002F711E" w:rsidP="002F711E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</w:tr>
      <w:tr w:rsidR="002F711E" w:rsidRPr="00FE7033" w14:paraId="10A36CEF" w14:textId="77777777" w:rsidTr="002F711E">
        <w:tc>
          <w:tcPr>
            <w:tcW w:w="284" w:type="dxa"/>
          </w:tcPr>
          <w:p w14:paraId="565CE6C3" w14:textId="77777777" w:rsidR="002F711E" w:rsidRDefault="002F711E" w:rsidP="002F711E">
            <w:pPr>
              <w:pStyle w:val="Corpotesto"/>
              <w:spacing w:before="120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50D9E22" w14:textId="476D8C00" w:rsidR="002F711E" w:rsidRPr="00FE7033" w:rsidRDefault="002F711E" w:rsidP="002F711E">
            <w:pPr>
              <w:pStyle w:val="Corpotesto"/>
              <w:spacing w:before="120"/>
              <w:ind w:right="-10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Lingua madre</w:t>
            </w:r>
          </w:p>
        </w:tc>
        <w:tc>
          <w:tcPr>
            <w:tcW w:w="2410" w:type="dxa"/>
          </w:tcPr>
          <w:p w14:paraId="7674FFE3" w14:textId="77777777" w:rsidR="002F711E" w:rsidRDefault="002F711E" w:rsidP="002F711E">
            <w:pPr>
              <w:pStyle w:val="Corpotesto"/>
              <w:ind w:left="992" w:hanging="993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754E25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Dal web publishing </w:t>
            </w:r>
          </w:p>
          <w:p w14:paraId="36784948" w14:textId="7998D01E" w:rsidR="002F711E" w:rsidRPr="00754E25" w:rsidRDefault="002F711E" w:rsidP="002F711E">
            <w:pPr>
              <w:pStyle w:val="Corpotesto"/>
              <w:ind w:left="992" w:hanging="993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754E25">
              <w:rPr>
                <w:rFonts w:asciiTheme="minorHAnsi" w:hAnsiTheme="minorHAnsi" w:cstheme="minorHAnsi"/>
                <w:w w:val="105"/>
                <w:sz w:val="18"/>
                <w:szCs w:val="18"/>
              </w:rPr>
              <w:t>alla comuni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tà di rete</w:t>
            </w:r>
          </w:p>
        </w:tc>
        <w:tc>
          <w:tcPr>
            <w:tcW w:w="1276" w:type="dxa"/>
          </w:tcPr>
          <w:p w14:paraId="3FA01B35" w14:textId="04B56DBB" w:rsidR="002F711E" w:rsidRPr="00FE7033" w:rsidRDefault="002F711E" w:rsidP="002F711E">
            <w:pPr>
              <w:pStyle w:val="Corpotesto"/>
              <w:spacing w:before="120"/>
              <w:ind w:left="993" w:hanging="993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€ 5.011,50</w:t>
            </w:r>
          </w:p>
        </w:tc>
        <w:tc>
          <w:tcPr>
            <w:tcW w:w="1276" w:type="dxa"/>
          </w:tcPr>
          <w:p w14:paraId="7C40A81A" w14:textId="04374219" w:rsidR="002F711E" w:rsidRPr="00FE7033" w:rsidRDefault="002F711E" w:rsidP="002F711E">
            <w:pPr>
              <w:pStyle w:val="Corpotesto"/>
              <w:spacing w:before="120"/>
              <w:ind w:left="993" w:hanging="993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C4680">
              <w:rPr>
                <w:rFonts w:asciiTheme="minorHAnsi" w:hAnsiTheme="minorHAnsi" w:cstheme="minorHAnsi"/>
                <w:w w:val="105"/>
                <w:sz w:val="18"/>
                <w:szCs w:val="18"/>
              </w:rPr>
              <w:t>15/20 allievi</w:t>
            </w:r>
          </w:p>
        </w:tc>
        <w:tc>
          <w:tcPr>
            <w:tcW w:w="709" w:type="dxa"/>
          </w:tcPr>
          <w:p w14:paraId="577DE435" w14:textId="3D176D8E" w:rsidR="002F711E" w:rsidRPr="00FE7033" w:rsidRDefault="002F711E" w:rsidP="002F711E">
            <w:pPr>
              <w:pStyle w:val="Corpotesto"/>
              <w:spacing w:before="120"/>
              <w:ind w:left="-109" w:right="-106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13A89B59" w14:textId="49D759E6" w:rsidR="002F711E" w:rsidRPr="00FE7033" w:rsidRDefault="002F711E" w:rsidP="002F711E">
            <w:pPr>
              <w:pStyle w:val="Corpotesto"/>
              <w:spacing w:before="120"/>
              <w:ind w:right="-10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849" w:type="dxa"/>
          </w:tcPr>
          <w:p w14:paraId="465C73DB" w14:textId="77777777" w:rsidR="002F711E" w:rsidRPr="00FE7033" w:rsidRDefault="002F711E" w:rsidP="002F711E">
            <w:pPr>
              <w:pStyle w:val="Corpotesto"/>
              <w:spacing w:before="120"/>
              <w:ind w:left="-107" w:right="-108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993" w:type="dxa"/>
          </w:tcPr>
          <w:p w14:paraId="63D5802F" w14:textId="77777777" w:rsidR="002F711E" w:rsidRPr="00FE7033" w:rsidRDefault="002F711E" w:rsidP="002F711E">
            <w:pPr>
              <w:pStyle w:val="Corpotesto"/>
              <w:spacing w:before="120"/>
              <w:ind w:left="-105" w:right="-109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</w:tr>
      <w:tr w:rsidR="002F711E" w:rsidRPr="00FE7033" w14:paraId="56EFA07F" w14:textId="77777777" w:rsidTr="002F711E">
        <w:tc>
          <w:tcPr>
            <w:tcW w:w="284" w:type="dxa"/>
          </w:tcPr>
          <w:p w14:paraId="6896C8D7" w14:textId="77777777" w:rsidR="002F711E" w:rsidRDefault="002F711E" w:rsidP="002F711E">
            <w:pPr>
              <w:pStyle w:val="Corpotesto"/>
              <w:spacing w:before="120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BA3CCE6" w14:textId="42AF7F86" w:rsidR="002F711E" w:rsidRPr="00FE7033" w:rsidRDefault="002F711E" w:rsidP="002F711E">
            <w:pPr>
              <w:pStyle w:val="Corpotesto"/>
              <w:spacing w:before="120"/>
              <w:ind w:right="-10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matica</w:t>
            </w:r>
          </w:p>
        </w:tc>
        <w:tc>
          <w:tcPr>
            <w:tcW w:w="2410" w:type="dxa"/>
          </w:tcPr>
          <w:p w14:paraId="55F889DE" w14:textId="7EB906F8" w:rsidR="002F711E" w:rsidRPr="00FE7033" w:rsidRDefault="002F711E" w:rsidP="002F711E">
            <w:pPr>
              <w:pStyle w:val="Corpotesto"/>
              <w:ind w:right="-106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Indagine statistica: analisi della struttura dell’economia del territorio</w:t>
            </w:r>
          </w:p>
        </w:tc>
        <w:tc>
          <w:tcPr>
            <w:tcW w:w="1276" w:type="dxa"/>
          </w:tcPr>
          <w:p w14:paraId="3ACDDC4C" w14:textId="020EAFB5" w:rsidR="002F711E" w:rsidRPr="00FE7033" w:rsidRDefault="002F711E" w:rsidP="002F711E">
            <w:pPr>
              <w:pStyle w:val="Corpotesto"/>
              <w:spacing w:before="240"/>
              <w:ind w:left="993" w:hanging="993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€ 5.011,50</w:t>
            </w:r>
          </w:p>
        </w:tc>
        <w:tc>
          <w:tcPr>
            <w:tcW w:w="1276" w:type="dxa"/>
          </w:tcPr>
          <w:p w14:paraId="06891080" w14:textId="3B386F35" w:rsidR="002F711E" w:rsidRPr="00FE7033" w:rsidRDefault="002F711E" w:rsidP="002F711E">
            <w:pPr>
              <w:pStyle w:val="Corpotesto"/>
              <w:spacing w:before="240"/>
              <w:ind w:left="993" w:hanging="993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C4680">
              <w:rPr>
                <w:rFonts w:asciiTheme="minorHAnsi" w:hAnsiTheme="minorHAnsi" w:cstheme="minorHAnsi"/>
                <w:w w:val="105"/>
                <w:sz w:val="18"/>
                <w:szCs w:val="18"/>
              </w:rPr>
              <w:t>15/20 allievi</w:t>
            </w:r>
          </w:p>
        </w:tc>
        <w:tc>
          <w:tcPr>
            <w:tcW w:w="709" w:type="dxa"/>
          </w:tcPr>
          <w:p w14:paraId="534ABD84" w14:textId="1C2FE5D1" w:rsidR="002F711E" w:rsidRPr="00FE7033" w:rsidRDefault="002F711E" w:rsidP="002F711E">
            <w:pPr>
              <w:pStyle w:val="Corpotesto"/>
              <w:spacing w:before="240"/>
              <w:ind w:left="-109" w:right="-106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75554193" w14:textId="77777777" w:rsidR="002F711E" w:rsidRPr="00FE7033" w:rsidRDefault="002F711E" w:rsidP="002F711E">
            <w:pPr>
              <w:pStyle w:val="Corpotesto"/>
              <w:spacing w:before="240"/>
              <w:ind w:right="-10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849" w:type="dxa"/>
          </w:tcPr>
          <w:p w14:paraId="62C18F53" w14:textId="77777777" w:rsidR="002F711E" w:rsidRPr="00FE7033" w:rsidRDefault="002F711E" w:rsidP="002F711E">
            <w:pPr>
              <w:pStyle w:val="Corpotesto"/>
              <w:spacing w:before="240"/>
              <w:ind w:left="-107" w:right="-108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993" w:type="dxa"/>
          </w:tcPr>
          <w:p w14:paraId="36A444C9" w14:textId="77777777" w:rsidR="002F711E" w:rsidRPr="00FE7033" w:rsidRDefault="002F711E" w:rsidP="002F711E">
            <w:pPr>
              <w:pStyle w:val="Corpotesto"/>
              <w:spacing w:before="240"/>
              <w:ind w:left="-105" w:right="-109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</w:tr>
      <w:tr w:rsidR="002F711E" w:rsidRPr="00FE7033" w14:paraId="3FFB043D" w14:textId="77777777" w:rsidTr="002F711E">
        <w:tc>
          <w:tcPr>
            <w:tcW w:w="284" w:type="dxa"/>
          </w:tcPr>
          <w:p w14:paraId="41ECFAEF" w14:textId="77777777" w:rsidR="002F711E" w:rsidRDefault="002F711E" w:rsidP="002F711E">
            <w:pPr>
              <w:pStyle w:val="Corpotesto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3B6371A6" w14:textId="4DE4922B" w:rsidR="002F711E" w:rsidRPr="00FE7033" w:rsidRDefault="002F711E" w:rsidP="002F711E">
            <w:pPr>
              <w:pStyle w:val="Corpotesto"/>
              <w:ind w:right="-10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matica</w:t>
            </w:r>
          </w:p>
        </w:tc>
        <w:tc>
          <w:tcPr>
            <w:tcW w:w="2410" w:type="dxa"/>
          </w:tcPr>
          <w:p w14:paraId="710BCA70" w14:textId="20840DCE" w:rsidR="002F711E" w:rsidRPr="00FE7033" w:rsidRDefault="002F711E" w:rsidP="002F711E">
            <w:pPr>
              <w:pStyle w:val="Corpotesto"/>
              <w:ind w:right="-106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at@lab</w:t>
            </w:r>
            <w:proofErr w:type="spellEnd"/>
          </w:p>
        </w:tc>
        <w:tc>
          <w:tcPr>
            <w:tcW w:w="1276" w:type="dxa"/>
          </w:tcPr>
          <w:p w14:paraId="6C62226C" w14:textId="218E197B" w:rsidR="002F711E" w:rsidRPr="00FE7033" w:rsidRDefault="002F711E" w:rsidP="002F711E">
            <w:pPr>
              <w:pStyle w:val="Corpotesto"/>
              <w:ind w:left="993" w:hanging="993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€ 5.011,50</w:t>
            </w:r>
          </w:p>
        </w:tc>
        <w:tc>
          <w:tcPr>
            <w:tcW w:w="1276" w:type="dxa"/>
          </w:tcPr>
          <w:p w14:paraId="0BCF6D44" w14:textId="002525DD" w:rsidR="002F711E" w:rsidRPr="00FE7033" w:rsidRDefault="002F711E" w:rsidP="002F711E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C4680">
              <w:rPr>
                <w:rFonts w:asciiTheme="minorHAnsi" w:hAnsiTheme="minorHAnsi" w:cstheme="minorHAnsi"/>
                <w:w w:val="105"/>
                <w:sz w:val="18"/>
                <w:szCs w:val="18"/>
              </w:rPr>
              <w:t>15/20 allievi</w:t>
            </w:r>
          </w:p>
        </w:tc>
        <w:tc>
          <w:tcPr>
            <w:tcW w:w="709" w:type="dxa"/>
          </w:tcPr>
          <w:p w14:paraId="2F9F9010" w14:textId="5DDCA40F" w:rsidR="002F711E" w:rsidRPr="00FE7033" w:rsidRDefault="002F711E" w:rsidP="002F711E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17667ECC" w14:textId="77777777" w:rsidR="002F711E" w:rsidRPr="00FE7033" w:rsidRDefault="002F711E" w:rsidP="002F711E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849" w:type="dxa"/>
          </w:tcPr>
          <w:p w14:paraId="521B0870" w14:textId="77777777" w:rsidR="002F711E" w:rsidRPr="00FE7033" w:rsidRDefault="002F711E" w:rsidP="002F711E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993" w:type="dxa"/>
          </w:tcPr>
          <w:p w14:paraId="721F9098" w14:textId="77777777" w:rsidR="002F711E" w:rsidRPr="00FE7033" w:rsidRDefault="002F711E" w:rsidP="002F711E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</w:tr>
      <w:tr w:rsidR="002F711E" w:rsidRPr="00754E25" w14:paraId="23E42D07" w14:textId="77777777" w:rsidTr="002F711E">
        <w:tc>
          <w:tcPr>
            <w:tcW w:w="284" w:type="dxa"/>
          </w:tcPr>
          <w:p w14:paraId="129E572E" w14:textId="03A03BCA" w:rsidR="002F711E" w:rsidRDefault="002F711E" w:rsidP="002F711E">
            <w:pPr>
              <w:pStyle w:val="Corpotesto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F8332A9" w14:textId="05AA25FF" w:rsidR="002F711E" w:rsidRDefault="002F711E" w:rsidP="002F711E">
            <w:pPr>
              <w:pStyle w:val="Corpotesto"/>
              <w:ind w:right="-10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Scienze</w:t>
            </w:r>
          </w:p>
        </w:tc>
        <w:tc>
          <w:tcPr>
            <w:tcW w:w="2410" w:type="dxa"/>
          </w:tcPr>
          <w:p w14:paraId="473B6B04" w14:textId="684CDF6F" w:rsidR="002F711E" w:rsidRPr="00754E25" w:rsidRDefault="002F711E" w:rsidP="002F711E">
            <w:pPr>
              <w:pStyle w:val="Corpotesto"/>
              <w:ind w:right="-106"/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</w:pPr>
            <w:r w:rsidRPr="00754E25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A look at the c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hemistry of soil</w:t>
            </w:r>
          </w:p>
        </w:tc>
        <w:tc>
          <w:tcPr>
            <w:tcW w:w="1276" w:type="dxa"/>
          </w:tcPr>
          <w:p w14:paraId="4D854854" w14:textId="0C017E2C" w:rsidR="002F711E" w:rsidRPr="00754E25" w:rsidRDefault="002F711E" w:rsidP="002F711E">
            <w:pPr>
              <w:pStyle w:val="Corpotesto"/>
              <w:ind w:left="993" w:hanging="993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€ 5.011,50</w:t>
            </w:r>
          </w:p>
        </w:tc>
        <w:tc>
          <w:tcPr>
            <w:tcW w:w="1276" w:type="dxa"/>
          </w:tcPr>
          <w:p w14:paraId="0D348A1F" w14:textId="6B479069" w:rsidR="002F711E" w:rsidRPr="00754E25" w:rsidRDefault="002F711E" w:rsidP="002F711E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</w:pPr>
            <w:r w:rsidRPr="00BC4680">
              <w:rPr>
                <w:rFonts w:asciiTheme="minorHAnsi" w:hAnsiTheme="minorHAnsi" w:cstheme="minorHAnsi"/>
                <w:w w:val="105"/>
                <w:sz w:val="18"/>
                <w:szCs w:val="18"/>
              </w:rPr>
              <w:t>15/20 allievi</w:t>
            </w:r>
          </w:p>
        </w:tc>
        <w:tc>
          <w:tcPr>
            <w:tcW w:w="709" w:type="dxa"/>
          </w:tcPr>
          <w:p w14:paraId="33A3854E" w14:textId="23B41DDD" w:rsidR="002F711E" w:rsidRPr="00754E25" w:rsidRDefault="002F711E" w:rsidP="002F711E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</w:tcPr>
          <w:p w14:paraId="233DC419" w14:textId="65171243" w:rsidR="002F711E" w:rsidRPr="00754E25" w:rsidRDefault="002F711E" w:rsidP="002F711E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01</w:t>
            </w:r>
          </w:p>
        </w:tc>
        <w:tc>
          <w:tcPr>
            <w:tcW w:w="849" w:type="dxa"/>
          </w:tcPr>
          <w:p w14:paraId="1398C6DB" w14:textId="2FA3555D" w:rsidR="002F711E" w:rsidRPr="00754E25" w:rsidRDefault="002F711E" w:rsidP="002F711E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01</w:t>
            </w:r>
          </w:p>
        </w:tc>
        <w:tc>
          <w:tcPr>
            <w:tcW w:w="993" w:type="dxa"/>
          </w:tcPr>
          <w:p w14:paraId="671175E1" w14:textId="54F11697" w:rsidR="002F711E" w:rsidRPr="00754E25" w:rsidRDefault="002F711E" w:rsidP="002F711E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01</w:t>
            </w:r>
          </w:p>
        </w:tc>
      </w:tr>
      <w:tr w:rsidR="002F711E" w:rsidRPr="00FE7033" w14:paraId="0516EC73" w14:textId="77777777" w:rsidTr="002F711E">
        <w:tc>
          <w:tcPr>
            <w:tcW w:w="284" w:type="dxa"/>
          </w:tcPr>
          <w:p w14:paraId="1BDE7D17" w14:textId="045BD012" w:rsidR="002F711E" w:rsidRDefault="002F711E" w:rsidP="002F711E">
            <w:pPr>
              <w:pStyle w:val="Corpotesto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4171A888" w14:textId="77777777" w:rsidR="002F711E" w:rsidRPr="00FE7033" w:rsidRDefault="002F711E" w:rsidP="002F711E">
            <w:pPr>
              <w:pStyle w:val="Corpotesto"/>
              <w:ind w:right="-10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</w:tcPr>
          <w:p w14:paraId="405B46B1" w14:textId="281CCD82" w:rsidR="002F711E" w:rsidRPr="00FE7033" w:rsidRDefault="002F711E" w:rsidP="002F711E">
            <w:pPr>
              <w:pStyle w:val="Corpotesto"/>
              <w:ind w:right="-106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Negotiating</w:t>
            </w:r>
            <w:proofErr w:type="spellEnd"/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in English</w:t>
            </w:r>
          </w:p>
        </w:tc>
        <w:tc>
          <w:tcPr>
            <w:tcW w:w="1276" w:type="dxa"/>
          </w:tcPr>
          <w:p w14:paraId="08B3D39D" w14:textId="5AC5440B" w:rsidR="002F711E" w:rsidRPr="00FE7033" w:rsidRDefault="002F711E" w:rsidP="002F711E">
            <w:pPr>
              <w:pStyle w:val="Corpotesto"/>
              <w:ind w:left="993" w:hanging="993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€ 9.123,00</w:t>
            </w:r>
          </w:p>
        </w:tc>
        <w:tc>
          <w:tcPr>
            <w:tcW w:w="1276" w:type="dxa"/>
          </w:tcPr>
          <w:p w14:paraId="75C9E34E" w14:textId="349CF600" w:rsidR="002F711E" w:rsidRPr="00FE7033" w:rsidRDefault="002F711E" w:rsidP="002F711E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C4680">
              <w:rPr>
                <w:rFonts w:asciiTheme="minorHAnsi" w:hAnsiTheme="minorHAnsi" w:cstheme="minorHAnsi"/>
                <w:w w:val="105"/>
                <w:sz w:val="18"/>
                <w:szCs w:val="18"/>
              </w:rPr>
              <w:t>15/20 allievi</w:t>
            </w:r>
          </w:p>
        </w:tc>
        <w:tc>
          <w:tcPr>
            <w:tcW w:w="709" w:type="dxa"/>
          </w:tcPr>
          <w:p w14:paraId="5D222D28" w14:textId="6EA2A5BF" w:rsidR="002F711E" w:rsidRPr="00FE7033" w:rsidRDefault="002F711E" w:rsidP="002F711E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14:paraId="032B4142" w14:textId="77777777" w:rsidR="002F711E" w:rsidRPr="00FE7033" w:rsidRDefault="002F711E" w:rsidP="002F711E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849" w:type="dxa"/>
          </w:tcPr>
          <w:p w14:paraId="2D733FC5" w14:textId="77777777" w:rsidR="002F711E" w:rsidRPr="00FE7033" w:rsidRDefault="002F711E" w:rsidP="002F711E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01</w:t>
            </w:r>
          </w:p>
        </w:tc>
        <w:tc>
          <w:tcPr>
            <w:tcW w:w="993" w:type="dxa"/>
          </w:tcPr>
          <w:p w14:paraId="3962244A" w14:textId="0E6D1BF3" w:rsidR="002F711E" w:rsidRPr="00FE7033" w:rsidRDefault="002F711E" w:rsidP="002F711E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F00160" w:rsidRPr="00FE7033" w14:paraId="2639B23F" w14:textId="77777777" w:rsidTr="002F711E">
        <w:tc>
          <w:tcPr>
            <w:tcW w:w="284" w:type="dxa"/>
          </w:tcPr>
          <w:p w14:paraId="5B79A8C7" w14:textId="77777777" w:rsidR="00F00160" w:rsidRPr="00FE7033" w:rsidRDefault="00F00160" w:rsidP="00754E25">
            <w:pPr>
              <w:pStyle w:val="Corpotesto"/>
              <w:ind w:left="-107" w:right="-111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4CD28D" w14:textId="77777777" w:rsidR="00F00160" w:rsidRPr="00FE7033" w:rsidRDefault="00F00160" w:rsidP="00754E25">
            <w:pPr>
              <w:pStyle w:val="Corpotes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365984" w14:textId="59145479" w:rsidR="00F00160" w:rsidRPr="00BA76D2" w:rsidRDefault="00BA76D2" w:rsidP="00BA76D2">
            <w:pPr>
              <w:pStyle w:val="Corpotesto"/>
              <w:ind w:left="993" w:hanging="993"/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totali</w:t>
            </w:r>
          </w:p>
        </w:tc>
        <w:tc>
          <w:tcPr>
            <w:tcW w:w="1276" w:type="dxa"/>
          </w:tcPr>
          <w:p w14:paraId="7315052D" w14:textId="4B86430A" w:rsidR="00F00160" w:rsidRPr="00BA76D2" w:rsidRDefault="00F00160" w:rsidP="00754E25">
            <w:pPr>
              <w:pStyle w:val="Corpotesto"/>
              <w:ind w:left="993" w:hanging="993"/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€ 43.</w:t>
            </w:r>
            <w:r w:rsid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303</w:t>
            </w:r>
            <w:r w:rsidRP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,</w:t>
            </w:r>
            <w:r w:rsid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5</w:t>
            </w:r>
            <w:r w:rsidRP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8748297" w14:textId="77777777" w:rsidR="00F00160" w:rsidRPr="00BA76D2" w:rsidRDefault="00F00160" w:rsidP="00754E25">
            <w:pPr>
              <w:pStyle w:val="Corpotesto"/>
              <w:ind w:left="993" w:hanging="993"/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C29C6A" w14:textId="77777777" w:rsidR="00F00160" w:rsidRPr="00BA76D2" w:rsidRDefault="00F00160" w:rsidP="00754E25">
            <w:pPr>
              <w:pStyle w:val="Corpotesto"/>
              <w:ind w:left="-109" w:right="-106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F78C3C" w14:textId="2DFEC2E7" w:rsidR="00F00160" w:rsidRPr="00BA76D2" w:rsidRDefault="00BA76D2" w:rsidP="00BA76D2">
            <w:pPr>
              <w:pStyle w:val="Corpotesto"/>
              <w:ind w:right="-104"/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07</w:t>
            </w:r>
          </w:p>
        </w:tc>
        <w:tc>
          <w:tcPr>
            <w:tcW w:w="849" w:type="dxa"/>
          </w:tcPr>
          <w:p w14:paraId="1FCBD235" w14:textId="75F980AA" w:rsidR="00F00160" w:rsidRPr="00BA76D2" w:rsidRDefault="00BA76D2" w:rsidP="00BA76D2">
            <w:pPr>
              <w:pStyle w:val="Corpotesto"/>
              <w:ind w:left="-107" w:right="-108"/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07</w:t>
            </w:r>
          </w:p>
        </w:tc>
        <w:tc>
          <w:tcPr>
            <w:tcW w:w="993" w:type="dxa"/>
          </w:tcPr>
          <w:p w14:paraId="694C111F" w14:textId="4D30368B" w:rsidR="00F00160" w:rsidRPr="00BA76D2" w:rsidRDefault="00BA76D2" w:rsidP="00BA76D2">
            <w:pPr>
              <w:pStyle w:val="Corpotesto"/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BA76D2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0</w:t>
            </w:r>
            <w:r w:rsidR="006F0074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5</w:t>
            </w:r>
          </w:p>
        </w:tc>
      </w:tr>
    </w:tbl>
    <w:p w14:paraId="0E77E884" w14:textId="77777777" w:rsidR="00E82930" w:rsidRPr="00EF3A2C" w:rsidRDefault="00747C41" w:rsidP="00966F66">
      <w:pPr>
        <w:pStyle w:val="Corpotesto"/>
        <w:ind w:firstLine="1"/>
        <w:jc w:val="both"/>
        <w:rPr>
          <w:rFonts w:ascii="Calibri" w:hAnsi="Calibri" w:cs="Calibri"/>
          <w:w w:val="105"/>
          <w:sz w:val="24"/>
          <w:szCs w:val="24"/>
        </w:rPr>
      </w:pPr>
      <w:r w:rsidRPr="00EF3A2C">
        <w:rPr>
          <w:rFonts w:ascii="Calibri" w:hAnsi="Calibri" w:cs="Calibri"/>
          <w:w w:val="105"/>
          <w:sz w:val="24"/>
          <w:szCs w:val="24"/>
        </w:rPr>
        <w:t>Al fine di ricoprire incarichi afferenti all’area organizzativo-gestionale</w:t>
      </w:r>
      <w:r w:rsidR="00FE7033" w:rsidRPr="00EF3A2C">
        <w:rPr>
          <w:rFonts w:ascii="Calibri" w:hAnsi="Calibri" w:cs="Calibri"/>
          <w:w w:val="105"/>
          <w:sz w:val="24"/>
          <w:szCs w:val="24"/>
        </w:rPr>
        <w:t xml:space="preserve"> del progetto, m</w:t>
      </w:r>
      <w:r w:rsidR="00E82930" w:rsidRPr="00EF3A2C">
        <w:rPr>
          <w:rFonts w:ascii="Calibri" w:hAnsi="Calibri" w:cs="Calibri"/>
          <w:w w:val="105"/>
          <w:sz w:val="24"/>
          <w:szCs w:val="24"/>
        </w:rPr>
        <w:t>ediante ulterior</w:t>
      </w:r>
      <w:r w:rsidR="00966F66" w:rsidRPr="00EF3A2C">
        <w:rPr>
          <w:rFonts w:ascii="Calibri" w:hAnsi="Calibri" w:cs="Calibri"/>
          <w:w w:val="105"/>
          <w:sz w:val="24"/>
          <w:szCs w:val="24"/>
        </w:rPr>
        <w:t>i</w:t>
      </w:r>
      <w:r w:rsidR="00E82930" w:rsidRPr="00EF3A2C">
        <w:rPr>
          <w:rFonts w:ascii="Calibri" w:hAnsi="Calibri" w:cs="Calibri"/>
          <w:w w:val="105"/>
          <w:sz w:val="24"/>
          <w:szCs w:val="24"/>
        </w:rPr>
        <w:t xml:space="preserve"> avvis</w:t>
      </w:r>
      <w:r w:rsidR="00966F66" w:rsidRPr="00EF3A2C">
        <w:rPr>
          <w:rFonts w:ascii="Calibri" w:hAnsi="Calibri" w:cs="Calibri"/>
          <w:w w:val="105"/>
          <w:sz w:val="24"/>
          <w:szCs w:val="24"/>
        </w:rPr>
        <w:t>i</w:t>
      </w:r>
      <w:r w:rsidR="00E82930" w:rsidRPr="00EF3A2C">
        <w:rPr>
          <w:rFonts w:ascii="Calibri" w:hAnsi="Calibri" w:cs="Calibri"/>
          <w:w w:val="105"/>
          <w:sz w:val="24"/>
          <w:szCs w:val="24"/>
        </w:rPr>
        <w:t xml:space="preserve"> intern</w:t>
      </w:r>
      <w:r w:rsidR="00966F66" w:rsidRPr="00EF3A2C">
        <w:rPr>
          <w:rFonts w:ascii="Calibri" w:hAnsi="Calibri" w:cs="Calibri"/>
          <w:w w:val="105"/>
          <w:sz w:val="24"/>
          <w:szCs w:val="24"/>
        </w:rPr>
        <w:t>i</w:t>
      </w:r>
      <w:r w:rsidR="00FE7033" w:rsidRPr="00EF3A2C">
        <w:rPr>
          <w:rFonts w:ascii="Calibri" w:hAnsi="Calibri" w:cs="Calibri"/>
          <w:w w:val="105"/>
          <w:sz w:val="24"/>
          <w:szCs w:val="24"/>
        </w:rPr>
        <w:t xml:space="preserve"> </w:t>
      </w:r>
      <w:r w:rsidR="00E82930" w:rsidRPr="00EF3A2C">
        <w:rPr>
          <w:rFonts w:ascii="Calibri" w:hAnsi="Calibri" w:cs="Calibri"/>
          <w:w w:val="105"/>
          <w:sz w:val="24"/>
          <w:szCs w:val="24"/>
        </w:rPr>
        <w:t>si espleteranno le procedure per la selezione del seguente personale, che sarà impiegato in tutti i moduli previsti:</w:t>
      </w:r>
    </w:p>
    <w:p w14:paraId="291FCA53" w14:textId="77777777" w:rsidR="002B45C0" w:rsidRPr="00966F66" w:rsidRDefault="002B45C0" w:rsidP="00966F66">
      <w:pPr>
        <w:pStyle w:val="Corpotesto"/>
        <w:ind w:firstLine="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1276"/>
      </w:tblGrid>
      <w:tr w:rsidR="00747C41" w:rsidRPr="00966F66" w14:paraId="51718373" w14:textId="77777777" w:rsidTr="005F3A0B">
        <w:trPr>
          <w:trHeight w:val="255"/>
        </w:trPr>
        <w:tc>
          <w:tcPr>
            <w:tcW w:w="4820" w:type="dxa"/>
          </w:tcPr>
          <w:p w14:paraId="43A198BC" w14:textId="77777777" w:rsidR="00747C41" w:rsidRPr="00966F66" w:rsidRDefault="00747C41" w:rsidP="002375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TRE FIGURE PROFESSIONALI RICHIESTE</w:t>
            </w:r>
          </w:p>
        </w:tc>
        <w:tc>
          <w:tcPr>
            <w:tcW w:w="1276" w:type="dxa"/>
          </w:tcPr>
          <w:p w14:paraId="296D422F" w14:textId="77777777" w:rsidR="00747C41" w:rsidRDefault="00747C41" w:rsidP="002375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A’ </w:t>
            </w:r>
          </w:p>
        </w:tc>
        <w:tc>
          <w:tcPr>
            <w:tcW w:w="1276" w:type="dxa"/>
          </w:tcPr>
          <w:p w14:paraId="5F90CF67" w14:textId="77777777" w:rsidR="00747C41" w:rsidRDefault="00C52091" w:rsidP="002375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E </w:t>
            </w:r>
            <w:r w:rsidR="00747C41">
              <w:rPr>
                <w:rFonts w:asciiTheme="minorHAnsi" w:hAnsiTheme="minorHAnsi" w:cstheme="minorHAnsi"/>
                <w:b/>
                <w:sz w:val="20"/>
                <w:szCs w:val="20"/>
              </w:rPr>
              <w:t>ORE</w:t>
            </w:r>
          </w:p>
        </w:tc>
      </w:tr>
      <w:tr w:rsidR="00747C41" w:rsidRPr="00966F66" w14:paraId="1C8A1202" w14:textId="77777777" w:rsidTr="005F3A0B">
        <w:trPr>
          <w:trHeight w:val="277"/>
        </w:trPr>
        <w:tc>
          <w:tcPr>
            <w:tcW w:w="4820" w:type="dxa"/>
          </w:tcPr>
          <w:p w14:paraId="0ACCB53D" w14:textId="77777777" w:rsidR="00747C41" w:rsidRPr="00966F66" w:rsidRDefault="00747C41" w:rsidP="00966F66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66F66">
              <w:rPr>
                <w:rFonts w:asciiTheme="minorHAnsi" w:hAnsiTheme="minorHAnsi" w:cstheme="minorHAnsi"/>
                <w:sz w:val="20"/>
                <w:szCs w:val="20"/>
              </w:rPr>
              <w:t>REFERENTE PER LA VALUTAZIONE</w:t>
            </w:r>
          </w:p>
        </w:tc>
        <w:tc>
          <w:tcPr>
            <w:tcW w:w="1276" w:type="dxa"/>
          </w:tcPr>
          <w:p w14:paraId="6A518C32" w14:textId="77777777" w:rsidR="00747C41" w:rsidRPr="00966F66" w:rsidRDefault="00747C41" w:rsidP="00747C4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57C4C5B" w14:textId="77777777" w:rsidR="00747C41" w:rsidRPr="00966F66" w:rsidRDefault="00A46967" w:rsidP="00747C4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1424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47C41" w:rsidRPr="00966F66" w14:paraId="3B0CA665" w14:textId="77777777" w:rsidTr="005F3A0B">
        <w:trPr>
          <w:trHeight w:val="228"/>
        </w:trPr>
        <w:tc>
          <w:tcPr>
            <w:tcW w:w="4820" w:type="dxa"/>
          </w:tcPr>
          <w:p w14:paraId="77E18D1F" w14:textId="77777777" w:rsidR="00747C41" w:rsidRPr="00966F66" w:rsidRDefault="00747C41" w:rsidP="00966F66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66F66">
              <w:rPr>
                <w:rFonts w:asciiTheme="minorHAnsi" w:hAnsiTheme="minorHAnsi" w:cstheme="minorHAnsi"/>
                <w:sz w:val="20"/>
                <w:szCs w:val="20"/>
              </w:rPr>
              <w:t>PERSONALE AMMINISTRATIVO</w:t>
            </w:r>
          </w:p>
        </w:tc>
        <w:tc>
          <w:tcPr>
            <w:tcW w:w="1276" w:type="dxa"/>
          </w:tcPr>
          <w:p w14:paraId="22EFD985" w14:textId="16A21C45" w:rsidR="00747C41" w:rsidRPr="00966F66" w:rsidRDefault="00747C41" w:rsidP="00747C4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844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6789583" w14:textId="77777777" w:rsidR="00747C41" w:rsidRPr="00966F66" w:rsidRDefault="00A46967" w:rsidP="00747C4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747C41" w:rsidRPr="00966F66" w14:paraId="6EE5EA51" w14:textId="77777777" w:rsidTr="005F3A0B">
        <w:trPr>
          <w:trHeight w:val="247"/>
        </w:trPr>
        <w:tc>
          <w:tcPr>
            <w:tcW w:w="4820" w:type="dxa"/>
          </w:tcPr>
          <w:p w14:paraId="6F58486E" w14:textId="77777777" w:rsidR="00747C41" w:rsidRPr="00966F66" w:rsidRDefault="00747C41" w:rsidP="00966F66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66F66">
              <w:rPr>
                <w:rFonts w:asciiTheme="minorHAnsi" w:hAnsiTheme="minorHAnsi" w:cstheme="minorHAnsi"/>
                <w:sz w:val="20"/>
                <w:szCs w:val="20"/>
              </w:rPr>
              <w:t>PERSONALE TECNICO</w:t>
            </w:r>
          </w:p>
        </w:tc>
        <w:tc>
          <w:tcPr>
            <w:tcW w:w="1276" w:type="dxa"/>
          </w:tcPr>
          <w:p w14:paraId="28DF98B3" w14:textId="77777777" w:rsidR="00747C41" w:rsidRPr="00966F66" w:rsidRDefault="00A46967" w:rsidP="00747C4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B72F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4F1E4DE" w14:textId="77777777" w:rsidR="00747C41" w:rsidRPr="00966F66" w:rsidRDefault="004B72F6" w:rsidP="00747C4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747C41" w:rsidRPr="00966F66" w14:paraId="108A486C" w14:textId="77777777" w:rsidTr="005F3A0B">
        <w:trPr>
          <w:trHeight w:val="265"/>
        </w:trPr>
        <w:tc>
          <w:tcPr>
            <w:tcW w:w="4820" w:type="dxa"/>
          </w:tcPr>
          <w:p w14:paraId="055B252F" w14:textId="77777777" w:rsidR="00747C41" w:rsidRPr="00966F66" w:rsidRDefault="00747C41" w:rsidP="00966F66">
            <w:pPr>
              <w:pStyle w:val="TableParagraph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66F66">
              <w:rPr>
                <w:rFonts w:asciiTheme="minorHAnsi" w:hAnsiTheme="minorHAnsi" w:cstheme="minorHAnsi"/>
                <w:sz w:val="20"/>
                <w:szCs w:val="20"/>
              </w:rPr>
              <w:t>PERSONALE AUSILIARIO</w:t>
            </w:r>
          </w:p>
        </w:tc>
        <w:tc>
          <w:tcPr>
            <w:tcW w:w="1276" w:type="dxa"/>
          </w:tcPr>
          <w:p w14:paraId="14AE2404" w14:textId="77777777" w:rsidR="00747C41" w:rsidRPr="00966F66" w:rsidRDefault="00747C41" w:rsidP="00747C4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469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7A859CF" w14:textId="77777777" w:rsidR="00747C41" w:rsidRPr="00966F66" w:rsidRDefault="00A46967" w:rsidP="00747C4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</w:tbl>
    <w:p w14:paraId="24091234" w14:textId="77777777" w:rsidR="00CF098C" w:rsidRDefault="00CF098C" w:rsidP="00966F66">
      <w:pPr>
        <w:pStyle w:val="Corpotesto"/>
        <w:ind w:firstLine="2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</w:p>
    <w:p w14:paraId="0B0C2CDC" w14:textId="77777777" w:rsidR="00305FD7" w:rsidRPr="00EF3A2C" w:rsidRDefault="005F0B8A" w:rsidP="00966F66">
      <w:pPr>
        <w:pStyle w:val="Corpotesto"/>
        <w:ind w:firstLine="2"/>
        <w:jc w:val="both"/>
        <w:rPr>
          <w:rFonts w:asciiTheme="minorHAnsi" w:hAnsiTheme="minorHAnsi" w:cstheme="minorHAnsi"/>
          <w:b/>
          <w:w w:val="105"/>
          <w:sz w:val="24"/>
          <w:szCs w:val="24"/>
        </w:rPr>
      </w:pPr>
      <w:r w:rsidRPr="00EF3A2C">
        <w:rPr>
          <w:rFonts w:asciiTheme="minorHAnsi" w:hAnsiTheme="minorHAnsi" w:cstheme="minorHAnsi"/>
          <w:b/>
          <w:w w:val="105"/>
          <w:sz w:val="24"/>
          <w:szCs w:val="24"/>
        </w:rPr>
        <w:t>Art. 2 – Criterio di aggiudicazione e procedure</w:t>
      </w:r>
    </w:p>
    <w:p w14:paraId="6D21B0D6" w14:textId="77777777" w:rsidR="00BF1F63" w:rsidRDefault="005F0B8A" w:rsidP="00BF1F63">
      <w:pPr>
        <w:pStyle w:val="Default"/>
        <w:jc w:val="both"/>
        <w:rPr>
          <w:rFonts w:ascii="Calibri" w:hAnsi="Calibri" w:cs="Calibri"/>
        </w:rPr>
      </w:pPr>
      <w:r w:rsidRPr="00EF3A2C">
        <w:rPr>
          <w:rFonts w:ascii="Calibri" w:hAnsi="Calibri" w:cs="Calibri"/>
        </w:rPr>
        <w:t xml:space="preserve">Il criterio prescelto per l’aggiudicazione dell’incarico è quello della selezione attraverso comparazione dei curricula, </w:t>
      </w:r>
      <w:r w:rsidRPr="00EF3A2C">
        <w:rPr>
          <w:rFonts w:asciiTheme="minorHAnsi" w:hAnsiTheme="minorHAnsi" w:cstheme="minorHAnsi"/>
          <w:w w:val="105"/>
        </w:rPr>
        <w:t>che darà luogo a graduatorie distinte per tipologia di incarico.</w:t>
      </w:r>
      <w:r w:rsidRPr="00EF3A2C">
        <w:rPr>
          <w:rFonts w:ascii="Calibri" w:hAnsi="Calibri" w:cs="Calibri"/>
        </w:rPr>
        <w:t xml:space="preserve"> </w:t>
      </w:r>
      <w:r w:rsidR="00BF1F63">
        <w:rPr>
          <w:rFonts w:ascii="Calibri" w:hAnsi="Calibri" w:cs="Calibri"/>
        </w:rPr>
        <w:t xml:space="preserve"> </w:t>
      </w:r>
    </w:p>
    <w:p w14:paraId="4089F56F" w14:textId="77777777" w:rsidR="003A08DD" w:rsidRPr="00EF3A2C" w:rsidRDefault="003A08DD" w:rsidP="00BF1F63">
      <w:pPr>
        <w:pStyle w:val="Default"/>
        <w:jc w:val="both"/>
        <w:rPr>
          <w:rFonts w:asciiTheme="minorHAnsi" w:hAnsiTheme="minorHAnsi" w:cstheme="minorHAnsi"/>
        </w:rPr>
      </w:pPr>
      <w:r w:rsidRPr="00EF3A2C">
        <w:rPr>
          <w:rFonts w:asciiTheme="minorHAnsi" w:hAnsiTheme="minorHAnsi" w:cstheme="minorHAnsi"/>
        </w:rPr>
        <w:t>Le candidature saranno valutate in ogni fase da un'apposita commissione costituita dal Dirigente Scolastico e dal suo</w:t>
      </w:r>
      <w:r w:rsidRPr="00EF3A2C">
        <w:rPr>
          <w:rFonts w:asciiTheme="minorHAnsi" w:hAnsiTheme="minorHAnsi" w:cstheme="minorHAnsi"/>
          <w:spacing w:val="17"/>
        </w:rPr>
        <w:t xml:space="preserve"> </w:t>
      </w:r>
      <w:r w:rsidRPr="00EF3A2C">
        <w:rPr>
          <w:rFonts w:asciiTheme="minorHAnsi" w:hAnsiTheme="minorHAnsi" w:cstheme="minorHAnsi"/>
        </w:rPr>
        <w:t>staff.</w:t>
      </w:r>
    </w:p>
    <w:p w14:paraId="07996830" w14:textId="77777777" w:rsidR="003A08DD" w:rsidRPr="00EF3A2C" w:rsidRDefault="003A08DD" w:rsidP="003A08DD">
      <w:pPr>
        <w:pStyle w:val="Corpotesto"/>
        <w:ind w:firstLine="2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La ricerca di Esperti, Tutor e Figure aggiuntive sarà rivolta prioritariamente al personale interno. Nel caso di mancanza di candidature o di rinuncia da parte del personale interno aggiudicatario, si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lastRenderedPageBreak/>
        <w:t>passerà alla ricerca di personale esterno con ulteriore bando.</w:t>
      </w:r>
    </w:p>
    <w:p w14:paraId="233EAA25" w14:textId="77777777" w:rsidR="003A08DD" w:rsidRPr="00EF3A2C" w:rsidRDefault="003A08DD" w:rsidP="003A08DD">
      <w:pPr>
        <w:pStyle w:val="Corpotesto"/>
        <w:ind w:firstLine="2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La ricerca di Referente </w:t>
      </w:r>
      <w:r w:rsidR="00237577" w:rsidRPr="00EF3A2C">
        <w:rPr>
          <w:rFonts w:asciiTheme="minorHAnsi" w:hAnsiTheme="minorHAnsi" w:cstheme="minorHAnsi"/>
          <w:w w:val="105"/>
          <w:sz w:val="24"/>
          <w:szCs w:val="24"/>
        </w:rPr>
        <w:t>per la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valutazione e </w:t>
      </w:r>
      <w:r w:rsidR="00BF1F63">
        <w:rPr>
          <w:rFonts w:asciiTheme="minorHAnsi" w:hAnsiTheme="minorHAnsi" w:cstheme="minorHAnsi"/>
          <w:w w:val="105"/>
          <w:sz w:val="24"/>
          <w:szCs w:val="24"/>
        </w:rPr>
        <w:t xml:space="preserve">del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Personale ATA sarà rivolta unicamente </w:t>
      </w:r>
      <w:r w:rsidR="00BF1F63">
        <w:rPr>
          <w:rFonts w:asciiTheme="minorHAnsi" w:hAnsiTheme="minorHAnsi" w:cstheme="minorHAnsi"/>
          <w:w w:val="105"/>
          <w:sz w:val="24"/>
          <w:szCs w:val="24"/>
        </w:rPr>
        <w:t xml:space="preserve">al 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>personale interno.</w:t>
      </w:r>
    </w:p>
    <w:p w14:paraId="36120377" w14:textId="77777777" w:rsidR="00CF098C" w:rsidRDefault="00CF098C" w:rsidP="00966F66">
      <w:pPr>
        <w:pStyle w:val="Corpotesto"/>
        <w:ind w:firstLine="2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</w:p>
    <w:p w14:paraId="6C1BC4A5" w14:textId="77777777" w:rsidR="005F0B8A" w:rsidRPr="00EF3A2C" w:rsidRDefault="005F0B8A" w:rsidP="00966F66">
      <w:pPr>
        <w:pStyle w:val="Corpotesto"/>
        <w:ind w:firstLine="2"/>
        <w:jc w:val="both"/>
        <w:rPr>
          <w:rFonts w:asciiTheme="minorHAnsi" w:hAnsiTheme="minorHAnsi" w:cstheme="minorHAnsi"/>
          <w:b/>
          <w:w w:val="105"/>
          <w:sz w:val="24"/>
          <w:szCs w:val="24"/>
        </w:rPr>
      </w:pPr>
      <w:r w:rsidRPr="00EF3A2C">
        <w:rPr>
          <w:rFonts w:asciiTheme="minorHAnsi" w:hAnsiTheme="minorHAnsi" w:cstheme="minorHAnsi"/>
          <w:b/>
          <w:w w:val="105"/>
          <w:sz w:val="24"/>
          <w:szCs w:val="24"/>
        </w:rPr>
        <w:t xml:space="preserve">Art. 3 </w:t>
      </w:r>
      <w:r w:rsidR="00237577" w:rsidRPr="00EF3A2C">
        <w:rPr>
          <w:rFonts w:asciiTheme="minorHAnsi" w:hAnsiTheme="minorHAnsi" w:cstheme="minorHAnsi"/>
          <w:b/>
          <w:w w:val="105"/>
          <w:sz w:val="24"/>
          <w:szCs w:val="24"/>
        </w:rPr>
        <w:t>-</w:t>
      </w:r>
      <w:r w:rsidR="003620B9" w:rsidRPr="00EF3A2C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="00237577" w:rsidRPr="00EF3A2C">
        <w:rPr>
          <w:rFonts w:asciiTheme="minorHAnsi" w:hAnsiTheme="minorHAnsi" w:cstheme="minorHAnsi"/>
          <w:b/>
          <w:w w:val="105"/>
          <w:sz w:val="24"/>
          <w:szCs w:val="24"/>
        </w:rPr>
        <w:t>Compensi</w:t>
      </w:r>
    </w:p>
    <w:p w14:paraId="0053D4AC" w14:textId="77777777" w:rsidR="003A08DD" w:rsidRPr="00EF3A2C" w:rsidRDefault="003A08DD" w:rsidP="003A08DD">
      <w:pPr>
        <w:pStyle w:val="Corpotesto"/>
        <w:rPr>
          <w:rFonts w:ascii="Calibri" w:hAnsi="Calibri" w:cs="Calibri"/>
          <w:sz w:val="24"/>
          <w:szCs w:val="24"/>
        </w:rPr>
      </w:pPr>
      <w:r w:rsidRPr="00EF3A2C">
        <w:rPr>
          <w:rFonts w:ascii="Calibri" w:hAnsi="Calibri" w:cs="Calibri"/>
          <w:sz w:val="24"/>
          <w:szCs w:val="24"/>
        </w:rPr>
        <w:t>Incarichi e Compensi, come da linee guida PON:</w:t>
      </w:r>
    </w:p>
    <w:p w14:paraId="2B127F29" w14:textId="59D4C588" w:rsidR="003A08DD" w:rsidRPr="00EF3A2C" w:rsidRDefault="003A08DD" w:rsidP="003A08DD">
      <w:pPr>
        <w:pStyle w:val="Paragrafoelenco"/>
        <w:numPr>
          <w:ilvl w:val="0"/>
          <w:numId w:val="2"/>
        </w:numPr>
        <w:ind w:left="426" w:right="0" w:hanging="354"/>
        <w:rPr>
          <w:rFonts w:ascii="Calibri" w:hAnsi="Calibri" w:cs="Calibri"/>
          <w:sz w:val="24"/>
          <w:szCs w:val="24"/>
          <w:lang w:val="it-IT"/>
        </w:rPr>
      </w:pPr>
      <w:r w:rsidRPr="00EF3A2C">
        <w:rPr>
          <w:rFonts w:ascii="Calibri" w:hAnsi="Calibri" w:cs="Calibri"/>
          <w:w w:val="105"/>
          <w:sz w:val="24"/>
          <w:szCs w:val="24"/>
          <w:lang w:val="it-IT"/>
        </w:rPr>
        <w:t>per lo svolgimento dell'incarico di esperto, costo orario € 70,00 omnicomprensivo di tutti</w:t>
      </w:r>
      <w:r w:rsidRPr="00EF3A2C">
        <w:rPr>
          <w:rFonts w:ascii="Calibri" w:hAnsi="Calibri" w:cs="Calibri"/>
          <w:spacing w:val="-7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gli</w:t>
      </w:r>
      <w:r w:rsidRPr="00EF3A2C">
        <w:rPr>
          <w:rFonts w:ascii="Calibri" w:hAnsi="Calibri" w:cs="Calibri"/>
          <w:spacing w:val="-12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oneri,</w:t>
      </w:r>
      <w:r w:rsidRPr="00EF3A2C">
        <w:rPr>
          <w:rFonts w:ascii="Calibri" w:hAnsi="Calibri" w:cs="Calibri"/>
          <w:spacing w:val="-6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per</w:t>
      </w:r>
      <w:r w:rsidRPr="00EF3A2C">
        <w:rPr>
          <w:rFonts w:ascii="Calibri" w:hAnsi="Calibri" w:cs="Calibri"/>
          <w:spacing w:val="1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30</w:t>
      </w:r>
      <w:r w:rsidRPr="00EF3A2C">
        <w:rPr>
          <w:rFonts w:ascii="Calibri" w:hAnsi="Calibri" w:cs="Calibri"/>
          <w:spacing w:val="-14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ore</w:t>
      </w:r>
      <w:r w:rsidRPr="00EF3A2C">
        <w:rPr>
          <w:rFonts w:ascii="Calibri" w:hAnsi="Calibri" w:cs="Calibri"/>
          <w:spacing w:val="-5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(moduli</w:t>
      </w:r>
      <w:r w:rsidRPr="00EF3A2C">
        <w:rPr>
          <w:rFonts w:ascii="Calibri" w:hAnsi="Calibri" w:cs="Calibri"/>
          <w:spacing w:val="-8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1-2-3-4) o</w:t>
      </w:r>
      <w:r w:rsidRPr="00EF3A2C">
        <w:rPr>
          <w:rFonts w:ascii="Calibri" w:hAnsi="Calibri" w:cs="Calibri"/>
          <w:spacing w:val="-3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60</w:t>
      </w:r>
      <w:r w:rsidRPr="00EF3A2C">
        <w:rPr>
          <w:rFonts w:ascii="Calibri" w:hAnsi="Calibri" w:cs="Calibri"/>
          <w:spacing w:val="-9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ore</w:t>
      </w:r>
      <w:r w:rsidRPr="00EF3A2C">
        <w:rPr>
          <w:rFonts w:ascii="Calibri" w:hAnsi="Calibri" w:cs="Calibri"/>
          <w:spacing w:val="-3"/>
          <w:w w:val="105"/>
          <w:sz w:val="24"/>
          <w:szCs w:val="24"/>
          <w:lang w:val="it-IT"/>
        </w:rPr>
        <w:t xml:space="preserve"> 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(moduli</w:t>
      </w:r>
      <w:r w:rsidRPr="00EF3A2C">
        <w:rPr>
          <w:rFonts w:ascii="Calibri" w:hAnsi="Calibri" w:cs="Calibri"/>
          <w:spacing w:val="7"/>
          <w:w w:val="105"/>
          <w:sz w:val="24"/>
          <w:szCs w:val="24"/>
          <w:lang w:val="it-IT"/>
        </w:rPr>
        <w:t xml:space="preserve"> </w:t>
      </w:r>
      <w:r w:rsidR="0038441C">
        <w:rPr>
          <w:rFonts w:ascii="Calibri" w:hAnsi="Calibri" w:cs="Calibri"/>
          <w:spacing w:val="7"/>
          <w:w w:val="105"/>
          <w:sz w:val="24"/>
          <w:szCs w:val="24"/>
          <w:lang w:val="it-IT"/>
        </w:rPr>
        <w:t>1</w:t>
      </w:r>
      <w:r w:rsidRPr="00EF3A2C">
        <w:rPr>
          <w:rFonts w:ascii="Calibri" w:hAnsi="Calibri" w:cs="Calibri"/>
          <w:spacing w:val="7"/>
          <w:w w:val="105"/>
          <w:sz w:val="24"/>
          <w:szCs w:val="24"/>
          <w:lang w:val="it-IT"/>
        </w:rPr>
        <w:t>-</w:t>
      </w:r>
      <w:r w:rsidR="0038441C">
        <w:rPr>
          <w:rFonts w:ascii="Calibri" w:hAnsi="Calibri" w:cs="Calibri"/>
          <w:spacing w:val="7"/>
          <w:w w:val="105"/>
          <w:sz w:val="24"/>
          <w:szCs w:val="24"/>
          <w:lang w:val="it-IT"/>
        </w:rPr>
        <w:t>7</w:t>
      </w:r>
      <w:r w:rsidRPr="00EF3A2C">
        <w:rPr>
          <w:rFonts w:ascii="Calibri" w:hAnsi="Calibri" w:cs="Calibri"/>
          <w:w w:val="105"/>
          <w:sz w:val="24"/>
          <w:szCs w:val="24"/>
          <w:lang w:val="it-IT"/>
        </w:rPr>
        <w:t>);</w:t>
      </w:r>
    </w:p>
    <w:p w14:paraId="7FA515F8" w14:textId="401F39D4" w:rsidR="003A08DD" w:rsidRPr="00EF3A2C" w:rsidRDefault="003A08DD" w:rsidP="003A08DD">
      <w:pPr>
        <w:pStyle w:val="Paragrafoelenco"/>
        <w:numPr>
          <w:ilvl w:val="0"/>
          <w:numId w:val="2"/>
        </w:numPr>
        <w:ind w:left="426" w:right="0" w:hanging="358"/>
        <w:rPr>
          <w:rFonts w:asciiTheme="minorHAnsi" w:hAnsiTheme="minorHAnsi" w:cstheme="minorHAnsi"/>
          <w:sz w:val="24"/>
          <w:szCs w:val="24"/>
          <w:lang w:val="it-IT"/>
        </w:rPr>
      </w:pP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per lo svolgimento dell'incarico di tutor, costo orario € 30,00 omnicomprensivo di tutti gli oneri</w:t>
      </w:r>
      <w:r w:rsidR="00BF1F63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per 30 ore (moduli 1-2-3-4) o 60 ore</w:t>
      </w:r>
      <w:r w:rsidRPr="00EF3A2C">
        <w:rPr>
          <w:rFonts w:asciiTheme="minorHAnsi" w:hAnsiTheme="minorHAnsi" w:cstheme="minorHAnsi"/>
          <w:spacing w:val="-45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(moduli </w:t>
      </w:r>
      <w:r w:rsidR="0038441C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="0038441C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)</w:t>
      </w:r>
    </w:p>
    <w:p w14:paraId="7B48BDA8" w14:textId="7A1E740C" w:rsidR="003A08DD" w:rsidRPr="00EF3A2C" w:rsidRDefault="00F00160" w:rsidP="003A08DD">
      <w:pPr>
        <w:pStyle w:val="Paragrafoelenco"/>
        <w:numPr>
          <w:ilvl w:val="0"/>
          <w:numId w:val="2"/>
        </w:numPr>
        <w:ind w:left="426" w:right="0" w:hanging="354"/>
        <w:rPr>
          <w:rFonts w:asciiTheme="minorHAnsi" w:hAnsiTheme="minorHAnsi" w:cstheme="minorHAnsi"/>
          <w:sz w:val="24"/>
          <w:szCs w:val="24"/>
          <w:lang w:val="it-IT"/>
        </w:rPr>
      </w:pP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p</w:t>
      </w:r>
      <w:r w:rsidR="003A08DD"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er lo svolgimento dell'incarico di Figura aggiuntiva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(moduli </w:t>
      </w:r>
      <w:r w:rsidR="0038441C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-3-4-5</w:t>
      </w:r>
      <w:r w:rsidR="0038441C">
        <w:rPr>
          <w:rFonts w:asciiTheme="minorHAnsi" w:hAnsiTheme="minorHAnsi" w:cstheme="minorHAnsi"/>
          <w:w w:val="105"/>
          <w:sz w:val="24"/>
          <w:szCs w:val="24"/>
          <w:lang w:val="it-IT"/>
        </w:rPr>
        <w:t>-6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)</w:t>
      </w:r>
      <w:r w:rsidR="003A08DD"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, costo orario € 30,00 omnicomprensivo di tutti gli oneri, per un massimo di </w:t>
      </w:r>
      <w:r w:rsidR="0038441C">
        <w:rPr>
          <w:rFonts w:asciiTheme="minorHAnsi" w:hAnsiTheme="minorHAnsi" w:cstheme="minorHAnsi"/>
          <w:w w:val="105"/>
          <w:sz w:val="24"/>
          <w:szCs w:val="24"/>
          <w:lang w:val="it-IT"/>
        </w:rPr>
        <w:t>15</w:t>
      </w:r>
      <w:r w:rsidR="003A08DD"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ore (1 ora per alunno).</w:t>
      </w:r>
    </w:p>
    <w:p w14:paraId="30A0CBE5" w14:textId="77777777" w:rsidR="003A08DD" w:rsidRPr="00EF3A2C" w:rsidRDefault="003A08DD" w:rsidP="003A08DD">
      <w:pPr>
        <w:pStyle w:val="Corpotesto"/>
        <w:rPr>
          <w:rFonts w:asciiTheme="minorHAnsi" w:hAnsiTheme="minorHAnsi" w:cstheme="minorHAnsi"/>
          <w:sz w:val="24"/>
          <w:szCs w:val="24"/>
        </w:rPr>
      </w:pPr>
      <w:r w:rsidRPr="00EF3A2C">
        <w:rPr>
          <w:rFonts w:asciiTheme="minorHAnsi" w:hAnsiTheme="minorHAnsi" w:cstheme="minorHAnsi"/>
          <w:sz w:val="24"/>
          <w:szCs w:val="24"/>
        </w:rPr>
        <w:t>Incarichi e Compensi, come da CCNL:</w:t>
      </w:r>
    </w:p>
    <w:p w14:paraId="23BADF65" w14:textId="77777777" w:rsidR="003A08DD" w:rsidRPr="00EF3A2C" w:rsidRDefault="003A08DD" w:rsidP="003A08DD">
      <w:pPr>
        <w:pStyle w:val="Paragrafoelenco"/>
        <w:numPr>
          <w:ilvl w:val="0"/>
          <w:numId w:val="2"/>
        </w:numPr>
        <w:ind w:left="426" w:right="0" w:hanging="354"/>
        <w:rPr>
          <w:rFonts w:asciiTheme="minorHAnsi" w:hAnsiTheme="minorHAnsi" w:cstheme="minorHAnsi"/>
          <w:sz w:val="24"/>
          <w:szCs w:val="24"/>
          <w:lang w:val="it-IT"/>
        </w:rPr>
      </w:pP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per lo svolgimento dell'incarico di "Referente </w:t>
      </w:r>
      <w:r w:rsidR="00237577"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per la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valutazione" si farà riferimento alla tabella</w:t>
      </w:r>
      <w:r w:rsidRPr="00EF3A2C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EF3A2C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llegata</w:t>
      </w:r>
      <w:r w:rsidRPr="00EF3A2C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l</w:t>
      </w:r>
      <w:r w:rsidRPr="00EF3A2C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CCNL</w:t>
      </w:r>
      <w:r w:rsidRPr="00EF3A2C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vigente,</w:t>
      </w:r>
      <w:r w:rsidRPr="00EF3A2C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ttività</w:t>
      </w:r>
      <w:r w:rsidRPr="00EF3A2C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funzionali</w:t>
      </w:r>
      <w:r w:rsidRPr="00EF3A2C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ll'insegnamento.</w:t>
      </w:r>
      <w:r w:rsidRPr="00EF3A2C">
        <w:rPr>
          <w:rFonts w:asciiTheme="minorHAnsi" w:hAnsiTheme="minorHAnsi" w:cstheme="minorHAnsi"/>
          <w:spacing w:val="-25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EF3A2C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numero</w:t>
      </w:r>
      <w:r w:rsidRPr="00EF3A2C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di</w:t>
      </w:r>
      <w:r w:rsidRPr="00EF3A2C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ore massime previste verrà indicato nell'apposito</w:t>
      </w:r>
      <w:r w:rsidRPr="00EF3A2C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bando;</w:t>
      </w:r>
    </w:p>
    <w:p w14:paraId="5318D8F1" w14:textId="77777777" w:rsidR="003A08DD" w:rsidRPr="00EF3A2C" w:rsidRDefault="003A08DD" w:rsidP="003A08DD">
      <w:pPr>
        <w:pStyle w:val="Paragrafoelenco"/>
        <w:numPr>
          <w:ilvl w:val="0"/>
          <w:numId w:val="2"/>
        </w:numPr>
        <w:tabs>
          <w:tab w:val="left" w:pos="1902"/>
        </w:tabs>
        <w:ind w:left="426" w:right="0" w:hanging="357"/>
        <w:rPr>
          <w:rFonts w:asciiTheme="minorHAnsi" w:hAnsiTheme="minorHAnsi" w:cstheme="minorHAnsi"/>
          <w:sz w:val="24"/>
          <w:szCs w:val="24"/>
          <w:lang w:val="it-IT"/>
        </w:rPr>
      </w:pP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per</w:t>
      </w:r>
      <w:r w:rsidRPr="00EF3A2C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figure</w:t>
      </w:r>
      <w:r w:rsidRPr="00EF3A2C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del</w:t>
      </w:r>
      <w:r w:rsidRPr="00EF3A2C">
        <w:rPr>
          <w:rFonts w:asciiTheme="minorHAnsi" w:hAnsiTheme="minorHAnsi" w:cstheme="minorHAnsi"/>
          <w:spacing w:val="-21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personale</w:t>
      </w:r>
      <w:r w:rsidRPr="00EF3A2C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TA</w:t>
      </w:r>
      <w:r w:rsidRPr="00EF3A2C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si</w:t>
      </w:r>
      <w:r w:rsidRPr="00EF3A2C">
        <w:rPr>
          <w:rFonts w:asciiTheme="minorHAnsi" w:hAnsiTheme="minorHAnsi" w:cstheme="minorHAnsi"/>
          <w:spacing w:val="-21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farà</w:t>
      </w:r>
      <w:r w:rsidRPr="00EF3A2C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riferimento</w:t>
      </w:r>
      <w:r w:rsidRPr="00EF3A2C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lla</w:t>
      </w:r>
      <w:r w:rsidRPr="00EF3A2C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tabella</w:t>
      </w:r>
      <w:r w:rsidRPr="00EF3A2C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EF3A2C">
        <w:rPr>
          <w:rFonts w:asciiTheme="minorHAnsi" w:hAnsiTheme="minorHAnsi" w:cstheme="minorHAnsi"/>
          <w:spacing w:val="-23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llegata</w:t>
      </w:r>
      <w:r w:rsidRPr="00EF3A2C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al</w:t>
      </w:r>
      <w:r w:rsidRPr="00EF3A2C">
        <w:rPr>
          <w:rFonts w:asciiTheme="minorHAnsi" w:hAnsiTheme="minorHAnsi" w:cstheme="minorHAnsi"/>
          <w:spacing w:val="-21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CCNL</w:t>
      </w:r>
      <w:r w:rsidRPr="00EF3A2C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vigente.</w:t>
      </w:r>
      <w:r w:rsidRPr="00EF3A2C">
        <w:rPr>
          <w:rFonts w:asciiTheme="minorHAnsi" w:hAnsiTheme="minorHAnsi" w:cstheme="minorHAnsi"/>
          <w:spacing w:val="-17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Il numero di ore massime previste verrà indicato nell'apposito</w:t>
      </w:r>
      <w:r w:rsidRPr="00EF3A2C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EF3A2C">
        <w:rPr>
          <w:rFonts w:asciiTheme="minorHAnsi" w:hAnsiTheme="minorHAnsi" w:cstheme="minorHAnsi"/>
          <w:w w:val="105"/>
          <w:sz w:val="24"/>
          <w:szCs w:val="24"/>
          <w:lang w:val="it-IT"/>
        </w:rPr>
        <w:t>bando.</w:t>
      </w:r>
    </w:p>
    <w:p w14:paraId="7B4778AD" w14:textId="77777777" w:rsidR="003A08DD" w:rsidRPr="00EF3A2C" w:rsidRDefault="003A08DD" w:rsidP="003A08DD">
      <w:pPr>
        <w:tabs>
          <w:tab w:val="left" w:pos="1902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EF3A2C">
        <w:rPr>
          <w:rFonts w:asciiTheme="minorHAnsi" w:hAnsiTheme="minorHAnsi" w:cstheme="minorHAnsi"/>
          <w:w w:val="105"/>
          <w:sz w:val="24"/>
          <w:szCs w:val="24"/>
        </w:rPr>
        <w:t>Al personale interno sarà affidato l'incarico mediante provvedimento del Dirigente Scolastico. Il compenso complessivo sarà corrisposto solo dopo l'effettiva erogazione dei fondi comunitari.</w:t>
      </w:r>
    </w:p>
    <w:p w14:paraId="7FED90F6" w14:textId="6B942DBE" w:rsidR="00BF1F63" w:rsidRPr="00EF3A2C" w:rsidRDefault="00BF1F63" w:rsidP="00BF1F63">
      <w:pPr>
        <w:tabs>
          <w:tab w:val="left" w:pos="1902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EF3A2C">
        <w:rPr>
          <w:rFonts w:asciiTheme="minorHAnsi" w:hAnsiTheme="minorHAnsi" w:cstheme="minorHAnsi"/>
          <w:w w:val="105"/>
          <w:sz w:val="24"/>
          <w:szCs w:val="24"/>
        </w:rPr>
        <w:t>Per l'eventuale personale esterno sarà stipulato un contratto di prestazione d'opera intellettuale, esclusivamente per la durata del corso e per il numero delle ore stabilite.</w:t>
      </w:r>
    </w:p>
    <w:p w14:paraId="57DF20FB" w14:textId="77777777" w:rsidR="003A08DD" w:rsidRPr="00EF3A2C" w:rsidRDefault="003A08DD" w:rsidP="003A08DD">
      <w:pPr>
        <w:pStyle w:val="Corpotesto"/>
        <w:ind w:firstLine="5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EF3A2C">
        <w:rPr>
          <w:rFonts w:asciiTheme="minorHAnsi" w:hAnsiTheme="minorHAnsi" w:cstheme="minorHAnsi"/>
          <w:w w:val="105"/>
          <w:sz w:val="24"/>
          <w:szCs w:val="24"/>
        </w:rPr>
        <w:t>Nulla è dovuto all'esperto e/o tutor per la eventuale partecipazione alle riunioni programmate dall'istituzione scolastica in merito alla realizzazione del progetto</w:t>
      </w:r>
      <w:r w:rsidR="00BF1F63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EF3A2C">
        <w:rPr>
          <w:rFonts w:asciiTheme="minorHAnsi" w:hAnsiTheme="minorHAnsi" w:cstheme="minorHAnsi"/>
          <w:w w:val="105"/>
          <w:sz w:val="24"/>
          <w:szCs w:val="24"/>
        </w:rPr>
        <w:t xml:space="preserve"> in quanto tale attività rientra nel suo incarico.</w:t>
      </w:r>
    </w:p>
    <w:p w14:paraId="26012184" w14:textId="77777777" w:rsidR="0005041F" w:rsidRDefault="0005041F" w:rsidP="003A08DD">
      <w:pPr>
        <w:pStyle w:val="Corpotesto"/>
        <w:ind w:firstLine="5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</w:p>
    <w:p w14:paraId="146F80C0" w14:textId="77777777" w:rsidR="00864045" w:rsidRPr="00BF1F63" w:rsidRDefault="00864045" w:rsidP="003A08DD">
      <w:pPr>
        <w:pStyle w:val="Corpotesto"/>
        <w:ind w:firstLine="5"/>
        <w:jc w:val="both"/>
        <w:rPr>
          <w:rFonts w:asciiTheme="minorHAnsi" w:hAnsiTheme="minorHAnsi" w:cstheme="minorHAnsi"/>
          <w:b/>
          <w:w w:val="105"/>
          <w:sz w:val="24"/>
          <w:szCs w:val="24"/>
        </w:rPr>
      </w:pPr>
      <w:r w:rsidRPr="00BF1F63">
        <w:rPr>
          <w:rFonts w:asciiTheme="minorHAnsi" w:hAnsiTheme="minorHAnsi" w:cstheme="minorHAnsi"/>
          <w:b/>
          <w:w w:val="105"/>
          <w:sz w:val="24"/>
          <w:szCs w:val="24"/>
        </w:rPr>
        <w:t>Art. 4 - Responsabile del Procedimento</w:t>
      </w:r>
    </w:p>
    <w:p w14:paraId="14AAF748" w14:textId="0D993041" w:rsidR="00BF1F63" w:rsidRPr="00BF1F63" w:rsidRDefault="00F5736B" w:rsidP="00BF1F63">
      <w:pPr>
        <w:jc w:val="both"/>
        <w:rPr>
          <w:rFonts w:asciiTheme="minorHAnsi" w:hAnsiTheme="minorHAnsi" w:cstheme="minorHAnsi"/>
          <w:sz w:val="24"/>
          <w:szCs w:val="24"/>
        </w:rPr>
      </w:pPr>
      <w:r w:rsidRPr="00BF1F63">
        <w:rPr>
          <w:rFonts w:asciiTheme="minorHAnsi" w:hAnsiTheme="minorHAnsi" w:cstheme="minorHAnsi"/>
          <w:sz w:val="24"/>
          <w:szCs w:val="24"/>
        </w:rPr>
        <w:t xml:space="preserve">Ai sensi dell’art. 31, comma 1 del </w:t>
      </w:r>
      <w:proofErr w:type="spellStart"/>
      <w:r w:rsidRPr="00BF1F63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BF1F63">
        <w:rPr>
          <w:rFonts w:asciiTheme="minorHAnsi" w:hAnsiTheme="minorHAnsi" w:cstheme="minorHAnsi"/>
          <w:sz w:val="24"/>
          <w:szCs w:val="24"/>
        </w:rPr>
        <w:t xml:space="preserve"> 50/2016 e dell’art. 5 della legge 241 del 7 agosto 1990, viene nominato Responsabile del Procedimento il Dirigente Scolastico </w:t>
      </w:r>
      <w:r w:rsidR="009D2F9D" w:rsidRPr="00BF1F63">
        <w:rPr>
          <w:rFonts w:asciiTheme="minorHAnsi" w:hAnsiTheme="minorHAnsi" w:cstheme="minorHAnsi"/>
          <w:sz w:val="24"/>
          <w:szCs w:val="24"/>
        </w:rPr>
        <w:t xml:space="preserve">pro tempore, </w:t>
      </w:r>
      <w:r w:rsidRPr="00BF1F63">
        <w:rPr>
          <w:rFonts w:asciiTheme="minorHAnsi" w:hAnsiTheme="minorHAnsi" w:cstheme="minorHAnsi"/>
          <w:sz w:val="24"/>
          <w:szCs w:val="24"/>
        </w:rPr>
        <w:t>Prof.</w:t>
      </w:r>
      <w:r w:rsidR="009D2F9D" w:rsidRPr="00BF1F63">
        <w:rPr>
          <w:rFonts w:asciiTheme="minorHAnsi" w:hAnsiTheme="minorHAnsi" w:cstheme="minorHAnsi"/>
          <w:sz w:val="24"/>
          <w:szCs w:val="24"/>
        </w:rPr>
        <w:t>ssa</w:t>
      </w:r>
      <w:r w:rsidRPr="00BF1F63">
        <w:rPr>
          <w:rFonts w:asciiTheme="minorHAnsi" w:hAnsiTheme="minorHAnsi" w:cstheme="minorHAnsi"/>
          <w:sz w:val="24"/>
          <w:szCs w:val="24"/>
        </w:rPr>
        <w:t xml:space="preserve"> </w:t>
      </w:r>
      <w:r w:rsidR="009D2F9D" w:rsidRPr="00BF1F63">
        <w:rPr>
          <w:rFonts w:asciiTheme="minorHAnsi" w:hAnsiTheme="minorHAnsi" w:cstheme="minorHAnsi"/>
          <w:sz w:val="24"/>
          <w:szCs w:val="24"/>
        </w:rPr>
        <w:t>Angela Buglione</w:t>
      </w:r>
      <w:r w:rsidR="00BF1F63" w:rsidRPr="00BF1F63">
        <w:rPr>
          <w:rFonts w:asciiTheme="minorHAnsi" w:hAnsiTheme="minorHAnsi" w:cstheme="minorHAnsi"/>
          <w:sz w:val="24"/>
          <w:szCs w:val="24"/>
        </w:rPr>
        <w:t xml:space="preserve">, e-mail </w:t>
      </w:r>
      <w:hyperlink r:id="rId11" w:history="1">
        <w:r w:rsidR="00BF1F63" w:rsidRPr="00BF1F63">
          <w:rPr>
            <w:rStyle w:val="Collegamentoipertestuale"/>
            <w:rFonts w:asciiTheme="minorHAnsi" w:hAnsiTheme="minorHAnsi" w:cstheme="minorHAnsi"/>
            <w:sz w:val="24"/>
            <w:szCs w:val="24"/>
          </w:rPr>
          <w:t>nais134005@istruzione.it</w:t>
        </w:r>
      </w:hyperlink>
      <w:r w:rsidR="00BF1F63" w:rsidRPr="00BF1F63">
        <w:rPr>
          <w:rFonts w:asciiTheme="minorHAnsi" w:hAnsiTheme="minorHAnsi" w:cstheme="minorHAnsi"/>
          <w:sz w:val="24"/>
          <w:szCs w:val="24"/>
        </w:rPr>
        <w:t xml:space="preserve"> </w:t>
      </w:r>
      <w:r w:rsidR="003F31D1">
        <w:rPr>
          <w:rFonts w:asciiTheme="minorHAnsi" w:hAnsiTheme="minorHAnsi" w:cstheme="minorHAnsi"/>
          <w:sz w:val="24"/>
          <w:szCs w:val="24"/>
        </w:rPr>
        <w:t>-</w:t>
      </w:r>
      <w:r w:rsidR="00BF1F63" w:rsidRPr="00BF1F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1F63" w:rsidRPr="00BF1F63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="00BF1F63" w:rsidRPr="00BF1F63">
        <w:rPr>
          <w:rFonts w:asciiTheme="minorHAnsi" w:hAnsiTheme="minorHAnsi" w:cstheme="minorHAnsi"/>
          <w:sz w:val="24"/>
          <w:szCs w:val="24"/>
        </w:rPr>
        <w:t xml:space="preserve"> nais134005@pec.istruzione.it.</w:t>
      </w:r>
    </w:p>
    <w:p w14:paraId="7DDD3B1A" w14:textId="77777777" w:rsidR="009D2F9D" w:rsidRPr="00BF1F63" w:rsidRDefault="009D2F9D" w:rsidP="00F5736B">
      <w:pPr>
        <w:pStyle w:val="Default"/>
        <w:jc w:val="both"/>
        <w:rPr>
          <w:rFonts w:asciiTheme="minorHAnsi" w:hAnsiTheme="minorHAnsi" w:cstheme="minorHAnsi"/>
          <w:b/>
        </w:rPr>
      </w:pPr>
    </w:p>
    <w:p w14:paraId="2B314C42" w14:textId="2EAF7F23" w:rsidR="00F5736B" w:rsidRPr="00BF1F63" w:rsidRDefault="009D2F9D" w:rsidP="00F5736B">
      <w:pPr>
        <w:pStyle w:val="Default"/>
        <w:jc w:val="both"/>
        <w:rPr>
          <w:rFonts w:asciiTheme="minorHAnsi" w:hAnsiTheme="minorHAnsi" w:cstheme="minorHAnsi"/>
        </w:rPr>
      </w:pPr>
      <w:r w:rsidRPr="00BF1F63">
        <w:rPr>
          <w:rFonts w:asciiTheme="minorHAnsi" w:hAnsiTheme="minorHAnsi" w:cstheme="minorHAnsi"/>
        </w:rPr>
        <w:t xml:space="preserve">La presente determina è pubblicata sul sito web dell’Istituto </w:t>
      </w:r>
      <w:hyperlink r:id="rId12" w:history="1">
        <w:r w:rsidR="006E1A3F" w:rsidRPr="00653FF8">
          <w:rPr>
            <w:rStyle w:val="Collegamentoipertestuale"/>
            <w:rFonts w:asciiTheme="minorHAnsi" w:hAnsiTheme="minorHAnsi" w:cstheme="minorHAnsi"/>
          </w:rPr>
          <w:t>http://www.ismanliorossidoria.it</w:t>
        </w:r>
      </w:hyperlink>
      <w:r w:rsidR="00D66433">
        <w:rPr>
          <w:rFonts w:asciiTheme="minorHAnsi" w:hAnsiTheme="minorHAnsi" w:cstheme="minorHAnsi"/>
        </w:rPr>
        <w:t xml:space="preserve"> </w:t>
      </w:r>
      <w:r w:rsidRPr="00BF1F63">
        <w:rPr>
          <w:rFonts w:asciiTheme="minorHAnsi" w:hAnsiTheme="minorHAnsi" w:cstheme="minorHAnsi"/>
        </w:rPr>
        <w:t xml:space="preserve"> (sez. Amministrazione Trasparente e sez. PON FSE 2014-2020) e conservata, debitamente firmata, agli atti della scuola.</w:t>
      </w:r>
      <w:bookmarkStart w:id="3" w:name="_GoBack"/>
      <w:bookmarkEnd w:id="3"/>
    </w:p>
    <w:p w14:paraId="1D47448A" w14:textId="77777777" w:rsidR="009D2F9D" w:rsidRPr="00EF3A2C" w:rsidRDefault="009D2F9D" w:rsidP="00F5736B">
      <w:pPr>
        <w:pStyle w:val="Default"/>
        <w:jc w:val="both"/>
        <w:rPr>
          <w:rFonts w:asciiTheme="minorHAnsi" w:hAnsiTheme="minorHAnsi" w:cstheme="minorHAnsi"/>
        </w:rPr>
      </w:pPr>
    </w:p>
    <w:p w14:paraId="521D1D53" w14:textId="77777777" w:rsidR="009D2F9D" w:rsidRPr="009D2F9D" w:rsidRDefault="00CF098C" w:rsidP="009D2F9D">
      <w:pPr>
        <w:pStyle w:val="Corpotesto"/>
        <w:ind w:left="6663"/>
        <w:rPr>
          <w:rFonts w:asciiTheme="minorHAnsi" w:hAnsiTheme="minorHAnsi" w:cstheme="minorHAnsi"/>
          <w:b/>
        </w:rPr>
      </w:pPr>
      <w:bookmarkStart w:id="4" w:name="_Hlk32179586"/>
      <w:r>
        <w:rPr>
          <w:rFonts w:asciiTheme="minorHAnsi" w:hAnsiTheme="minorHAnsi" w:cstheme="minorHAnsi"/>
          <w:b/>
        </w:rPr>
        <w:t xml:space="preserve">      </w:t>
      </w:r>
      <w:r w:rsidR="009D2F9D" w:rsidRPr="009D2F9D">
        <w:rPr>
          <w:rFonts w:asciiTheme="minorHAnsi" w:hAnsiTheme="minorHAnsi" w:cstheme="minorHAnsi"/>
          <w:b/>
        </w:rPr>
        <w:t>Il Dirigente</w:t>
      </w:r>
      <w:r w:rsidR="009D2F9D" w:rsidRPr="009D2F9D">
        <w:rPr>
          <w:rFonts w:asciiTheme="minorHAnsi" w:hAnsiTheme="minorHAnsi" w:cstheme="minorHAnsi"/>
          <w:b/>
          <w:spacing w:val="-6"/>
        </w:rPr>
        <w:t xml:space="preserve"> </w:t>
      </w:r>
      <w:r w:rsidR="009D2F9D" w:rsidRPr="009D2F9D">
        <w:rPr>
          <w:rFonts w:asciiTheme="minorHAnsi" w:hAnsiTheme="minorHAnsi" w:cstheme="minorHAnsi"/>
          <w:b/>
        </w:rPr>
        <w:t>Scolastico</w:t>
      </w:r>
    </w:p>
    <w:p w14:paraId="41FAE606" w14:textId="77777777" w:rsidR="009D2F9D" w:rsidRPr="009D2F9D" w:rsidRDefault="00CF098C" w:rsidP="009D2F9D">
      <w:pPr>
        <w:spacing w:before="39"/>
        <w:ind w:left="652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9D2F9D" w:rsidRPr="009D2F9D">
        <w:rPr>
          <w:rFonts w:asciiTheme="minorHAnsi" w:hAnsiTheme="minorHAnsi" w:cstheme="minorHAnsi"/>
          <w:b/>
          <w:sz w:val="20"/>
          <w:szCs w:val="20"/>
        </w:rPr>
        <w:t xml:space="preserve">Prof. </w:t>
      </w:r>
      <w:proofErr w:type="spellStart"/>
      <w:r w:rsidR="009D2F9D" w:rsidRPr="009D2F9D">
        <w:rPr>
          <w:rFonts w:asciiTheme="minorHAnsi" w:hAnsiTheme="minorHAnsi" w:cstheme="minorHAnsi"/>
          <w:b/>
          <w:sz w:val="20"/>
          <w:szCs w:val="20"/>
        </w:rPr>
        <w:t>ssa</w:t>
      </w:r>
      <w:proofErr w:type="spellEnd"/>
      <w:r w:rsidR="009D2F9D" w:rsidRPr="009D2F9D">
        <w:rPr>
          <w:rFonts w:asciiTheme="minorHAnsi" w:hAnsiTheme="minorHAnsi" w:cstheme="minorHAnsi"/>
          <w:b/>
          <w:sz w:val="20"/>
          <w:szCs w:val="20"/>
        </w:rPr>
        <w:t xml:space="preserve"> Angela</w:t>
      </w:r>
      <w:r w:rsidR="009D2F9D" w:rsidRPr="009D2F9D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="009D2F9D" w:rsidRPr="009D2F9D">
        <w:rPr>
          <w:rFonts w:asciiTheme="minorHAnsi" w:hAnsiTheme="minorHAnsi" w:cstheme="minorHAnsi"/>
          <w:b/>
          <w:sz w:val="20"/>
          <w:szCs w:val="20"/>
        </w:rPr>
        <w:t>Buglione</w:t>
      </w:r>
    </w:p>
    <w:p w14:paraId="51574B19" w14:textId="77777777" w:rsidR="00CF098C" w:rsidRDefault="009D2F9D" w:rsidP="00CF098C">
      <w:pPr>
        <w:spacing w:line="160" w:lineRule="exact"/>
        <w:ind w:left="5954" w:right="3"/>
        <w:jc w:val="center"/>
        <w:rPr>
          <w:rFonts w:asciiTheme="minorHAnsi" w:hAnsiTheme="minorHAnsi" w:cstheme="minorHAnsi"/>
          <w:sz w:val="16"/>
        </w:rPr>
      </w:pPr>
      <w:r w:rsidRPr="009D2F9D">
        <w:rPr>
          <w:rFonts w:asciiTheme="minorHAnsi" w:hAnsiTheme="minorHAnsi" w:cstheme="minorHAnsi"/>
          <w:sz w:val="16"/>
        </w:rPr>
        <w:t xml:space="preserve">Firma autografa sostituita a mezzo stampa </w:t>
      </w:r>
    </w:p>
    <w:p w14:paraId="1CE8CC89" w14:textId="77777777" w:rsidR="009D2F9D" w:rsidRPr="009D2F9D" w:rsidRDefault="009D2F9D" w:rsidP="00CF098C">
      <w:pPr>
        <w:spacing w:line="160" w:lineRule="exact"/>
        <w:ind w:left="5954" w:right="3"/>
        <w:jc w:val="center"/>
        <w:rPr>
          <w:rFonts w:asciiTheme="minorHAnsi" w:hAnsiTheme="minorHAnsi" w:cstheme="minorHAnsi"/>
          <w:sz w:val="16"/>
        </w:rPr>
      </w:pPr>
      <w:r w:rsidRPr="009D2F9D">
        <w:rPr>
          <w:rFonts w:asciiTheme="minorHAnsi" w:hAnsiTheme="minorHAnsi" w:cstheme="minorHAnsi"/>
          <w:sz w:val="16"/>
        </w:rPr>
        <w:t xml:space="preserve">ai sensi dell’art. 3 comma 2 - </w:t>
      </w:r>
      <w:proofErr w:type="spellStart"/>
      <w:r w:rsidRPr="009D2F9D">
        <w:rPr>
          <w:rFonts w:asciiTheme="minorHAnsi" w:hAnsiTheme="minorHAnsi" w:cstheme="minorHAnsi"/>
          <w:sz w:val="16"/>
        </w:rPr>
        <w:t>D.Lgs.</w:t>
      </w:r>
      <w:proofErr w:type="spellEnd"/>
      <w:r w:rsidRPr="009D2F9D">
        <w:rPr>
          <w:rFonts w:asciiTheme="minorHAnsi" w:hAnsiTheme="minorHAnsi" w:cstheme="minorHAnsi"/>
          <w:sz w:val="16"/>
        </w:rPr>
        <w:t xml:space="preserve"> n.39/1993</w:t>
      </w:r>
      <w:bookmarkEnd w:id="4"/>
    </w:p>
    <w:sectPr w:rsidR="009D2F9D" w:rsidRPr="009D2F9D" w:rsidSect="009A76DD">
      <w:headerReference w:type="default" r:id="rId13"/>
      <w:footerReference w:type="default" r:id="rId14"/>
      <w:headerReference w:type="first" r:id="rId15"/>
      <w:pgSz w:w="12240" w:h="15840" w:code="1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35F4" w14:textId="77777777" w:rsidR="00143CC5" w:rsidRDefault="00143CC5" w:rsidP="008E672D">
      <w:r>
        <w:separator/>
      </w:r>
    </w:p>
  </w:endnote>
  <w:endnote w:type="continuationSeparator" w:id="0">
    <w:p w14:paraId="2CA2F5A8" w14:textId="77777777" w:rsidR="00143CC5" w:rsidRDefault="00143CC5" w:rsidP="008E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6EF6" w14:textId="4100CE4D" w:rsidR="00CF7578" w:rsidRPr="00CF7578" w:rsidRDefault="00CF7578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18"/>
        <w:szCs w:val="18"/>
      </w:rPr>
    </w:pPr>
    <w:r w:rsidRPr="00CF7578">
      <w:rPr>
        <w:rFonts w:asciiTheme="minorHAnsi" w:hAnsiTheme="minorHAnsi" w:cstheme="minorHAnsi"/>
        <w:sz w:val="20"/>
        <w:szCs w:val="20"/>
      </w:rPr>
      <w:t>Progetto</w:t>
    </w:r>
    <w:r>
      <w:t xml:space="preserve"> </w:t>
    </w:r>
    <w:r w:rsidRPr="00CF7578">
      <w:rPr>
        <w:rFonts w:asciiTheme="minorHAnsi" w:hAnsiTheme="minorHAnsi" w:cstheme="minorHAnsi"/>
        <w:sz w:val="20"/>
        <w:szCs w:val="20"/>
      </w:rPr>
      <w:t>PON</w:t>
    </w:r>
    <w:r>
      <w:rPr>
        <w:rFonts w:asciiTheme="minorHAnsi" w:hAnsiTheme="minorHAnsi" w:cstheme="minorHAnsi"/>
        <w:sz w:val="20"/>
        <w:szCs w:val="20"/>
      </w:rPr>
      <w:t xml:space="preserve"> 10.2.2A-FSEPON-CA-201</w:t>
    </w:r>
    <w:r w:rsidR="00AB3E5A">
      <w:rPr>
        <w:rFonts w:asciiTheme="minorHAnsi" w:hAnsiTheme="minorHAnsi" w:cstheme="minorHAnsi"/>
        <w:sz w:val="20"/>
        <w:szCs w:val="20"/>
      </w:rPr>
      <w:t>9</w:t>
    </w:r>
    <w:r>
      <w:rPr>
        <w:rFonts w:asciiTheme="minorHAnsi" w:hAnsiTheme="minorHAnsi" w:cstheme="minorHAnsi"/>
        <w:sz w:val="20"/>
        <w:szCs w:val="20"/>
      </w:rPr>
      <w:t>-</w:t>
    </w:r>
    <w:proofErr w:type="gramStart"/>
    <w:r w:rsidR="00AB3E5A">
      <w:rPr>
        <w:rFonts w:asciiTheme="minorHAnsi" w:hAnsiTheme="minorHAnsi" w:cstheme="minorHAnsi"/>
        <w:sz w:val="20"/>
        <w:szCs w:val="20"/>
      </w:rPr>
      <w:t>298</w:t>
    </w:r>
    <w:r w:rsidRPr="00CF7578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ab/>
    </w:r>
    <w:proofErr w:type="gramEnd"/>
    <w:r>
      <w:rPr>
        <w:rFonts w:asciiTheme="minorHAnsi" w:hAnsiTheme="minorHAnsi" w:cstheme="minorHAnsi"/>
        <w:sz w:val="20"/>
        <w:szCs w:val="20"/>
      </w:rPr>
      <w:t xml:space="preserve">pagina </w:t>
    </w:r>
    <w:sdt>
      <w:sdtPr>
        <w:rPr>
          <w:rFonts w:asciiTheme="minorHAnsi" w:hAnsiTheme="minorHAnsi" w:cstheme="minorHAnsi"/>
          <w:sz w:val="20"/>
          <w:szCs w:val="20"/>
        </w:rPr>
        <w:id w:val="-396513364"/>
        <w:docPartObj>
          <w:docPartGallery w:val="Page Numbers (Bottom of Page)"/>
          <w:docPartUnique/>
        </w:docPartObj>
      </w:sdtPr>
      <w:sdtEndPr/>
      <w:sdtContent>
        <w:r w:rsidRPr="00CF757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F757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F757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F7578">
          <w:rPr>
            <w:rFonts w:asciiTheme="minorHAnsi" w:hAnsiTheme="minorHAnsi" w:cstheme="minorHAnsi"/>
            <w:sz w:val="20"/>
            <w:szCs w:val="20"/>
          </w:rPr>
          <w:t>2</w:t>
        </w:r>
        <w:r w:rsidRPr="00CF7578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75D7A20A" w14:textId="77777777" w:rsidR="00CF7578" w:rsidRPr="00CF7578" w:rsidRDefault="00CF7578" w:rsidP="00CF7578">
    <w:pPr>
      <w:pStyle w:val="Pidipagina"/>
      <w:tabs>
        <w:tab w:val="clear" w:pos="4986"/>
        <w:tab w:val="right" w:pos="9639"/>
      </w:tabs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83AC" w14:textId="77777777" w:rsidR="00143CC5" w:rsidRDefault="00143CC5" w:rsidP="008E672D">
      <w:r>
        <w:separator/>
      </w:r>
    </w:p>
  </w:footnote>
  <w:footnote w:type="continuationSeparator" w:id="0">
    <w:p w14:paraId="3B0C72AE" w14:textId="77777777" w:rsidR="00143CC5" w:rsidRDefault="00143CC5" w:rsidP="008E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843C" w14:textId="77777777" w:rsidR="008E672D" w:rsidRDefault="008E672D" w:rsidP="008E672D">
    <w:pPr>
      <w:pStyle w:val="Intestazione"/>
      <w:jc w:val="center"/>
    </w:pPr>
    <w:bookmarkStart w:id="5" w:name="_Hlk534787806"/>
    <w:bookmarkEnd w:id="5"/>
    <w:r>
      <w:rPr>
        <w:noProof/>
      </w:rPr>
      <w:drawing>
        <wp:anchor distT="0" distB="0" distL="0" distR="0" simplePos="0" relativeHeight="251659264" behindDoc="1" locked="0" layoutInCell="1" allowOverlap="1" wp14:anchorId="564E041B" wp14:editId="0A0052FC">
          <wp:simplePos x="0" y="0"/>
          <wp:positionH relativeFrom="page">
            <wp:posOffset>1015163</wp:posOffset>
          </wp:positionH>
          <wp:positionV relativeFrom="page">
            <wp:posOffset>346953</wp:posOffset>
          </wp:positionV>
          <wp:extent cx="5697978" cy="989922"/>
          <wp:effectExtent l="0" t="0" r="0" b="127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978" cy="989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0ADB" w14:textId="77777777" w:rsidR="008020A0" w:rsidRDefault="008020A0" w:rsidP="000051E5">
    <w:pPr>
      <w:pStyle w:val="Intestazione"/>
    </w:pPr>
    <w:r>
      <w:rPr>
        <w:noProof/>
      </w:rPr>
      <w:drawing>
        <wp:anchor distT="0" distB="0" distL="0" distR="0" simplePos="0" relativeHeight="251661312" behindDoc="1" locked="0" layoutInCell="1" allowOverlap="1" wp14:anchorId="497C327C" wp14:editId="53C474B4">
          <wp:simplePos x="0" y="0"/>
          <wp:positionH relativeFrom="page">
            <wp:posOffset>1140430</wp:posOffset>
          </wp:positionH>
          <wp:positionV relativeFrom="page">
            <wp:posOffset>352845</wp:posOffset>
          </wp:positionV>
          <wp:extent cx="5697978" cy="989922"/>
          <wp:effectExtent l="0" t="0" r="0" b="127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978" cy="989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5F5"/>
    <w:multiLevelType w:val="hybridMultilevel"/>
    <w:tmpl w:val="4BFA2F8E"/>
    <w:lvl w:ilvl="0" w:tplc="A9025140">
      <w:numFmt w:val="bullet"/>
      <w:lvlText w:val="•"/>
      <w:lvlJc w:val="left"/>
      <w:pPr>
        <w:ind w:left="1914" w:hanging="349"/>
      </w:pPr>
      <w:rPr>
        <w:rFonts w:ascii="Arial" w:eastAsia="Arial" w:hAnsi="Arial" w:cs="Arial" w:hint="default"/>
        <w:w w:val="97"/>
        <w:sz w:val="21"/>
        <w:szCs w:val="21"/>
      </w:rPr>
    </w:lvl>
    <w:lvl w:ilvl="1" w:tplc="8E305576">
      <w:numFmt w:val="bullet"/>
      <w:lvlText w:val="•"/>
      <w:lvlJc w:val="left"/>
      <w:pPr>
        <w:ind w:left="2918" w:hanging="349"/>
      </w:pPr>
      <w:rPr>
        <w:rFonts w:hint="default"/>
      </w:rPr>
    </w:lvl>
    <w:lvl w:ilvl="2" w:tplc="F4526E36">
      <w:numFmt w:val="bullet"/>
      <w:lvlText w:val="•"/>
      <w:lvlJc w:val="left"/>
      <w:pPr>
        <w:ind w:left="3917" w:hanging="349"/>
      </w:pPr>
      <w:rPr>
        <w:rFonts w:hint="default"/>
      </w:rPr>
    </w:lvl>
    <w:lvl w:ilvl="3" w:tplc="8F565A7C">
      <w:numFmt w:val="bullet"/>
      <w:lvlText w:val="•"/>
      <w:lvlJc w:val="left"/>
      <w:pPr>
        <w:ind w:left="4915" w:hanging="349"/>
      </w:pPr>
      <w:rPr>
        <w:rFonts w:hint="default"/>
      </w:rPr>
    </w:lvl>
    <w:lvl w:ilvl="4" w:tplc="C5BE9C26">
      <w:numFmt w:val="bullet"/>
      <w:lvlText w:val="•"/>
      <w:lvlJc w:val="left"/>
      <w:pPr>
        <w:ind w:left="5914" w:hanging="349"/>
      </w:pPr>
      <w:rPr>
        <w:rFonts w:hint="default"/>
      </w:rPr>
    </w:lvl>
    <w:lvl w:ilvl="5" w:tplc="FB06A4FC">
      <w:numFmt w:val="bullet"/>
      <w:lvlText w:val="•"/>
      <w:lvlJc w:val="left"/>
      <w:pPr>
        <w:ind w:left="6912" w:hanging="349"/>
      </w:pPr>
      <w:rPr>
        <w:rFonts w:hint="default"/>
      </w:rPr>
    </w:lvl>
    <w:lvl w:ilvl="6" w:tplc="C204CA98">
      <w:numFmt w:val="bullet"/>
      <w:lvlText w:val="•"/>
      <w:lvlJc w:val="left"/>
      <w:pPr>
        <w:ind w:left="7911" w:hanging="349"/>
      </w:pPr>
      <w:rPr>
        <w:rFonts w:hint="default"/>
      </w:rPr>
    </w:lvl>
    <w:lvl w:ilvl="7" w:tplc="C7E8C1B0">
      <w:numFmt w:val="bullet"/>
      <w:lvlText w:val="•"/>
      <w:lvlJc w:val="left"/>
      <w:pPr>
        <w:ind w:left="8909" w:hanging="349"/>
      </w:pPr>
      <w:rPr>
        <w:rFonts w:hint="default"/>
      </w:rPr>
    </w:lvl>
    <w:lvl w:ilvl="8" w:tplc="32F09498">
      <w:numFmt w:val="bullet"/>
      <w:lvlText w:val="•"/>
      <w:lvlJc w:val="left"/>
      <w:pPr>
        <w:ind w:left="9908" w:hanging="349"/>
      </w:pPr>
      <w:rPr>
        <w:rFonts w:hint="default"/>
      </w:rPr>
    </w:lvl>
  </w:abstractNum>
  <w:abstractNum w:abstractNumId="1" w15:restartNumberingAfterBreak="0">
    <w:nsid w:val="18D54AE8"/>
    <w:multiLevelType w:val="hybridMultilevel"/>
    <w:tmpl w:val="F4E0BF0E"/>
    <w:lvl w:ilvl="0" w:tplc="1E2289C6">
      <w:numFmt w:val="bullet"/>
      <w:lvlText w:val="·"/>
      <w:lvlJc w:val="left"/>
      <w:pPr>
        <w:ind w:left="1109" w:hanging="156"/>
      </w:pPr>
      <w:rPr>
        <w:rFonts w:ascii="Arial" w:eastAsia="Arial" w:hAnsi="Arial" w:cs="Arial" w:hint="default"/>
        <w:w w:val="67"/>
        <w:sz w:val="21"/>
        <w:szCs w:val="21"/>
      </w:rPr>
    </w:lvl>
    <w:lvl w:ilvl="1" w:tplc="FCA84C7A">
      <w:numFmt w:val="bullet"/>
      <w:lvlText w:val="•"/>
      <w:lvlJc w:val="left"/>
      <w:pPr>
        <w:ind w:left="1998" w:hanging="156"/>
      </w:pPr>
      <w:rPr>
        <w:rFonts w:hint="default"/>
      </w:rPr>
    </w:lvl>
    <w:lvl w:ilvl="2" w:tplc="5BF6617C">
      <w:numFmt w:val="bullet"/>
      <w:lvlText w:val="•"/>
      <w:lvlJc w:val="left"/>
      <w:pPr>
        <w:ind w:left="2897" w:hanging="156"/>
      </w:pPr>
      <w:rPr>
        <w:rFonts w:hint="default"/>
      </w:rPr>
    </w:lvl>
    <w:lvl w:ilvl="3" w:tplc="4718E234">
      <w:numFmt w:val="bullet"/>
      <w:lvlText w:val="•"/>
      <w:lvlJc w:val="left"/>
      <w:pPr>
        <w:ind w:left="3796" w:hanging="156"/>
      </w:pPr>
      <w:rPr>
        <w:rFonts w:hint="default"/>
      </w:rPr>
    </w:lvl>
    <w:lvl w:ilvl="4" w:tplc="85A479F6">
      <w:numFmt w:val="bullet"/>
      <w:lvlText w:val="•"/>
      <w:lvlJc w:val="left"/>
      <w:pPr>
        <w:ind w:left="4694" w:hanging="156"/>
      </w:pPr>
      <w:rPr>
        <w:rFonts w:hint="default"/>
      </w:rPr>
    </w:lvl>
    <w:lvl w:ilvl="5" w:tplc="747404B8">
      <w:numFmt w:val="bullet"/>
      <w:lvlText w:val="•"/>
      <w:lvlJc w:val="left"/>
      <w:pPr>
        <w:ind w:left="5593" w:hanging="156"/>
      </w:pPr>
      <w:rPr>
        <w:rFonts w:hint="default"/>
      </w:rPr>
    </w:lvl>
    <w:lvl w:ilvl="6" w:tplc="8200A9B2">
      <w:numFmt w:val="bullet"/>
      <w:lvlText w:val="•"/>
      <w:lvlJc w:val="left"/>
      <w:pPr>
        <w:ind w:left="6492" w:hanging="156"/>
      </w:pPr>
      <w:rPr>
        <w:rFonts w:hint="default"/>
      </w:rPr>
    </w:lvl>
    <w:lvl w:ilvl="7" w:tplc="C4021FF4">
      <w:numFmt w:val="bullet"/>
      <w:lvlText w:val="•"/>
      <w:lvlJc w:val="left"/>
      <w:pPr>
        <w:ind w:left="7391" w:hanging="156"/>
      </w:pPr>
      <w:rPr>
        <w:rFonts w:hint="default"/>
      </w:rPr>
    </w:lvl>
    <w:lvl w:ilvl="8" w:tplc="2FAC672A">
      <w:numFmt w:val="bullet"/>
      <w:lvlText w:val="•"/>
      <w:lvlJc w:val="left"/>
      <w:pPr>
        <w:ind w:left="8289" w:hanging="15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9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2D"/>
    <w:rsid w:val="00003F6B"/>
    <w:rsid w:val="000051E5"/>
    <w:rsid w:val="0005041F"/>
    <w:rsid w:val="000B652A"/>
    <w:rsid w:val="000C779A"/>
    <w:rsid w:val="00143CC5"/>
    <w:rsid w:val="001448C1"/>
    <w:rsid w:val="0017649F"/>
    <w:rsid w:val="00192FA8"/>
    <w:rsid w:val="001F01D8"/>
    <w:rsid w:val="00225F1F"/>
    <w:rsid w:val="00237577"/>
    <w:rsid w:val="002461C4"/>
    <w:rsid w:val="00276EF7"/>
    <w:rsid w:val="002A0302"/>
    <w:rsid w:val="002A78DF"/>
    <w:rsid w:val="002B45C0"/>
    <w:rsid w:val="002C54CA"/>
    <w:rsid w:val="002D1B3F"/>
    <w:rsid w:val="002F711E"/>
    <w:rsid w:val="00305FD7"/>
    <w:rsid w:val="003620B9"/>
    <w:rsid w:val="0038441C"/>
    <w:rsid w:val="003A08DD"/>
    <w:rsid w:val="003A57F4"/>
    <w:rsid w:val="003C5945"/>
    <w:rsid w:val="003E4B11"/>
    <w:rsid w:val="003F31D1"/>
    <w:rsid w:val="003F7769"/>
    <w:rsid w:val="0043309E"/>
    <w:rsid w:val="0043482A"/>
    <w:rsid w:val="00434D0C"/>
    <w:rsid w:val="004B72F6"/>
    <w:rsid w:val="004C4AB8"/>
    <w:rsid w:val="004D5518"/>
    <w:rsid w:val="004E22F0"/>
    <w:rsid w:val="005032AD"/>
    <w:rsid w:val="005215DE"/>
    <w:rsid w:val="00562071"/>
    <w:rsid w:val="00563082"/>
    <w:rsid w:val="00570D37"/>
    <w:rsid w:val="0059695C"/>
    <w:rsid w:val="005A5F81"/>
    <w:rsid w:val="005F0B8A"/>
    <w:rsid w:val="00617C4D"/>
    <w:rsid w:val="00657CC4"/>
    <w:rsid w:val="006A137C"/>
    <w:rsid w:val="006A4F1A"/>
    <w:rsid w:val="006A5FC6"/>
    <w:rsid w:val="006B298E"/>
    <w:rsid w:val="006D431F"/>
    <w:rsid w:val="006E1A3F"/>
    <w:rsid w:val="006F0074"/>
    <w:rsid w:val="00747C41"/>
    <w:rsid w:val="00754E25"/>
    <w:rsid w:val="0077406E"/>
    <w:rsid w:val="007857AD"/>
    <w:rsid w:val="007B4570"/>
    <w:rsid w:val="007D595B"/>
    <w:rsid w:val="007F05CB"/>
    <w:rsid w:val="008020A0"/>
    <w:rsid w:val="0083785F"/>
    <w:rsid w:val="00840E1B"/>
    <w:rsid w:val="00864045"/>
    <w:rsid w:val="00872286"/>
    <w:rsid w:val="008C1010"/>
    <w:rsid w:val="008C54EE"/>
    <w:rsid w:val="008E672D"/>
    <w:rsid w:val="0090138D"/>
    <w:rsid w:val="0092364A"/>
    <w:rsid w:val="009373A2"/>
    <w:rsid w:val="00940D73"/>
    <w:rsid w:val="0096303E"/>
    <w:rsid w:val="00964B1D"/>
    <w:rsid w:val="00965F3E"/>
    <w:rsid w:val="00966F66"/>
    <w:rsid w:val="009A76DD"/>
    <w:rsid w:val="009C140B"/>
    <w:rsid w:val="009D2F9D"/>
    <w:rsid w:val="00A46967"/>
    <w:rsid w:val="00A66705"/>
    <w:rsid w:val="00A87F10"/>
    <w:rsid w:val="00A9134B"/>
    <w:rsid w:val="00AA73FA"/>
    <w:rsid w:val="00AB3E5A"/>
    <w:rsid w:val="00AB62D7"/>
    <w:rsid w:val="00AF3BB5"/>
    <w:rsid w:val="00B136F1"/>
    <w:rsid w:val="00B14243"/>
    <w:rsid w:val="00B347B1"/>
    <w:rsid w:val="00B476C7"/>
    <w:rsid w:val="00B6197D"/>
    <w:rsid w:val="00B97788"/>
    <w:rsid w:val="00BA76D2"/>
    <w:rsid w:val="00BB27B8"/>
    <w:rsid w:val="00BC5B76"/>
    <w:rsid w:val="00BE3587"/>
    <w:rsid w:val="00BF1F63"/>
    <w:rsid w:val="00C52091"/>
    <w:rsid w:val="00C61676"/>
    <w:rsid w:val="00C93B07"/>
    <w:rsid w:val="00CC3D38"/>
    <w:rsid w:val="00CF098C"/>
    <w:rsid w:val="00CF7578"/>
    <w:rsid w:val="00D66433"/>
    <w:rsid w:val="00DD314C"/>
    <w:rsid w:val="00E20E30"/>
    <w:rsid w:val="00E5772C"/>
    <w:rsid w:val="00E82930"/>
    <w:rsid w:val="00EF3A2C"/>
    <w:rsid w:val="00F00160"/>
    <w:rsid w:val="00F232A6"/>
    <w:rsid w:val="00F3184C"/>
    <w:rsid w:val="00F40473"/>
    <w:rsid w:val="00F5736B"/>
    <w:rsid w:val="00FA1BB5"/>
    <w:rsid w:val="00FB7CBD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46962"/>
  <w15:chartTrackingRefBased/>
  <w15:docId w15:val="{9E9087B9-7719-4C69-88B3-4AAE6C0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67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6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72D"/>
  </w:style>
  <w:style w:type="paragraph" w:styleId="Pidipagina">
    <w:name w:val="footer"/>
    <w:basedOn w:val="Normale"/>
    <w:link w:val="Pidipagina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72D"/>
  </w:style>
  <w:style w:type="character" w:styleId="Collegamentoipertestuale">
    <w:name w:val="Hyperlink"/>
    <w:rsid w:val="008E67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6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62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B62D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62D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77406E"/>
    <w:pPr>
      <w:ind w:left="1910" w:right="1548" w:hanging="354"/>
      <w:jc w:val="both"/>
    </w:pPr>
    <w:rPr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76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649F"/>
    <w:rPr>
      <w:lang w:val="en-US" w:eastAsia="en-US" w:bidi="ar-SA"/>
    </w:rPr>
  </w:style>
  <w:style w:type="table" w:styleId="Grigliatabella">
    <w:name w:val="Table Grid"/>
    <w:basedOn w:val="Tabellanormale"/>
    <w:uiPriority w:val="39"/>
    <w:rsid w:val="00E8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134005@istruzion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manliorossidor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34005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CA3F-38A5-4D27-A69C-938F290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Guarino</dc:creator>
  <cp:keywords/>
  <dc:description/>
  <cp:lastModifiedBy>Graziano Guarino</cp:lastModifiedBy>
  <cp:revision>6</cp:revision>
  <cp:lastPrinted>2020-02-09T21:02:00Z</cp:lastPrinted>
  <dcterms:created xsi:type="dcterms:W3CDTF">2020-02-10T06:45:00Z</dcterms:created>
  <dcterms:modified xsi:type="dcterms:W3CDTF">2020-02-10T13:29:00Z</dcterms:modified>
</cp:coreProperties>
</file>